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8BE9" w14:textId="0E5A05AA" w:rsidR="002F427C" w:rsidRDefault="00E16F21" w:rsidP="002F42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42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F427C">
        <w:rPr>
          <w:rFonts w:ascii="Times New Roman" w:hAnsi="Times New Roman" w:cs="Times New Roman"/>
          <w:b/>
          <w:sz w:val="24"/>
          <w:szCs w:val="24"/>
        </w:rPr>
        <w:t xml:space="preserve">Nomenclator </w:t>
      </w:r>
      <w:proofErr w:type="spellStart"/>
      <w:r w:rsidR="002F427C">
        <w:rPr>
          <w:rFonts w:ascii="Times New Roman" w:hAnsi="Times New Roman" w:cs="Times New Roman"/>
          <w:b/>
          <w:sz w:val="24"/>
          <w:szCs w:val="24"/>
        </w:rPr>
        <w:t>Stradal</w:t>
      </w:r>
      <w:proofErr w:type="spellEnd"/>
      <w:r w:rsidR="002F42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427C">
        <w:rPr>
          <w:rFonts w:ascii="Times New Roman" w:hAnsi="Times New Roman" w:cs="Times New Roman"/>
          <w:b/>
          <w:sz w:val="24"/>
          <w:szCs w:val="24"/>
        </w:rPr>
        <w:t>Comuna</w:t>
      </w:r>
      <w:proofErr w:type="spellEnd"/>
      <w:r w:rsidR="002F427C">
        <w:rPr>
          <w:rFonts w:ascii="Times New Roman" w:hAnsi="Times New Roman" w:cs="Times New Roman"/>
          <w:b/>
          <w:sz w:val="24"/>
          <w:szCs w:val="24"/>
        </w:rPr>
        <w:t xml:space="preserve"> Liebling</w:t>
      </w:r>
    </w:p>
    <w:p w14:paraId="3D0487FE" w14:textId="49B08D0E" w:rsidR="008D318E" w:rsidRDefault="00B868FD" w:rsidP="002F4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 1 la HCL nr. </w:t>
      </w:r>
      <w:r w:rsidRPr="00B868FD">
        <w:rPr>
          <w:rFonts w:ascii="Times New Roman" w:hAnsi="Times New Roman" w:cs="Times New Roman"/>
          <w:b/>
          <w:sz w:val="24"/>
          <w:szCs w:val="24"/>
          <w:highlight w:val="yellow"/>
        </w:rPr>
        <w:t>……/……</w:t>
      </w:r>
      <w:r w:rsidR="00E16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27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48B8">
        <w:rPr>
          <w:rFonts w:ascii="Times New Roman" w:hAnsi="Times New Roman" w:cs="Times New Roman"/>
          <w:b/>
          <w:sz w:val="24"/>
          <w:szCs w:val="24"/>
        </w:rPr>
        <w:tab/>
      </w:r>
      <w:r w:rsidR="002F42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0DB9">
        <w:rPr>
          <w:rFonts w:ascii="Times New Roman" w:hAnsi="Times New Roman" w:cs="Times New Roman"/>
          <w:b/>
          <w:sz w:val="24"/>
          <w:szCs w:val="24"/>
        </w:rPr>
        <w:tab/>
      </w:r>
      <w:r w:rsidR="00C50DB9">
        <w:rPr>
          <w:rFonts w:ascii="Times New Roman" w:hAnsi="Times New Roman" w:cs="Times New Roman"/>
          <w:b/>
          <w:sz w:val="24"/>
          <w:szCs w:val="24"/>
        </w:rPr>
        <w:tab/>
      </w:r>
      <w:r w:rsidR="00C50DB9">
        <w:rPr>
          <w:rFonts w:ascii="Times New Roman" w:hAnsi="Times New Roman" w:cs="Times New Roman"/>
          <w:b/>
          <w:sz w:val="24"/>
          <w:szCs w:val="24"/>
        </w:rPr>
        <w:tab/>
      </w:r>
      <w:r w:rsidR="00C50DB9">
        <w:rPr>
          <w:rFonts w:ascii="Times New Roman" w:hAnsi="Times New Roman" w:cs="Times New Roman"/>
          <w:b/>
          <w:sz w:val="24"/>
          <w:szCs w:val="24"/>
        </w:rPr>
        <w:tab/>
      </w:r>
      <w:r w:rsidR="00C50DB9">
        <w:rPr>
          <w:rFonts w:ascii="Times New Roman" w:hAnsi="Times New Roman" w:cs="Times New Roman"/>
          <w:b/>
          <w:sz w:val="24"/>
          <w:szCs w:val="24"/>
        </w:rPr>
        <w:tab/>
      </w:r>
      <w:r w:rsidR="008D3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318E">
        <w:rPr>
          <w:rFonts w:ascii="Times New Roman" w:hAnsi="Times New Roman" w:cs="Times New Roman"/>
          <w:b/>
          <w:sz w:val="24"/>
          <w:szCs w:val="24"/>
        </w:rPr>
        <w:t>Localitatea</w:t>
      </w:r>
      <w:proofErr w:type="spellEnd"/>
      <w:r w:rsidR="008D318E">
        <w:rPr>
          <w:rFonts w:ascii="Times New Roman" w:hAnsi="Times New Roman" w:cs="Times New Roman"/>
          <w:b/>
          <w:sz w:val="24"/>
          <w:szCs w:val="24"/>
        </w:rPr>
        <w:t xml:space="preserve"> Liebling</w:t>
      </w:r>
    </w:p>
    <w:p w14:paraId="3A5EF7DD" w14:textId="77777777" w:rsidR="008D318E" w:rsidRDefault="008D318E" w:rsidP="002F4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66D5A" w14:textId="77777777" w:rsidR="008D318E" w:rsidRPr="008D318E" w:rsidRDefault="008D318E" w:rsidP="00F761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515" w:type="dxa"/>
        <w:jc w:val="center"/>
        <w:tblLook w:val="04A0" w:firstRow="1" w:lastRow="0" w:firstColumn="1" w:lastColumn="0" w:noHBand="0" w:noVBand="1"/>
      </w:tblPr>
      <w:tblGrid>
        <w:gridCol w:w="980"/>
        <w:gridCol w:w="3049"/>
        <w:gridCol w:w="2801"/>
        <w:gridCol w:w="4849"/>
        <w:gridCol w:w="1836"/>
      </w:tblGrid>
      <w:tr w:rsidR="005D26D1" w:rsidRPr="005D26D1" w14:paraId="27FA0FE2" w14:textId="77777777" w:rsidTr="00EF7F88">
        <w:trPr>
          <w:trHeight w:val="20"/>
          <w:jc w:val="center"/>
        </w:trPr>
        <w:tc>
          <w:tcPr>
            <w:tcW w:w="135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EA057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ENCLATOR STRADAL</w:t>
            </w:r>
          </w:p>
        </w:tc>
      </w:tr>
      <w:tr w:rsidR="00F7610F" w:rsidRPr="005D26D1" w14:paraId="701EDAED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28B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51B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p Drum: </w:t>
            </w:r>
            <w:proofErr w:type="spellStart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adală</w:t>
            </w:r>
            <w:proofErr w:type="spellEnd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Alee/</w:t>
            </w:r>
            <w:proofErr w:type="spellStart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evard</w:t>
            </w:r>
            <w:proofErr w:type="spellEnd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etc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C86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unere</w:t>
            </w:r>
            <w:proofErr w:type="spellEnd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F43A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mente</w:t>
            </w:r>
            <w:proofErr w:type="spellEnd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1762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e</w:t>
            </w:r>
            <w:proofErr w:type="spellEnd"/>
            <w:r w:rsidRPr="005D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ministrative</w:t>
            </w:r>
          </w:p>
        </w:tc>
      </w:tr>
      <w:tr w:rsidR="00F7610F" w:rsidRPr="005D26D1" w14:paraId="43C0BEAE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C26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46EE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EC3B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701E" w14:textId="4D783624" w:rsidR="005D26D1" w:rsidRPr="005D26D1" w:rsidRDefault="008840F2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29</w:t>
            </w:r>
            <w:r w:rsidR="0034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48BC">
              <w:t xml:space="preserve"> </w:t>
            </w:r>
            <w:r w:rsidR="003448BC" w:rsidRPr="0034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71</w:t>
            </w:r>
            <w:r w:rsidR="0034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48BC">
              <w:t xml:space="preserve"> </w:t>
            </w:r>
            <w:r w:rsidR="003448BC" w:rsidRPr="0034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2330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6</w:t>
            </w:r>
          </w:p>
        </w:tc>
      </w:tr>
      <w:tr w:rsidR="00F7610F" w:rsidRPr="005D26D1" w14:paraId="58A5D8FC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F5AC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6D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542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9F4" w14:textId="2C9A4F7C" w:rsidR="005D26D1" w:rsidRPr="005D26D1" w:rsidRDefault="00A7049C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478</w:t>
            </w:r>
            <w:r w:rsidR="005D26D1"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7798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8</w:t>
            </w:r>
          </w:p>
        </w:tc>
      </w:tr>
      <w:tr w:rsidR="00F7610F" w:rsidRPr="005D26D1" w14:paraId="2849EF61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26C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7223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6795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81D1" w14:textId="3B9E92F3" w:rsidR="005D26D1" w:rsidRPr="005D26D1" w:rsidRDefault="00D74F40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7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FBBB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8</w:t>
            </w:r>
          </w:p>
        </w:tc>
      </w:tr>
      <w:tr w:rsidR="00F7610F" w:rsidRPr="005D26D1" w14:paraId="48F6D8DD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9CA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0427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083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8BD" w14:textId="26B33652" w:rsidR="005D26D1" w:rsidRPr="005D26D1" w:rsidRDefault="00D74F40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8882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1</w:t>
            </w:r>
          </w:p>
        </w:tc>
      </w:tr>
      <w:tr w:rsidR="00F7610F" w:rsidRPr="005D26D1" w14:paraId="58BA11F8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76DE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01A7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028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E8C" w14:textId="2D0A3CB3" w:rsidR="005D26D1" w:rsidRPr="005D26D1" w:rsidRDefault="00D74F40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6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4FFA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4</w:t>
            </w:r>
          </w:p>
        </w:tc>
      </w:tr>
      <w:tr w:rsidR="00F7610F" w:rsidRPr="005D26D1" w14:paraId="603F1153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35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2A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CA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FA25" w14:textId="2931DB5A" w:rsidR="005D26D1" w:rsidRPr="005D26D1" w:rsidRDefault="00D74F40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3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5F98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6</w:t>
            </w:r>
          </w:p>
        </w:tc>
      </w:tr>
      <w:tr w:rsidR="00F7610F" w:rsidRPr="005D26D1" w14:paraId="601D674C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8573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86F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547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5592" w14:textId="71C9363C" w:rsidR="005D26D1" w:rsidRPr="005D26D1" w:rsidRDefault="00D74F40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6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6E2C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6</w:t>
            </w:r>
          </w:p>
        </w:tc>
      </w:tr>
      <w:tr w:rsidR="00F7610F" w:rsidRPr="005D26D1" w14:paraId="2A1B5AC6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C3A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F34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E94E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1360" w14:textId="16F02FCF" w:rsidR="005D26D1" w:rsidRPr="005D26D1" w:rsidRDefault="00A7049C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6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330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2</w:t>
            </w:r>
          </w:p>
        </w:tc>
      </w:tr>
      <w:tr w:rsidR="00F7610F" w:rsidRPr="005D26D1" w14:paraId="395060BB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440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CF8A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B760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NZ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BA57" w14:textId="30E9E908" w:rsidR="005D26D1" w:rsidRPr="005D26D1" w:rsidRDefault="008840F2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1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88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1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549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0</w:t>
            </w:r>
          </w:p>
        </w:tc>
      </w:tr>
      <w:tr w:rsidR="00F7610F" w:rsidRPr="005D26D1" w14:paraId="55AAEDA6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145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5E05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9326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E86" w14:textId="6146B37D" w:rsidR="005D26D1" w:rsidRPr="005D26D1" w:rsidRDefault="00A7049C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4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6832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3</w:t>
            </w:r>
          </w:p>
        </w:tc>
      </w:tr>
      <w:tr w:rsidR="00F7610F" w:rsidRPr="005D26D1" w14:paraId="6999706B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EEF2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7422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1B5C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E8D" w14:textId="70609F2B" w:rsidR="005D26D1" w:rsidRPr="005D26D1" w:rsidRDefault="00A7049C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48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B0E0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0</w:t>
            </w:r>
          </w:p>
        </w:tc>
      </w:tr>
      <w:tr w:rsidR="00F7610F" w:rsidRPr="005D26D1" w14:paraId="5F26487A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A0E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D51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A50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FD08" w14:textId="1A84E1B2" w:rsidR="005D26D1" w:rsidRPr="005D26D1" w:rsidRDefault="008840F2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CCF2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9</w:t>
            </w:r>
          </w:p>
        </w:tc>
      </w:tr>
      <w:tr w:rsidR="00F7610F" w:rsidRPr="005D26D1" w14:paraId="27FAD8FE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4955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39F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F45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42C" w14:textId="1D434C8D" w:rsidR="005D26D1" w:rsidRPr="005D26D1" w:rsidRDefault="008840F2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7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181C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</w:tr>
      <w:tr w:rsidR="00F7610F" w:rsidRPr="005D26D1" w14:paraId="2AD3C7CA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548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7B9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206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1978" w14:textId="4B8560A1" w:rsidR="005D26D1" w:rsidRPr="005D26D1" w:rsidRDefault="00A7049C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CD96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2</w:t>
            </w:r>
          </w:p>
        </w:tc>
      </w:tr>
      <w:tr w:rsidR="00F7610F" w:rsidRPr="005D26D1" w14:paraId="46809A1E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5120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E9B4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774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E2CA" w14:textId="56D8D83A" w:rsidR="005D26D1" w:rsidRPr="005D26D1" w:rsidRDefault="00A7049C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6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219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2</w:t>
            </w:r>
          </w:p>
        </w:tc>
      </w:tr>
      <w:tr w:rsidR="00F7610F" w:rsidRPr="005D26D1" w14:paraId="2D2DAF4E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441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31D8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F400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773F" w14:textId="5AF99F63" w:rsidR="005D26D1" w:rsidRPr="005D26D1" w:rsidRDefault="008840F2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7E28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2</w:t>
            </w:r>
          </w:p>
        </w:tc>
      </w:tr>
      <w:tr w:rsidR="00F7610F" w:rsidRPr="005D26D1" w14:paraId="12079557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708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639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32C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44DB" w14:textId="2D6FEAA4" w:rsidR="005D26D1" w:rsidRPr="005D26D1" w:rsidRDefault="008840F2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6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3F2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6</w:t>
            </w:r>
          </w:p>
        </w:tc>
      </w:tr>
      <w:tr w:rsidR="00F7610F" w:rsidRPr="005D26D1" w14:paraId="0DDF05D8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4F9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1167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A4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ĂCEȘULU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CCAA" w14:textId="79DE598F" w:rsidR="005D26D1" w:rsidRPr="005D26D1" w:rsidRDefault="00A7049C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1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76CB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</w:tr>
      <w:tr w:rsidR="00F7610F" w:rsidRPr="005D26D1" w14:paraId="678DCE77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D682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050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BD08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8BE" w14:textId="506FBB3B" w:rsidR="005D26D1" w:rsidRPr="005D26D1" w:rsidRDefault="008840F2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2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2CE3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2</w:t>
            </w:r>
          </w:p>
        </w:tc>
      </w:tr>
      <w:tr w:rsidR="00F7610F" w:rsidRPr="005D26D1" w14:paraId="25C42176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87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2F64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EF16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FE13" w14:textId="525C7377" w:rsidR="005D26D1" w:rsidRPr="005D26D1" w:rsidRDefault="00A7049C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1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0BF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0</w:t>
            </w:r>
          </w:p>
        </w:tc>
      </w:tr>
      <w:tr w:rsidR="00F7610F" w:rsidRPr="005D26D1" w14:paraId="51AE206E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6DF4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0B6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09B9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FBB" w14:textId="699109B1" w:rsidR="005D26D1" w:rsidRPr="005D26D1" w:rsidRDefault="008840F2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3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0464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2</w:t>
            </w:r>
          </w:p>
        </w:tc>
      </w:tr>
      <w:tr w:rsidR="00F7610F" w:rsidRPr="005D26D1" w14:paraId="424C206A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D54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289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C58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045" w14:textId="3BA98257" w:rsidR="005D26D1" w:rsidRPr="005D26D1" w:rsidRDefault="00A7049C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9FED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5</w:t>
            </w:r>
          </w:p>
        </w:tc>
      </w:tr>
      <w:tr w:rsidR="00F7610F" w:rsidRPr="005D26D1" w14:paraId="05BC9F03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9C3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B413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2F04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9ECB" w14:textId="2892C23E" w:rsidR="005D26D1" w:rsidRPr="005D26D1" w:rsidRDefault="00D74F40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3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B2A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5</w:t>
            </w:r>
          </w:p>
        </w:tc>
      </w:tr>
      <w:tr w:rsidR="00F7610F" w:rsidRPr="005D26D1" w14:paraId="2DA6098F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E55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897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2D8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8813" w14:textId="46D549C0" w:rsidR="005D26D1" w:rsidRPr="005D26D1" w:rsidRDefault="00A7049C" w:rsidP="00A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386A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8</w:t>
            </w:r>
          </w:p>
        </w:tc>
      </w:tr>
      <w:tr w:rsidR="00F7610F" w:rsidRPr="005D26D1" w14:paraId="54243EB2" w14:textId="77777777" w:rsidTr="00EF7F88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EA0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AB80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C25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ELOR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53A" w14:textId="0FE05BF7" w:rsidR="005D26D1" w:rsidRPr="005D26D1" w:rsidRDefault="00A7049C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2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3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84DF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</w:tr>
      <w:tr w:rsidR="00F7610F" w:rsidRPr="005D26D1" w14:paraId="13224196" w14:textId="77777777" w:rsidTr="0014508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0AC8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6582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17AC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0D74" w14:textId="20DCBB83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74F40"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3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1186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6</w:t>
            </w:r>
          </w:p>
        </w:tc>
      </w:tr>
      <w:tr w:rsidR="00F7610F" w:rsidRPr="005D26D1" w14:paraId="45CA16B3" w14:textId="77777777" w:rsidTr="00145089">
        <w:trPr>
          <w:trHeight w:val="2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CD4B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9C1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434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A8BB" w14:textId="5B4CD55F" w:rsidR="005D26D1" w:rsidRPr="005D26D1" w:rsidRDefault="00A7049C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3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3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A70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5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DF9B" w14:textId="77777777" w:rsidR="005D26D1" w:rsidRPr="005D26D1" w:rsidRDefault="005D26D1" w:rsidP="005D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66</w:t>
            </w:r>
          </w:p>
        </w:tc>
      </w:tr>
    </w:tbl>
    <w:p w14:paraId="5FD878B0" w14:textId="4A447EB6" w:rsidR="00E16F21" w:rsidRDefault="00E16F21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F4697" w14:textId="77777777" w:rsidR="00670C4D" w:rsidRDefault="00670C4D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3EA9A" w14:textId="77777777" w:rsidR="00670C4D" w:rsidRDefault="00670C4D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CEFEA2" w14:textId="19514F58" w:rsidR="002F427C" w:rsidRDefault="002F427C" w:rsidP="002F4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 2 la HCL nr. </w:t>
      </w:r>
      <w:r w:rsidRPr="00B868FD">
        <w:rPr>
          <w:rFonts w:ascii="Times New Roman" w:hAnsi="Times New Roman" w:cs="Times New Roman"/>
          <w:b/>
          <w:sz w:val="24"/>
          <w:szCs w:val="24"/>
          <w:highlight w:val="yellow"/>
        </w:rPr>
        <w:t>……/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tat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ebling</w:t>
      </w:r>
    </w:p>
    <w:p w14:paraId="7D600877" w14:textId="2D0B91B3" w:rsidR="002F427C" w:rsidRDefault="002F427C" w:rsidP="002F4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972DF9" w14:textId="77777777" w:rsidR="00145089" w:rsidRDefault="00145089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00" w:type="dxa"/>
        <w:jc w:val="center"/>
        <w:tblLook w:val="04A0" w:firstRow="1" w:lastRow="0" w:firstColumn="1" w:lastColumn="0" w:noHBand="0" w:noVBand="1"/>
      </w:tblPr>
      <w:tblGrid>
        <w:gridCol w:w="980"/>
        <w:gridCol w:w="3060"/>
        <w:gridCol w:w="2790"/>
        <w:gridCol w:w="2610"/>
        <w:gridCol w:w="4060"/>
      </w:tblGrid>
      <w:tr w:rsidR="00145089" w:rsidRPr="00145089" w14:paraId="27BC4365" w14:textId="77777777" w:rsidTr="00145089">
        <w:trPr>
          <w:trHeight w:val="315"/>
          <w:jc w:val="center"/>
        </w:trPr>
        <w:tc>
          <w:tcPr>
            <w:tcW w:w="13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970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ESE ADMINISTRATIVE</w:t>
            </w:r>
          </w:p>
        </w:tc>
      </w:tr>
      <w:tr w:rsidR="00145089" w:rsidRPr="00145089" w14:paraId="5FF870A2" w14:textId="77777777" w:rsidTr="00145089">
        <w:trPr>
          <w:trHeight w:val="330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34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0F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rum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91F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ĂR ADMINISTRATIV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C9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e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înainte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obare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chi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45089" w:rsidRPr="00145089" w14:paraId="1637F5FA" w14:textId="77777777" w:rsidTr="00145089">
        <w:trPr>
          <w:trHeight w:val="33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5DCAE" w14:textId="77777777" w:rsidR="00145089" w:rsidRPr="00145089" w:rsidRDefault="00145089" w:rsidP="0014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FD348" w14:textId="77777777" w:rsidR="00145089" w:rsidRPr="00145089" w:rsidRDefault="00145089" w:rsidP="0014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43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ea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ângă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B7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ea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eaptă</w:t>
            </w:r>
            <w:proofErr w:type="spellEnd"/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1813E" w14:textId="77777777" w:rsidR="00145089" w:rsidRPr="00145089" w:rsidRDefault="00145089" w:rsidP="0014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5089" w:rsidRPr="00145089" w14:paraId="06F85CF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32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8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4B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D6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14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145089" w:rsidRPr="00145089" w14:paraId="1DDF9CD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8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C0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1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0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33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145089" w:rsidRPr="00145089" w14:paraId="11E8D38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37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C7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4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C4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97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145089" w:rsidRPr="00145089" w14:paraId="7020C8E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5E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5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BF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F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BD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</w:tr>
      <w:tr w:rsidR="00145089" w:rsidRPr="00145089" w14:paraId="74ECCE2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10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7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F3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BA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03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6B60314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9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86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E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C4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DF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145089" w:rsidRPr="00145089" w14:paraId="3839CC2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1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23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95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4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91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145089" w:rsidRPr="00145089" w14:paraId="7B3ECFF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2E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CD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31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97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3D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145089" w:rsidRPr="00145089" w14:paraId="641DDCE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E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A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6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7B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33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145089" w:rsidRPr="00145089" w14:paraId="271C588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0B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18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B6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15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3D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</w:tr>
      <w:tr w:rsidR="00145089" w:rsidRPr="00145089" w14:paraId="64F72D8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1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31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F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90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C5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145089" w:rsidRPr="00145089" w14:paraId="634E3F9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C0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0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11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F4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72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145089" w:rsidRPr="00145089" w14:paraId="20AA8F7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88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F7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URG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AB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3E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C1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145089" w:rsidRPr="00145089" w14:paraId="6E8BA9D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96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AC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95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1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CB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</w:tr>
      <w:tr w:rsidR="00145089" w:rsidRPr="00145089" w14:paraId="5C7241C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4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5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2F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F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59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/B</w:t>
            </w:r>
          </w:p>
        </w:tc>
      </w:tr>
      <w:tr w:rsidR="00145089" w:rsidRPr="00145089" w14:paraId="28A84F8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C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F9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50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3E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BA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</w:tr>
      <w:tr w:rsidR="00145089" w:rsidRPr="00145089" w14:paraId="55DFBCC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E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5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A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64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E8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/C</w:t>
            </w:r>
          </w:p>
        </w:tc>
      </w:tr>
      <w:tr w:rsidR="00145089" w:rsidRPr="00145089" w14:paraId="2F3C277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09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77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CD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D4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C5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/E</w:t>
            </w:r>
          </w:p>
        </w:tc>
      </w:tr>
      <w:tr w:rsidR="00145089" w:rsidRPr="00145089" w14:paraId="061304B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C5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58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34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7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1E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/D</w:t>
            </w:r>
          </w:p>
        </w:tc>
      </w:tr>
      <w:tr w:rsidR="00145089" w:rsidRPr="00145089" w14:paraId="0DC26CE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A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7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87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0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A4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/D</w:t>
            </w:r>
          </w:p>
        </w:tc>
      </w:tr>
      <w:tr w:rsidR="00145089" w:rsidRPr="00145089" w14:paraId="7CE22A8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8B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6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F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6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D8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145089" w:rsidRPr="00145089" w14:paraId="67542A3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A1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B2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1B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7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58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/C</w:t>
            </w:r>
          </w:p>
        </w:tc>
      </w:tr>
      <w:tr w:rsidR="00145089" w:rsidRPr="00145089" w14:paraId="406C28A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B1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47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8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DA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CC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</w:tr>
      <w:tr w:rsidR="00145089" w:rsidRPr="00145089" w14:paraId="32BD4F3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2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7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98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6D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E8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/B</w:t>
            </w:r>
          </w:p>
        </w:tc>
      </w:tr>
      <w:tr w:rsidR="00145089" w:rsidRPr="00145089" w14:paraId="4D9C822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3D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0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4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C2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09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-757</w:t>
            </w:r>
          </w:p>
        </w:tc>
      </w:tr>
      <w:tr w:rsidR="00145089" w:rsidRPr="00145089" w14:paraId="2D65A2D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33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B9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10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E3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A8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</w:tr>
      <w:tr w:rsidR="00145089" w:rsidRPr="00145089" w14:paraId="1E17714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7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64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6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F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91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/A</w:t>
            </w:r>
          </w:p>
        </w:tc>
      </w:tr>
      <w:tr w:rsidR="00145089" w:rsidRPr="00145089" w14:paraId="5C13E17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91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4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46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78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6B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145089" w:rsidRPr="00145089" w14:paraId="0A489EA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90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27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48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A5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BE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3CE924E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0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A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93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3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04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/A</w:t>
            </w:r>
          </w:p>
        </w:tc>
      </w:tr>
      <w:tr w:rsidR="00145089" w:rsidRPr="00145089" w14:paraId="0FAD05A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5B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6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4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4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5B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</w:tr>
      <w:tr w:rsidR="00145089" w:rsidRPr="00145089" w14:paraId="20E1D51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2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51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0B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07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1D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</w:tr>
      <w:tr w:rsidR="00145089" w:rsidRPr="00145089" w14:paraId="67D0B84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3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2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AB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D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81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</w:tr>
      <w:tr w:rsidR="00145089" w:rsidRPr="00145089" w14:paraId="56F6B98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55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A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E7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6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59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/C</w:t>
            </w:r>
          </w:p>
        </w:tc>
      </w:tr>
      <w:tr w:rsidR="00145089" w:rsidRPr="00145089" w14:paraId="3839BD4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A0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AF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CD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74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D1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/B</w:t>
            </w:r>
          </w:p>
        </w:tc>
      </w:tr>
      <w:tr w:rsidR="00145089" w:rsidRPr="00145089" w14:paraId="734E3D9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3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F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FD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7A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43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</w:tr>
      <w:tr w:rsidR="00145089" w:rsidRPr="00145089" w14:paraId="7315968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D9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5E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D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4F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1E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/D</w:t>
            </w:r>
          </w:p>
        </w:tc>
      </w:tr>
      <w:tr w:rsidR="00145089" w:rsidRPr="00145089" w14:paraId="41B92F1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22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B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57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4A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6E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/C/1</w:t>
            </w:r>
          </w:p>
        </w:tc>
      </w:tr>
      <w:tr w:rsidR="00145089" w:rsidRPr="00145089" w14:paraId="3E2BF60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D9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FF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42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32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F2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/E</w:t>
            </w:r>
          </w:p>
        </w:tc>
      </w:tr>
      <w:tr w:rsidR="00145089" w:rsidRPr="00145089" w14:paraId="3D302A6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9E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2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9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61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01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/C/2</w:t>
            </w:r>
          </w:p>
        </w:tc>
      </w:tr>
      <w:tr w:rsidR="00145089" w:rsidRPr="00145089" w14:paraId="3309F93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E0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FB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C4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06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3C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/F</w:t>
            </w:r>
          </w:p>
        </w:tc>
      </w:tr>
      <w:tr w:rsidR="00145089" w:rsidRPr="00145089" w14:paraId="49A2E4B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9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00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A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A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F6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/D</w:t>
            </w:r>
          </w:p>
        </w:tc>
      </w:tr>
      <w:tr w:rsidR="00145089" w:rsidRPr="00145089" w14:paraId="15FF69C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2D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1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1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C8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31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/G</w:t>
            </w:r>
          </w:p>
        </w:tc>
      </w:tr>
      <w:tr w:rsidR="00145089" w:rsidRPr="00145089" w14:paraId="37437C2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9C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2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FF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28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90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/E</w:t>
            </w:r>
          </w:p>
        </w:tc>
      </w:tr>
      <w:tr w:rsidR="00145089" w:rsidRPr="00145089" w14:paraId="2FABF65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D5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DB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AE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91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4E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/H</w:t>
            </w:r>
          </w:p>
        </w:tc>
      </w:tr>
      <w:tr w:rsidR="00145089" w:rsidRPr="00145089" w14:paraId="02D717B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7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D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70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AC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B6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</w:tr>
      <w:tr w:rsidR="00145089" w:rsidRPr="00145089" w14:paraId="6F07B8B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B7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B8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1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DB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D6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</w:tr>
      <w:tr w:rsidR="00145089" w:rsidRPr="00145089" w14:paraId="40A4EE2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6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6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A1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BA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86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</w:tr>
      <w:tr w:rsidR="00145089" w:rsidRPr="00145089" w14:paraId="2350993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5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9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E3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6E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30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</w:tr>
      <w:tr w:rsidR="00145089" w:rsidRPr="00145089" w14:paraId="7EE8DBF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6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9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CF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2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D1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/A</w:t>
            </w:r>
          </w:p>
        </w:tc>
      </w:tr>
      <w:tr w:rsidR="00145089" w:rsidRPr="00145089" w14:paraId="2E8C3CC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FE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8C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0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0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28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</w:tr>
      <w:tr w:rsidR="00145089" w:rsidRPr="00145089" w14:paraId="69AD34C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36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F9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C8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46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3F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</w:tr>
      <w:tr w:rsidR="00145089" w:rsidRPr="00145089" w14:paraId="2CEE9F5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F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85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EB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E1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C0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</w:tr>
      <w:tr w:rsidR="00145089" w:rsidRPr="00145089" w14:paraId="43A8225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95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53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F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DC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E2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</w:tr>
      <w:tr w:rsidR="00145089" w:rsidRPr="00145089" w14:paraId="0F62466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5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B6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1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D3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5F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145089" w:rsidRPr="00145089" w14:paraId="07CC29F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AE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8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45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64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43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</w:tr>
      <w:tr w:rsidR="00145089" w:rsidRPr="00145089" w14:paraId="1C70ACC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6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8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8B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2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96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/B</w:t>
            </w:r>
          </w:p>
        </w:tc>
      </w:tr>
      <w:tr w:rsidR="00145089" w:rsidRPr="00145089" w14:paraId="0B35ACF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E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76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EC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0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51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</w:tr>
      <w:tr w:rsidR="00145089" w:rsidRPr="00145089" w14:paraId="535C424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F2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FF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7B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9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65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145089" w:rsidRPr="00145089" w14:paraId="05F37AA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A2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F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C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2A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E2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</w:tr>
      <w:tr w:rsidR="00145089" w:rsidRPr="00145089" w14:paraId="6DD0EBA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3F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26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4E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F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60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</w:tr>
      <w:tr w:rsidR="00145089" w:rsidRPr="00145089" w14:paraId="706A7A0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C1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10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A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88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8A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  <w:tr w:rsidR="00145089" w:rsidRPr="00145089" w14:paraId="01DFE53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92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4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36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17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22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/A</w:t>
            </w:r>
          </w:p>
        </w:tc>
      </w:tr>
      <w:tr w:rsidR="00145089" w:rsidRPr="00145089" w14:paraId="06A93D6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75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E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4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48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E4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</w:tr>
      <w:tr w:rsidR="00145089" w:rsidRPr="00145089" w14:paraId="0422F08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3B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D7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1F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F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61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</w:tr>
      <w:tr w:rsidR="00145089" w:rsidRPr="00145089" w14:paraId="72977E1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1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0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7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2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0F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</w:tr>
      <w:tr w:rsidR="00145089" w:rsidRPr="00145089" w14:paraId="2869686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F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88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E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4A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49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</w:tr>
      <w:tr w:rsidR="00145089" w:rsidRPr="00145089" w14:paraId="7424200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A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1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43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9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4B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145089" w:rsidRPr="00145089" w14:paraId="70C532C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D3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AF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F7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FB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7A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</w:tr>
      <w:tr w:rsidR="00145089" w:rsidRPr="00145089" w14:paraId="1934A45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3A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15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2D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3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68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145089" w:rsidRPr="00145089" w14:paraId="772E77C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59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6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F2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7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5E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145089" w:rsidRPr="00145089" w14:paraId="207F6FD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1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A1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B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9E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</w:tr>
      <w:tr w:rsidR="00145089" w:rsidRPr="00145089" w14:paraId="60DD13D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3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E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ED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B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B3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</w:tr>
      <w:tr w:rsidR="00145089" w:rsidRPr="00145089" w14:paraId="008523D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C9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0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5C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6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55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</w:tr>
      <w:tr w:rsidR="00145089" w:rsidRPr="00145089" w14:paraId="3E24CCC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5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5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7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B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FF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145089" w:rsidRPr="00145089" w14:paraId="2D2F9F8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94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82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05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E4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63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</w:tr>
      <w:tr w:rsidR="00145089" w:rsidRPr="00145089" w14:paraId="3BB1568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05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F6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E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68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1B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</w:tr>
      <w:tr w:rsidR="00145089" w:rsidRPr="00145089" w14:paraId="46C5524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A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D3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E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4C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FD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145089" w:rsidRPr="00145089" w14:paraId="0FD0746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3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3F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60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E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12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145089" w:rsidRPr="00145089" w14:paraId="4C2E6D1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A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59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2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3A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EC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</w:tr>
      <w:tr w:rsidR="00145089" w:rsidRPr="00145089" w14:paraId="2B63E5A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D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8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B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B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37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145089" w:rsidRPr="00145089" w14:paraId="156E2C8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EA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B7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0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64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EC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</w:tr>
      <w:tr w:rsidR="00145089" w:rsidRPr="00145089" w14:paraId="19C5D7A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1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50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36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2E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5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/B</w:t>
            </w:r>
          </w:p>
        </w:tc>
      </w:tr>
      <w:tr w:rsidR="00145089" w:rsidRPr="00145089" w14:paraId="1242F9A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33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B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28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1C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B3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</w:tr>
      <w:tr w:rsidR="00145089" w:rsidRPr="00145089" w14:paraId="2527988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6B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8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60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1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DE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</w:tr>
      <w:tr w:rsidR="00145089" w:rsidRPr="00145089" w14:paraId="66CDEF6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E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2C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DB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61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F5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</w:tr>
      <w:tr w:rsidR="00145089" w:rsidRPr="00145089" w14:paraId="556772B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02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DE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93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FF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95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145089" w:rsidRPr="00145089" w14:paraId="0D2A2AF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76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AF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7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81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75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</w:tr>
      <w:tr w:rsidR="00145089" w:rsidRPr="00145089" w14:paraId="70822EF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E9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D3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A7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6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BB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145089" w:rsidRPr="00145089" w14:paraId="36B48EA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D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30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9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D1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FE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145089" w:rsidRPr="00145089" w14:paraId="2A5F127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14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F3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C7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43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7C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</w:tr>
      <w:tr w:rsidR="00145089" w:rsidRPr="00145089" w14:paraId="1AB039F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B1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91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5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74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BA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/B</w:t>
            </w:r>
          </w:p>
        </w:tc>
      </w:tr>
      <w:tr w:rsidR="00145089" w:rsidRPr="00145089" w14:paraId="653A58C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11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B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E6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9A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E8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</w:tr>
      <w:tr w:rsidR="00145089" w:rsidRPr="00145089" w14:paraId="6DD09E6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05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4F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71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72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D04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</w:tr>
      <w:tr w:rsidR="00145089" w:rsidRPr="00145089" w14:paraId="5ABCFA7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D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A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9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98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AE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</w:tr>
      <w:tr w:rsidR="00145089" w:rsidRPr="00145089" w14:paraId="4D22DFF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3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D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3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59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2B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</w:tr>
      <w:tr w:rsidR="00145089" w:rsidRPr="00145089" w14:paraId="7C11B8C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A1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24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41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9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BF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145089" w:rsidRPr="00145089" w14:paraId="2427602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3D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8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CC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0A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00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</w:tr>
      <w:tr w:rsidR="00145089" w:rsidRPr="00145089" w14:paraId="48BEAFA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0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A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D9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E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59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145089" w:rsidRPr="00145089" w14:paraId="219A390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FC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A1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89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A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25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</w:tr>
      <w:tr w:rsidR="00145089" w:rsidRPr="00145089" w14:paraId="191B627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A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98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9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AF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EE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</w:tr>
      <w:tr w:rsidR="00145089" w:rsidRPr="00145089" w14:paraId="15BAC13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E6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79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8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2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E7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145089" w:rsidRPr="00145089" w14:paraId="7E06F68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7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38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26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F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B6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</w:tr>
      <w:tr w:rsidR="00145089" w:rsidRPr="00145089" w14:paraId="4D35EBF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5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97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6D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D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48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</w:tr>
      <w:tr w:rsidR="00145089" w:rsidRPr="00145089" w14:paraId="047F88E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32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6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46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54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47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</w:tr>
      <w:tr w:rsidR="00145089" w:rsidRPr="00145089" w14:paraId="729B705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8D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7A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ON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C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A1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80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</w:tr>
      <w:tr w:rsidR="00145089" w:rsidRPr="00145089" w14:paraId="25513A5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68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DD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63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D8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D7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</w:tr>
      <w:tr w:rsidR="00145089" w:rsidRPr="00145089" w14:paraId="2FD7265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3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9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B3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F6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B8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</w:tr>
      <w:tr w:rsidR="00145089" w:rsidRPr="00145089" w14:paraId="2ABDEEC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93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27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8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12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135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</w:tr>
      <w:tr w:rsidR="00145089" w:rsidRPr="00145089" w14:paraId="38B2E28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3E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2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9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4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E8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</w:tr>
      <w:tr w:rsidR="00145089" w:rsidRPr="00145089" w14:paraId="153AD98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38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E6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6A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2F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02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</w:tr>
      <w:tr w:rsidR="00145089" w:rsidRPr="00145089" w14:paraId="53D4964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DD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90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F0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F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84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</w:tr>
      <w:tr w:rsidR="00145089" w:rsidRPr="00145089" w14:paraId="3894CB1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C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36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D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A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A1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</w:tr>
      <w:tr w:rsidR="00145089" w:rsidRPr="00145089" w14:paraId="77BFAAB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51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D5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6A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1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01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</w:tr>
      <w:tr w:rsidR="00145089" w:rsidRPr="00145089" w14:paraId="3A2AB5B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0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6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5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23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C5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</w:tr>
      <w:tr w:rsidR="00145089" w:rsidRPr="00145089" w14:paraId="7C52D15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50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C7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C9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26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E4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</w:tr>
      <w:tr w:rsidR="00145089" w:rsidRPr="00145089" w14:paraId="56DA91C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36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60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5B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8D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82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145089" w:rsidRPr="00145089" w14:paraId="5D5DC6D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5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57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1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7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83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</w:tr>
      <w:tr w:rsidR="00145089" w:rsidRPr="00145089" w14:paraId="7916EE5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08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9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1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2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59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</w:tr>
      <w:tr w:rsidR="00145089" w:rsidRPr="00145089" w14:paraId="685C42F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60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D0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5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0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CB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</w:tr>
      <w:tr w:rsidR="00145089" w:rsidRPr="00145089" w14:paraId="4FE73D4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F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EC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FE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D9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52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145089" w:rsidRPr="00145089" w14:paraId="4B0F5B2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08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96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48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71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09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</w:tr>
      <w:tr w:rsidR="00145089" w:rsidRPr="00145089" w14:paraId="54AA763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0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6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74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9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71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</w:tr>
      <w:tr w:rsidR="00145089" w:rsidRPr="00145089" w14:paraId="660717A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A3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8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7E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B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F6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</w:tr>
      <w:tr w:rsidR="00145089" w:rsidRPr="00145089" w14:paraId="50BF60E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40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8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C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08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70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</w:tr>
      <w:tr w:rsidR="00145089" w:rsidRPr="00145089" w14:paraId="7F62771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52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D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5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59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27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</w:tr>
      <w:tr w:rsidR="00145089" w:rsidRPr="00145089" w14:paraId="277146D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7F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7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AA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CB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EC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</w:tr>
      <w:tr w:rsidR="00145089" w:rsidRPr="00145089" w14:paraId="6A1121B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4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7F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2D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79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B1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</w:tr>
      <w:tr w:rsidR="00145089" w:rsidRPr="00145089" w14:paraId="558529A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CB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07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C3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D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66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</w:tr>
      <w:tr w:rsidR="00145089" w:rsidRPr="00145089" w14:paraId="4F2FC7D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54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0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6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F5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07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</w:tr>
      <w:tr w:rsidR="00145089" w:rsidRPr="00145089" w14:paraId="7ED71C0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7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4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84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91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05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</w:tr>
      <w:tr w:rsidR="00145089" w:rsidRPr="00145089" w14:paraId="4C5E58F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25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AF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BB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3A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5F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</w:tr>
      <w:tr w:rsidR="00145089" w:rsidRPr="00145089" w14:paraId="787F706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E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6D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F7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8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13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</w:tr>
      <w:tr w:rsidR="00145089" w:rsidRPr="00145089" w14:paraId="12FE378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B1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A5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3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D2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C4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</w:tr>
      <w:tr w:rsidR="00145089" w:rsidRPr="00145089" w14:paraId="7FB092D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AF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F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4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BB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FB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</w:tr>
      <w:tr w:rsidR="00145089" w:rsidRPr="00145089" w14:paraId="770A6C1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BE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AC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4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F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3C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</w:tr>
      <w:tr w:rsidR="00145089" w:rsidRPr="00145089" w14:paraId="36557B1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71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44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6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F0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35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</w:tr>
      <w:tr w:rsidR="00145089" w:rsidRPr="00145089" w14:paraId="0563F41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06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B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0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D2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60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145089" w:rsidRPr="00145089" w14:paraId="0D9DFFC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7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2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60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14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A1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</w:tr>
      <w:tr w:rsidR="00145089" w:rsidRPr="00145089" w14:paraId="75DE6B0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41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7A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4E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32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139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</w:tr>
      <w:tr w:rsidR="00145089" w:rsidRPr="00145089" w14:paraId="0BD0E4A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D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A6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2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EF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43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</w:tr>
      <w:tr w:rsidR="00145089" w:rsidRPr="00145089" w14:paraId="4F138E2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88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6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3A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45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CA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</w:tr>
      <w:tr w:rsidR="00145089" w:rsidRPr="00145089" w14:paraId="4046732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5E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20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0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EF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EB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</w:tr>
      <w:tr w:rsidR="00145089" w:rsidRPr="00145089" w14:paraId="4722CD5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4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5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A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52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</w:tr>
      <w:tr w:rsidR="00145089" w:rsidRPr="00145089" w14:paraId="4CF8156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4A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F8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D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D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C2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145089" w:rsidRPr="00145089" w14:paraId="793CD09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3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5C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0E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7F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7C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</w:tr>
      <w:tr w:rsidR="00145089" w:rsidRPr="00145089" w14:paraId="69FFBDF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28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33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5C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EF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95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</w:tr>
      <w:tr w:rsidR="00145089" w:rsidRPr="00145089" w14:paraId="4D4395D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9A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5D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17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D3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1E6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</w:tr>
      <w:tr w:rsidR="00145089" w:rsidRPr="00145089" w14:paraId="0F3C2B5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36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33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43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7F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22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145089" w:rsidRPr="00145089" w14:paraId="20BE7E8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91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A6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1A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0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73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</w:tr>
      <w:tr w:rsidR="00145089" w:rsidRPr="00145089" w14:paraId="6F9E3F3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4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E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7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DA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95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</w:tr>
      <w:tr w:rsidR="00145089" w:rsidRPr="00145089" w14:paraId="13B9B55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AA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C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F5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6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DB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</w:tr>
      <w:tr w:rsidR="00145089" w:rsidRPr="00145089" w14:paraId="6A881F4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3D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2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C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E0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03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</w:tr>
      <w:tr w:rsidR="00145089" w:rsidRPr="00145089" w14:paraId="442F2EC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3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87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A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3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14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</w:tr>
      <w:tr w:rsidR="00145089" w:rsidRPr="00145089" w14:paraId="0A62133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9E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D6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1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23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4D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</w:tr>
      <w:tr w:rsidR="00145089" w:rsidRPr="00145089" w14:paraId="4018725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A9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A9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EC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3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48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</w:tr>
      <w:tr w:rsidR="00145089" w:rsidRPr="00145089" w14:paraId="66D2F69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4A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0B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5E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B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6B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</w:tr>
      <w:tr w:rsidR="00145089" w:rsidRPr="00145089" w14:paraId="36DF4B3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1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CF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04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26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62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</w:tr>
      <w:tr w:rsidR="00145089" w:rsidRPr="00145089" w14:paraId="017E00E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66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12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6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D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B4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</w:tr>
      <w:tr w:rsidR="00145089" w:rsidRPr="00145089" w14:paraId="4A59C11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3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6C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2A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E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41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</w:tr>
      <w:tr w:rsidR="00145089" w:rsidRPr="00145089" w14:paraId="6E6DDEF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82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09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DE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3E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C0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</w:tr>
      <w:tr w:rsidR="00145089" w:rsidRPr="00145089" w14:paraId="6DD968E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9E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BA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A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6A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7A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</w:tr>
      <w:tr w:rsidR="00145089" w:rsidRPr="00145089" w14:paraId="427FBAB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9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3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OR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0D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9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A8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</w:tr>
      <w:tr w:rsidR="00145089" w:rsidRPr="00145089" w14:paraId="1C316AD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C4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47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F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77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20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</w:tr>
      <w:tr w:rsidR="00145089" w:rsidRPr="00145089" w14:paraId="484EDA4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A7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61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12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38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256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</w:tr>
      <w:tr w:rsidR="00145089" w:rsidRPr="00145089" w14:paraId="693392F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2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5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F4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CC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0F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</w:tr>
      <w:tr w:rsidR="00145089" w:rsidRPr="00145089" w14:paraId="59E192D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6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1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C8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5B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1A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</w:tr>
      <w:tr w:rsidR="00145089" w:rsidRPr="00145089" w14:paraId="2D52717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6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B1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2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44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79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</w:tr>
      <w:tr w:rsidR="00145089" w:rsidRPr="00145089" w14:paraId="42EFE23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9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18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B0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7A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E1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145089" w:rsidRPr="00145089" w14:paraId="51B06E0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1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3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B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CA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3D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</w:tr>
      <w:tr w:rsidR="00145089" w:rsidRPr="00145089" w14:paraId="5A10FFA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E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B2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6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74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9F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</w:tr>
      <w:tr w:rsidR="00145089" w:rsidRPr="00145089" w14:paraId="325F0A3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BC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3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81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A4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46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</w:tr>
      <w:tr w:rsidR="00145089" w:rsidRPr="00145089" w14:paraId="526E751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1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E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0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E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DE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</w:tr>
      <w:tr w:rsidR="00145089" w:rsidRPr="00145089" w14:paraId="0982F86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84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8D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8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C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82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</w:tr>
      <w:tr w:rsidR="00145089" w:rsidRPr="00145089" w14:paraId="22E801F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D9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22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C3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83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D9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/A</w:t>
            </w:r>
          </w:p>
        </w:tc>
      </w:tr>
      <w:tr w:rsidR="00145089" w:rsidRPr="00145089" w14:paraId="5E4EC52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0F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69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06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5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40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</w:tr>
      <w:tr w:rsidR="00145089" w:rsidRPr="00145089" w14:paraId="72DD21F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7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03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4E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65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10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</w:tr>
      <w:tr w:rsidR="00145089" w:rsidRPr="00145089" w14:paraId="758CF5E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5F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F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5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1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E1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</w:tr>
      <w:tr w:rsidR="00145089" w:rsidRPr="00145089" w14:paraId="7E6C350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4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3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D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65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B8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145089" w:rsidRPr="00145089" w14:paraId="3A63F2D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0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F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B9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B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92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</w:tr>
      <w:tr w:rsidR="00145089" w:rsidRPr="00145089" w14:paraId="6291E3A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F6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D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7D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99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50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</w:tr>
      <w:tr w:rsidR="00145089" w:rsidRPr="00145089" w14:paraId="684C203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7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C9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4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5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CE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</w:tr>
      <w:tr w:rsidR="00145089" w:rsidRPr="00145089" w14:paraId="619BA06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2F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F0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ED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52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54A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</w:tr>
      <w:tr w:rsidR="00145089" w:rsidRPr="00145089" w14:paraId="3DF608B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3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C0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F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BE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175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</w:tr>
      <w:tr w:rsidR="00145089" w:rsidRPr="00145089" w14:paraId="20E2ACC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22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00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E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D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28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/B</w:t>
            </w:r>
          </w:p>
        </w:tc>
      </w:tr>
      <w:tr w:rsidR="00145089" w:rsidRPr="00145089" w14:paraId="0B95239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C5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C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D1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49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9E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</w:tr>
      <w:tr w:rsidR="00145089" w:rsidRPr="00145089" w14:paraId="299A26F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C8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C7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37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B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FD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145089" w:rsidRPr="00145089" w14:paraId="59E3CB7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68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C6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C6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E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F6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/A</w:t>
            </w:r>
          </w:p>
        </w:tc>
      </w:tr>
      <w:tr w:rsidR="00145089" w:rsidRPr="00145089" w14:paraId="3405341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E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9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49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C6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99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</w:tr>
      <w:tr w:rsidR="00145089" w:rsidRPr="00145089" w14:paraId="164C13D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3D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A2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9B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C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0E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</w:tr>
      <w:tr w:rsidR="00145089" w:rsidRPr="00145089" w14:paraId="09453CF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E9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0E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5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3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F3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145089" w:rsidRPr="00145089" w14:paraId="4FC5846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96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72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43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73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A7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145089" w:rsidRPr="00145089" w14:paraId="02C58BB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E0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E4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57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E8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66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</w:tr>
      <w:tr w:rsidR="00145089" w:rsidRPr="00145089" w14:paraId="5F508A9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9E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5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7A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A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33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</w:tr>
      <w:tr w:rsidR="00145089" w:rsidRPr="00145089" w14:paraId="198AF94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1E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9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E4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DB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01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</w:tr>
      <w:tr w:rsidR="00145089" w:rsidRPr="00145089" w14:paraId="6301E0A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61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5C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D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91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0D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</w:tr>
      <w:tr w:rsidR="00145089" w:rsidRPr="00145089" w14:paraId="659FAB1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EF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B8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B0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A3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36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</w:tr>
      <w:tr w:rsidR="00145089" w:rsidRPr="00145089" w14:paraId="7FCF946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8E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7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AB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8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89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</w:tr>
      <w:tr w:rsidR="00145089" w:rsidRPr="00145089" w14:paraId="3610ABC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D8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F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8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4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75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</w:tr>
      <w:tr w:rsidR="00145089" w:rsidRPr="00145089" w14:paraId="50387BD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C1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A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8B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8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C6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</w:tr>
      <w:tr w:rsidR="00145089" w:rsidRPr="00145089" w14:paraId="65A0A76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A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B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B7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45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FC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</w:tr>
      <w:tr w:rsidR="00145089" w:rsidRPr="00145089" w14:paraId="44FD36E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4D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7A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2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4C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86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</w:tr>
      <w:tr w:rsidR="00145089" w:rsidRPr="00145089" w14:paraId="031DEAC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29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8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5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3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1A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145089" w:rsidRPr="00145089" w14:paraId="7B51C41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1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6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5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BD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E6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</w:tr>
      <w:tr w:rsidR="00145089" w:rsidRPr="00145089" w14:paraId="244E52F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84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40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2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CD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2A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</w:tr>
      <w:tr w:rsidR="00145089" w:rsidRPr="00145089" w14:paraId="1C906C9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4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1C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33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4B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2E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</w:tr>
      <w:tr w:rsidR="00145089" w:rsidRPr="00145089" w14:paraId="7EA3210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A3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7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8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3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16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</w:tr>
      <w:tr w:rsidR="00145089" w:rsidRPr="00145089" w14:paraId="39F3B95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5F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9C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D3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0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FA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</w:tr>
      <w:tr w:rsidR="00145089" w:rsidRPr="00145089" w14:paraId="57F2B93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8E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EC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E3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E1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5F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</w:tr>
      <w:tr w:rsidR="00145089" w:rsidRPr="00145089" w14:paraId="029D10C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AF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A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25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7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89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</w:tr>
      <w:tr w:rsidR="00145089" w:rsidRPr="00145089" w14:paraId="022A53E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F4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A5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FC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B7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77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</w:tr>
      <w:tr w:rsidR="00145089" w:rsidRPr="00145089" w14:paraId="7A5203C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06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F6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E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87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60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</w:tr>
      <w:tr w:rsidR="00145089" w:rsidRPr="00145089" w14:paraId="54394B9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56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3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3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6D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5D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145089" w:rsidRPr="00145089" w14:paraId="57C7691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AB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5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9B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1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B1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</w:tr>
      <w:tr w:rsidR="00145089" w:rsidRPr="00145089" w14:paraId="3A70635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DD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B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8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42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C07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</w:tr>
      <w:tr w:rsidR="00145089" w:rsidRPr="00145089" w14:paraId="5786368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46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38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8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E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4B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</w:tr>
      <w:tr w:rsidR="00145089" w:rsidRPr="00145089" w14:paraId="2E517F9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0C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9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AF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6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BC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</w:tr>
      <w:tr w:rsidR="00145089" w:rsidRPr="00145089" w14:paraId="0C70E9A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88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2C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E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66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D5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</w:tr>
      <w:tr w:rsidR="00145089" w:rsidRPr="00145089" w14:paraId="7225DD5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DF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3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79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9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A0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</w:tr>
      <w:tr w:rsidR="00145089" w:rsidRPr="00145089" w14:paraId="6C84CCA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A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C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A6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9E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3F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</w:tr>
      <w:tr w:rsidR="00145089" w:rsidRPr="00145089" w14:paraId="65BE1EB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1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3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85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9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54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</w:tr>
      <w:tr w:rsidR="00145089" w:rsidRPr="00145089" w14:paraId="419ABFA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BE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5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41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EF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B9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</w:tr>
      <w:tr w:rsidR="00145089" w:rsidRPr="00145089" w14:paraId="4A6CB19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55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04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75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8E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FF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</w:tr>
      <w:tr w:rsidR="00145089" w:rsidRPr="00145089" w14:paraId="02695CB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5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10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40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36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79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</w:tr>
      <w:tr w:rsidR="00145089" w:rsidRPr="00145089" w14:paraId="03E24AE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6C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7E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2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61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BD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</w:tr>
      <w:tr w:rsidR="00145089" w:rsidRPr="00145089" w14:paraId="279D518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47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E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B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0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B8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</w:tr>
      <w:tr w:rsidR="00145089" w:rsidRPr="00145089" w14:paraId="0A4E58B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6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0F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F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1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23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145089" w:rsidRPr="00145089" w14:paraId="56EDDFE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51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F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7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87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7C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</w:tr>
      <w:tr w:rsidR="00145089" w:rsidRPr="00145089" w14:paraId="5E6E9CD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D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CE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63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FE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A2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</w:tr>
      <w:tr w:rsidR="00145089" w:rsidRPr="00145089" w14:paraId="31A4497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3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F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96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93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0A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</w:tr>
      <w:tr w:rsidR="00145089" w:rsidRPr="00145089" w14:paraId="4A87781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55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87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4B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66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A6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145089" w:rsidRPr="00145089" w14:paraId="2D005E2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4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33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D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33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DD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</w:tr>
      <w:tr w:rsidR="00145089" w:rsidRPr="00145089" w14:paraId="42F1850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F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5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0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F9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2C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145089" w:rsidRPr="00145089" w14:paraId="4843022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97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85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17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B8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1B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</w:tr>
      <w:tr w:rsidR="00145089" w:rsidRPr="00145089" w14:paraId="36F714A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6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17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5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E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EC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145089" w:rsidRPr="00145089" w14:paraId="4E748DB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1A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B7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39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C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90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</w:tr>
      <w:tr w:rsidR="00145089" w:rsidRPr="00145089" w14:paraId="47740B5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34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45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E1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3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D6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</w:tr>
      <w:tr w:rsidR="00145089" w:rsidRPr="00145089" w14:paraId="2B0D06A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0D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F0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1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B7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6E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145089" w:rsidRPr="00145089" w14:paraId="0ADB818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0E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DD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5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E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94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</w:tr>
      <w:tr w:rsidR="00145089" w:rsidRPr="00145089" w14:paraId="74C8F67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2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D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4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57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E1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</w:tr>
      <w:tr w:rsidR="00145089" w:rsidRPr="00145089" w14:paraId="7662169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1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A5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C0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86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14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</w:tr>
      <w:tr w:rsidR="00145089" w:rsidRPr="00145089" w14:paraId="6A0B67F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4C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E2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62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D9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D8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</w:tr>
      <w:tr w:rsidR="00145089" w:rsidRPr="00145089" w14:paraId="5C0AB92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FA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42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3D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B2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78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</w:tr>
      <w:tr w:rsidR="00145089" w:rsidRPr="00145089" w14:paraId="17B7F98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DC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B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3A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2A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CD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</w:tr>
      <w:tr w:rsidR="00145089" w:rsidRPr="00145089" w14:paraId="51EC214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8E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2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C4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F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D7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</w:tr>
      <w:tr w:rsidR="00145089" w:rsidRPr="00145089" w14:paraId="2CD2146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39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B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93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A0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AF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145089" w:rsidRPr="00145089" w14:paraId="761D98B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9B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8F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0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80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E1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145089" w:rsidRPr="00145089" w14:paraId="59BB331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81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D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D2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7E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84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</w:tr>
      <w:tr w:rsidR="00145089" w:rsidRPr="00145089" w14:paraId="6D7E6CD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81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04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8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0D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FD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</w:tr>
      <w:tr w:rsidR="00145089" w:rsidRPr="00145089" w14:paraId="059E817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4E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D4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EB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B0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D1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</w:tr>
      <w:tr w:rsidR="00145089" w:rsidRPr="00145089" w14:paraId="4ED29F6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8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25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9B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A3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D6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</w:tr>
      <w:tr w:rsidR="00145089" w:rsidRPr="00145089" w14:paraId="1E5E365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A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A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6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DE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A6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</w:tr>
      <w:tr w:rsidR="00145089" w:rsidRPr="00145089" w14:paraId="7F038E7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B1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0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4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E5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92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</w:tr>
      <w:tr w:rsidR="00145089" w:rsidRPr="00145089" w14:paraId="7F95373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6C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7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7E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0E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99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</w:tr>
      <w:tr w:rsidR="00145089" w:rsidRPr="00145089" w14:paraId="766B244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8A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FB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F0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A4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8E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145089" w:rsidRPr="00145089" w14:paraId="6D30934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B5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28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8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47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9E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</w:tr>
      <w:tr w:rsidR="00145089" w:rsidRPr="00145089" w14:paraId="0B62875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F0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8F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F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18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73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145089" w:rsidRPr="00145089" w14:paraId="250A292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AA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D2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01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BC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52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</w:tr>
      <w:tr w:rsidR="00145089" w:rsidRPr="00145089" w14:paraId="28A9790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65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48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0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64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00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</w:tr>
      <w:tr w:rsidR="00145089" w:rsidRPr="00145089" w14:paraId="0E0C161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72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45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68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7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AD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145089" w:rsidRPr="00145089" w14:paraId="3B6D842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C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CA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F4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3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A2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</w:tr>
      <w:tr w:rsidR="00145089" w:rsidRPr="00145089" w14:paraId="25DB123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9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6B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8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D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695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145089" w:rsidRPr="00145089" w14:paraId="6817640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D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EB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2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ED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D6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</w:tr>
      <w:tr w:rsidR="00145089" w:rsidRPr="00145089" w14:paraId="0BFAF12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4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A7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3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46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9B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</w:tr>
      <w:tr w:rsidR="00145089" w:rsidRPr="00145089" w14:paraId="6457C14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AA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1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AC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14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1F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</w:tr>
      <w:tr w:rsidR="00145089" w:rsidRPr="00145089" w14:paraId="4F83E1D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D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8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1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32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EE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</w:tr>
      <w:tr w:rsidR="00145089" w:rsidRPr="00145089" w14:paraId="31490C1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F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E4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33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2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D7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</w:tr>
      <w:tr w:rsidR="00145089" w:rsidRPr="00145089" w14:paraId="4AB6E671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F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71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20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63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4B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</w:tr>
      <w:tr w:rsidR="00145089" w:rsidRPr="00145089" w14:paraId="1F1E5BA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D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E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4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0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B2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</w:tr>
      <w:tr w:rsidR="00145089" w:rsidRPr="00145089" w14:paraId="34D824D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2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5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93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04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A4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</w:tr>
      <w:tr w:rsidR="00145089" w:rsidRPr="00145089" w14:paraId="226B41F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7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93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ZANTEM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A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A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DD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</w:tr>
      <w:tr w:rsidR="00145089" w:rsidRPr="00145089" w14:paraId="6B59BC8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4B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8F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D5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BC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F5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</w:tr>
      <w:tr w:rsidR="00145089" w:rsidRPr="00145089" w14:paraId="7F1FD8F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2F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A4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D3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5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DB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</w:tr>
      <w:tr w:rsidR="00145089" w:rsidRPr="00145089" w14:paraId="16E0398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3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1D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9F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0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2D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</w:tr>
      <w:tr w:rsidR="00145089" w:rsidRPr="00145089" w14:paraId="0DF2124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91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B5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19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15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EE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145089" w:rsidRPr="00145089" w14:paraId="3A6E7C6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B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8B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14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D7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34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</w:tr>
      <w:tr w:rsidR="00145089" w:rsidRPr="00145089" w14:paraId="7B13F12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0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25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63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E7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1B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</w:tr>
      <w:tr w:rsidR="00145089" w:rsidRPr="00145089" w14:paraId="55259BD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6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E6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09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57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AE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</w:tr>
      <w:tr w:rsidR="00145089" w:rsidRPr="00145089" w14:paraId="759A464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2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D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8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C8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15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</w:tr>
      <w:tr w:rsidR="00145089" w:rsidRPr="00145089" w14:paraId="785028B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08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1E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9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84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99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</w:tr>
      <w:tr w:rsidR="00145089" w:rsidRPr="00145089" w14:paraId="71E807C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9D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AB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C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08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34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</w:tr>
      <w:tr w:rsidR="00145089" w:rsidRPr="00145089" w14:paraId="389FF90A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F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F6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9A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59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6B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</w:tr>
      <w:tr w:rsidR="00145089" w:rsidRPr="00145089" w14:paraId="6F14526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8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EE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E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51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B17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145089" w:rsidRPr="00145089" w14:paraId="1CFFEBF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11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98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D9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D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56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</w:tr>
      <w:tr w:rsidR="00145089" w:rsidRPr="00145089" w14:paraId="5A1D3BDF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1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88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78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A6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9A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</w:tr>
      <w:tr w:rsidR="00145089" w:rsidRPr="00145089" w14:paraId="7BAD765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9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79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CC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F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27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</w:tr>
      <w:tr w:rsidR="00145089" w:rsidRPr="00145089" w14:paraId="6E2E349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5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FD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54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86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D8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</w:tr>
      <w:tr w:rsidR="00145089" w:rsidRPr="00145089" w14:paraId="311AB834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D4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B9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4F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3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9F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</w:tr>
      <w:tr w:rsidR="00145089" w:rsidRPr="00145089" w14:paraId="26F0085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71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7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AB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24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280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</w:tr>
      <w:tr w:rsidR="00145089" w:rsidRPr="00145089" w14:paraId="1517C32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0F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71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8C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DB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1B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</w:tr>
      <w:tr w:rsidR="00145089" w:rsidRPr="00145089" w14:paraId="22D8951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1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4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4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D0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8E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</w:tr>
      <w:tr w:rsidR="00145089" w:rsidRPr="00145089" w14:paraId="01091F79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FB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CD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0F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E9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FA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</w:tr>
      <w:tr w:rsidR="00145089" w:rsidRPr="00145089" w14:paraId="3DA169F5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1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8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1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6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C1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</w:tr>
      <w:tr w:rsidR="00145089" w:rsidRPr="00145089" w14:paraId="261A8C3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C3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39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9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1D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5B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</w:tr>
      <w:tr w:rsidR="00145089" w:rsidRPr="00145089" w14:paraId="5FBC2E78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D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46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9A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9E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BC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</w:tr>
      <w:tr w:rsidR="00145089" w:rsidRPr="00145089" w14:paraId="18330943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9B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6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6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F9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13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</w:tr>
      <w:tr w:rsidR="00145089" w:rsidRPr="00145089" w14:paraId="3BA136D0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06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36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FC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C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B2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</w:tr>
      <w:tr w:rsidR="00145089" w:rsidRPr="00145089" w14:paraId="3CBE93F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E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1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EF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6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42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</w:tr>
      <w:tr w:rsidR="00145089" w:rsidRPr="00145089" w14:paraId="58A5FA6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2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F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EA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13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6B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</w:tr>
      <w:tr w:rsidR="00145089" w:rsidRPr="00145089" w14:paraId="34B4B80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79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1C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92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1C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66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</w:tr>
      <w:tr w:rsidR="00145089" w:rsidRPr="00145089" w14:paraId="1AA4806E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92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9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E6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0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CC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-547</w:t>
            </w:r>
          </w:p>
        </w:tc>
      </w:tr>
      <w:tr w:rsidR="00145089" w:rsidRPr="00145089" w14:paraId="2794F6AC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4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5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A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E5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99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145089" w:rsidRPr="00145089" w14:paraId="5F53EE86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D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FF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FE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3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37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</w:tr>
      <w:tr w:rsidR="00145089" w:rsidRPr="00145089" w14:paraId="5F8AD2AD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6B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8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A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FC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C2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</w:tr>
      <w:tr w:rsidR="00145089" w:rsidRPr="00145089" w14:paraId="7A21260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0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E5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F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7A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29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</w:tr>
      <w:tr w:rsidR="00145089" w:rsidRPr="00145089" w14:paraId="4AFB7F12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C9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0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6A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9B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C4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</w:tr>
      <w:tr w:rsidR="00145089" w:rsidRPr="00145089" w14:paraId="398F425B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AA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6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E8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2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A0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</w:tr>
      <w:tr w:rsidR="00145089" w:rsidRPr="00145089" w14:paraId="119C932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6D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36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12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A5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7F6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145089" w:rsidRPr="00145089" w14:paraId="01D5968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2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D9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E3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19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A8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</w:tr>
      <w:tr w:rsidR="00145089" w:rsidRPr="00145089" w14:paraId="398D74B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1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AB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9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90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96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</w:tr>
      <w:tr w:rsidR="00145089" w:rsidRPr="00145089" w14:paraId="5BA8F0D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6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28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FD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7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0B3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</w:tr>
      <w:tr w:rsidR="00145089" w:rsidRPr="00145089" w14:paraId="25DD059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65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5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0E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15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28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</w:tr>
      <w:tr w:rsidR="00145089" w:rsidRPr="00145089" w14:paraId="2286278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2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49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2C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91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86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</w:tr>
      <w:tr w:rsidR="00145089" w:rsidRPr="00145089" w14:paraId="56216B8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98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54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1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35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6F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</w:tr>
      <w:tr w:rsidR="00145089" w:rsidRPr="00145089" w14:paraId="0FF8B61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B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1B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7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2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01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145089" w:rsidRPr="00145089" w14:paraId="263116C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7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19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87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18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07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</w:tr>
      <w:tr w:rsidR="00145089" w:rsidRPr="00145089" w14:paraId="6443352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B3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9C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DE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6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B6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-555</w:t>
            </w:r>
          </w:p>
        </w:tc>
      </w:tr>
      <w:tr w:rsidR="00145089" w:rsidRPr="00145089" w14:paraId="3F5AA23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A8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86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6E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3B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FA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145089" w:rsidRPr="00145089" w14:paraId="225614D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9F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4B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5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4A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CC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</w:tr>
      <w:tr w:rsidR="00145089" w:rsidRPr="00145089" w14:paraId="01FC360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EB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8E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7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8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B1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</w:tr>
      <w:tr w:rsidR="00145089" w:rsidRPr="00145089" w14:paraId="2F1B0DF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5A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2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95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1E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F3E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</w:tr>
      <w:tr w:rsidR="00145089" w:rsidRPr="00145089" w14:paraId="2A587B5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E0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D1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2A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33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F5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145089" w:rsidRPr="00145089" w14:paraId="6EE9CBA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F4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68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9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60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ED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</w:tr>
      <w:tr w:rsidR="00145089" w:rsidRPr="00145089" w14:paraId="79CCD82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FE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5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0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45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98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</w:tr>
      <w:tr w:rsidR="00145089" w:rsidRPr="00145089" w14:paraId="118D180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A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9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AC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0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A8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</w:tr>
      <w:tr w:rsidR="00145089" w:rsidRPr="00145089" w14:paraId="17D3FFC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F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0D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4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FB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37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</w:tr>
      <w:tr w:rsidR="00145089" w:rsidRPr="00145089" w14:paraId="31C4D49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B2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91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5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D3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9C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</w:tr>
      <w:tr w:rsidR="00145089" w:rsidRPr="00145089" w14:paraId="6A5D54E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8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22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A6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24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C1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</w:tr>
      <w:tr w:rsidR="00145089" w:rsidRPr="00145089" w14:paraId="1BA274B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1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FC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3D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7D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74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</w:tr>
      <w:tr w:rsidR="00145089" w:rsidRPr="00145089" w14:paraId="0DC504C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9C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E6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C5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D8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F7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</w:tr>
      <w:tr w:rsidR="00145089" w:rsidRPr="00145089" w14:paraId="1704242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2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27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BB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3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2B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</w:tr>
      <w:tr w:rsidR="00145089" w:rsidRPr="00145089" w14:paraId="6B4D32B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A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C2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ED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2A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70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145089" w:rsidRPr="00145089" w14:paraId="731FB24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BE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1D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0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20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9E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</w:tr>
      <w:tr w:rsidR="00145089" w:rsidRPr="00145089" w14:paraId="4E25A55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F8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B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A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49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BC4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</w:tr>
      <w:tr w:rsidR="00145089" w:rsidRPr="00145089" w14:paraId="75B3E7B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FA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C9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E2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89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83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</w:tr>
      <w:tr w:rsidR="00145089" w:rsidRPr="00145089" w14:paraId="6273EEF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F6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F4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42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7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4D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</w:tr>
      <w:tr w:rsidR="00145089" w:rsidRPr="00145089" w14:paraId="2020414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F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5D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E3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7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68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</w:tr>
      <w:tr w:rsidR="00145089" w:rsidRPr="00145089" w14:paraId="68FC985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0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DD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2A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0F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7F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</w:tr>
      <w:tr w:rsidR="00145089" w:rsidRPr="00145089" w14:paraId="5B189FA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46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B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84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49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29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/A</w:t>
            </w:r>
          </w:p>
        </w:tc>
      </w:tr>
      <w:tr w:rsidR="00145089" w:rsidRPr="00145089" w14:paraId="1A70074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AF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6F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6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1D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94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145089" w:rsidRPr="00145089" w14:paraId="4F5093A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08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0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2B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7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0F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</w:tr>
      <w:tr w:rsidR="00145089" w:rsidRPr="00145089" w14:paraId="2847C69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0A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1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25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8B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60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</w:tr>
      <w:tr w:rsidR="00145089" w:rsidRPr="00145089" w14:paraId="2814A4F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76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AF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9E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B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D4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</w:tr>
      <w:tr w:rsidR="00145089" w:rsidRPr="00145089" w14:paraId="5C94382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D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8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F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9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C6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</w:tr>
      <w:tr w:rsidR="00145089" w:rsidRPr="00145089" w14:paraId="022B19B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50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8D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06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0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8E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  <w:tr w:rsidR="00145089" w:rsidRPr="00145089" w14:paraId="077C6FF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42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E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3A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5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11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</w:tr>
      <w:tr w:rsidR="00145089" w:rsidRPr="00145089" w14:paraId="69BC4E1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3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3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1E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1A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C5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145089" w:rsidRPr="00145089" w14:paraId="07F266E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72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E2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A6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9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D2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</w:tr>
      <w:tr w:rsidR="00145089" w:rsidRPr="00145089" w14:paraId="7B96DE7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43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A2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AF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F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FD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</w:tr>
      <w:tr w:rsidR="00145089" w:rsidRPr="00145089" w14:paraId="7EF7FD9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9F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5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2D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E7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81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</w:tr>
      <w:tr w:rsidR="00145089" w:rsidRPr="00145089" w14:paraId="4B21322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D2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D6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1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D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34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</w:tr>
      <w:tr w:rsidR="00145089" w:rsidRPr="00145089" w14:paraId="77D9907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0E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2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A0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D1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F5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</w:tr>
      <w:tr w:rsidR="00145089" w:rsidRPr="00145089" w14:paraId="5857935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D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52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B2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A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10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</w:tr>
      <w:tr w:rsidR="00145089" w:rsidRPr="00145089" w14:paraId="400515A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52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4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83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1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58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145089" w:rsidRPr="00145089" w14:paraId="3E05F16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F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6C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5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B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FC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</w:tr>
      <w:tr w:rsidR="00145089" w:rsidRPr="00145089" w14:paraId="08DF9A8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0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D2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0F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19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B0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</w:tr>
      <w:tr w:rsidR="00145089" w:rsidRPr="00145089" w14:paraId="707BEB4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2A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9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B7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9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7A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</w:tr>
      <w:tr w:rsidR="00145089" w:rsidRPr="00145089" w14:paraId="43DF4E7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E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2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92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05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C5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</w:tr>
      <w:tr w:rsidR="00145089" w:rsidRPr="00145089" w14:paraId="7A2A5E8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E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8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27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7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FC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</w:tr>
      <w:tr w:rsidR="00145089" w:rsidRPr="00145089" w14:paraId="2A6CE77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97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BC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B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07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C8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</w:tr>
      <w:tr w:rsidR="00145089" w:rsidRPr="00145089" w14:paraId="3272D06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7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2C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B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A3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FB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</w:tr>
      <w:tr w:rsidR="00145089" w:rsidRPr="00145089" w14:paraId="28693FB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71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E3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6F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16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58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</w:tr>
      <w:tr w:rsidR="00145089" w:rsidRPr="00145089" w14:paraId="08C6818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B1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95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9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4B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20C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</w:tr>
      <w:tr w:rsidR="00145089" w:rsidRPr="00145089" w14:paraId="1408C56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1A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16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B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A3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87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</w:tr>
      <w:tr w:rsidR="00145089" w:rsidRPr="00145089" w14:paraId="2F8A571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DB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6C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9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A6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88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</w:tr>
      <w:tr w:rsidR="00145089" w:rsidRPr="00145089" w14:paraId="62E010E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A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0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E9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D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AD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</w:tr>
      <w:tr w:rsidR="00145089" w:rsidRPr="00145089" w14:paraId="7733BF0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2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CF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E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CD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73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</w:tr>
      <w:tr w:rsidR="00145089" w:rsidRPr="00145089" w14:paraId="6D808F5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25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4A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7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18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A8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</w:tr>
      <w:tr w:rsidR="00145089" w:rsidRPr="00145089" w14:paraId="7DCFEAA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B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4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2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E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42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</w:tr>
      <w:tr w:rsidR="00145089" w:rsidRPr="00145089" w14:paraId="125695E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A7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8C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C8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3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F6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/A</w:t>
            </w:r>
          </w:p>
        </w:tc>
      </w:tr>
      <w:tr w:rsidR="00145089" w:rsidRPr="00145089" w14:paraId="4E5E393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1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7D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17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4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8F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</w:tr>
      <w:tr w:rsidR="00145089" w:rsidRPr="00145089" w14:paraId="60A9CEA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7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8E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84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E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55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</w:tr>
      <w:tr w:rsidR="00145089" w:rsidRPr="00145089" w14:paraId="13AFCEA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E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B4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0C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AA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F9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/B</w:t>
            </w:r>
          </w:p>
        </w:tc>
      </w:tr>
      <w:tr w:rsidR="00145089" w:rsidRPr="00145089" w14:paraId="6C670FE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40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C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7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C1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19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145089" w:rsidRPr="00145089" w14:paraId="200FC5B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D7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D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9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2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452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</w:tr>
      <w:tr w:rsidR="00145089" w:rsidRPr="00145089" w14:paraId="1285083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A7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F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6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3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7E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145089" w:rsidRPr="00145089" w14:paraId="4463B0F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C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47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D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F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9A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/A</w:t>
            </w:r>
          </w:p>
        </w:tc>
      </w:tr>
      <w:tr w:rsidR="00145089" w:rsidRPr="00145089" w14:paraId="54A0633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D2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5D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95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E6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86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</w:tr>
      <w:tr w:rsidR="00145089" w:rsidRPr="00145089" w14:paraId="76A4FAD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95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98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B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B0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A4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/B</w:t>
            </w:r>
          </w:p>
        </w:tc>
      </w:tr>
      <w:tr w:rsidR="00145089" w:rsidRPr="00145089" w14:paraId="1662F4C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F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FB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F6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8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67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/B</w:t>
            </w:r>
          </w:p>
        </w:tc>
      </w:tr>
      <w:tr w:rsidR="00145089" w:rsidRPr="00145089" w14:paraId="3BD84C2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4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0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AC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C5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1B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/C</w:t>
            </w:r>
          </w:p>
        </w:tc>
      </w:tr>
      <w:tr w:rsidR="00145089" w:rsidRPr="00145089" w14:paraId="1110615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0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7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1A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D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3D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/A</w:t>
            </w:r>
          </w:p>
        </w:tc>
      </w:tr>
      <w:tr w:rsidR="00145089" w:rsidRPr="00145089" w14:paraId="2F6788D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B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B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5F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35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1A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</w:tr>
      <w:tr w:rsidR="00145089" w:rsidRPr="00145089" w14:paraId="7981A94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8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4C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4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0E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B8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/A</w:t>
            </w:r>
          </w:p>
        </w:tc>
      </w:tr>
      <w:tr w:rsidR="00145089" w:rsidRPr="00145089" w14:paraId="0B40DB1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9D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F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4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D7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8EC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</w:tr>
      <w:tr w:rsidR="00145089" w:rsidRPr="00145089" w14:paraId="314E851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9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8C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4F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E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5E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</w:tr>
      <w:tr w:rsidR="00145089" w:rsidRPr="00145089" w14:paraId="77F6E30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C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05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EE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AD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B2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  <w:tr w:rsidR="00145089" w:rsidRPr="00145089" w14:paraId="50750EB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CB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46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Z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AE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7C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19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</w:tr>
      <w:tr w:rsidR="00145089" w:rsidRPr="00145089" w14:paraId="31B3C63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DC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4A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NZ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A6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E3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BE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21319C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3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19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NZ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4C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88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7B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145089" w:rsidRPr="00145089" w14:paraId="319E75E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D4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05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NZ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13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EB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145089" w:rsidRPr="00145089" w14:paraId="022E6DB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D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9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NZ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FF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3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38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145089" w:rsidRPr="00145089" w14:paraId="5175EB6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8B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E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NZ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7D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2E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E4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A</w:t>
            </w:r>
          </w:p>
        </w:tc>
      </w:tr>
      <w:tr w:rsidR="00145089" w:rsidRPr="00145089" w14:paraId="2B8E909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4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26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D8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C5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71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</w:tr>
      <w:tr w:rsidR="00145089" w:rsidRPr="00145089" w14:paraId="2B89583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97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FF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29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B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CC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/A</w:t>
            </w:r>
          </w:p>
        </w:tc>
      </w:tr>
      <w:tr w:rsidR="00145089" w:rsidRPr="00145089" w14:paraId="2F6803D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9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25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CE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20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40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</w:tr>
      <w:tr w:rsidR="00145089" w:rsidRPr="00145089" w14:paraId="33D3165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B8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6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3B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1C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FAF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/B</w:t>
            </w:r>
          </w:p>
        </w:tc>
      </w:tr>
      <w:tr w:rsidR="00145089" w:rsidRPr="00145089" w14:paraId="727B442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8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B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9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C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67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</w:tr>
      <w:tr w:rsidR="00145089" w:rsidRPr="00145089" w14:paraId="3688DF2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6D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A5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9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C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A2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</w:tr>
      <w:tr w:rsidR="00145089" w:rsidRPr="00145089" w14:paraId="1CBEDFF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A8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B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A2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7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61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</w:tr>
      <w:tr w:rsidR="00145089" w:rsidRPr="00145089" w14:paraId="3B54B92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B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9A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DA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E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B2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</w:tr>
      <w:tr w:rsidR="00145089" w:rsidRPr="00145089" w14:paraId="2CE82F9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F2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0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A4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77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63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</w:tr>
      <w:tr w:rsidR="00145089" w:rsidRPr="00145089" w14:paraId="2679B1B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3E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05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0D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F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67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/B</w:t>
            </w:r>
          </w:p>
        </w:tc>
      </w:tr>
      <w:tr w:rsidR="00145089" w:rsidRPr="00145089" w14:paraId="19290E4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B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FB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6B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3F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8C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145089" w:rsidRPr="00145089" w14:paraId="7FB590A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AF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8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9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A4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D3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</w:tr>
      <w:tr w:rsidR="00145089" w:rsidRPr="00145089" w14:paraId="068058F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9D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E1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F8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93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A6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/C</w:t>
            </w:r>
          </w:p>
        </w:tc>
      </w:tr>
      <w:tr w:rsidR="00145089" w:rsidRPr="00145089" w14:paraId="6E35AD5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C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E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67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D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45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/C</w:t>
            </w:r>
          </w:p>
        </w:tc>
      </w:tr>
      <w:tr w:rsidR="00145089" w:rsidRPr="00145089" w14:paraId="27EBBED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A0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3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80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8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26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/D</w:t>
            </w:r>
          </w:p>
        </w:tc>
      </w:tr>
      <w:tr w:rsidR="00145089" w:rsidRPr="00145089" w14:paraId="531616E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95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1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4A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A2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63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/B</w:t>
            </w:r>
          </w:p>
        </w:tc>
      </w:tr>
      <w:tr w:rsidR="00145089" w:rsidRPr="00145089" w14:paraId="2CE02B7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D1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E5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6B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C1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1F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/E</w:t>
            </w:r>
          </w:p>
        </w:tc>
      </w:tr>
      <w:tr w:rsidR="00145089" w:rsidRPr="00145089" w14:paraId="752226D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6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18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EE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91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93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/A</w:t>
            </w:r>
          </w:p>
        </w:tc>
      </w:tr>
      <w:tr w:rsidR="00145089" w:rsidRPr="00145089" w14:paraId="25061B4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66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0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CF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1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C4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/F</w:t>
            </w:r>
          </w:p>
        </w:tc>
      </w:tr>
      <w:tr w:rsidR="00145089" w:rsidRPr="00145089" w14:paraId="339CD79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49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4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7C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CC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B6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145089" w:rsidRPr="00145089" w14:paraId="3AD9D8A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6E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C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41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A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85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/G</w:t>
            </w:r>
          </w:p>
        </w:tc>
      </w:tr>
      <w:tr w:rsidR="00145089" w:rsidRPr="00145089" w14:paraId="246D87F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A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15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F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43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A3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/2</w:t>
            </w:r>
          </w:p>
        </w:tc>
      </w:tr>
      <w:tr w:rsidR="00145089" w:rsidRPr="00145089" w14:paraId="0BE0BD1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D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B9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C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40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94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/B</w:t>
            </w:r>
          </w:p>
        </w:tc>
      </w:tr>
      <w:tr w:rsidR="00145089" w:rsidRPr="00145089" w14:paraId="55A249F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DB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E3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41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34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30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72CAEAB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B4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F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D6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6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CB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/1B</w:t>
            </w:r>
          </w:p>
        </w:tc>
      </w:tr>
      <w:tr w:rsidR="00145089" w:rsidRPr="00145089" w14:paraId="70AB6E4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51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2D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E2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3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3D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/1A</w:t>
            </w:r>
          </w:p>
        </w:tc>
      </w:tr>
      <w:tr w:rsidR="00145089" w:rsidRPr="00145089" w14:paraId="7B47FC8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56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8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A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5D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58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-812</w:t>
            </w:r>
          </w:p>
        </w:tc>
      </w:tr>
      <w:tr w:rsidR="00145089" w:rsidRPr="00145089" w14:paraId="70A9B63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40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16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F2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F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28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</w:tr>
      <w:tr w:rsidR="00145089" w:rsidRPr="00145089" w14:paraId="63EE81D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5D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0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41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53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01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</w:tr>
      <w:tr w:rsidR="00145089" w:rsidRPr="00145089" w14:paraId="2311E5F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92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F6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40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98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</w:tr>
      <w:tr w:rsidR="00145089" w:rsidRPr="00145089" w14:paraId="5142297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E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AE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F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C5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288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</w:tr>
      <w:tr w:rsidR="00145089" w:rsidRPr="00145089" w14:paraId="3E4E1CA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B0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30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OFI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B6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8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8C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/B</w:t>
            </w:r>
          </w:p>
        </w:tc>
      </w:tr>
      <w:tr w:rsidR="00145089" w:rsidRPr="00145089" w14:paraId="19E7888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94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8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6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4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8F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</w:tr>
      <w:tr w:rsidR="00145089" w:rsidRPr="00145089" w14:paraId="310C15E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29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C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98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9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CB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</w:tr>
      <w:tr w:rsidR="00145089" w:rsidRPr="00145089" w14:paraId="766A5F7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ED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C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86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B7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FB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</w:tr>
      <w:tr w:rsidR="00145089" w:rsidRPr="00145089" w14:paraId="156FE81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5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0D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41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56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F5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</w:tr>
      <w:tr w:rsidR="00145089" w:rsidRPr="00145089" w14:paraId="766D38B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90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BF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3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F8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4D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145089" w:rsidRPr="00145089" w14:paraId="5A80783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A0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C4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2D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6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A2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</w:tr>
      <w:tr w:rsidR="00145089" w:rsidRPr="00145089" w14:paraId="55A9BF7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B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6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9D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A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82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145089" w:rsidRPr="00145089" w14:paraId="4CBBB81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D3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0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08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91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80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</w:tr>
      <w:tr w:rsidR="00145089" w:rsidRPr="00145089" w14:paraId="68FE4F2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7A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4E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0B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2A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80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</w:tr>
      <w:tr w:rsidR="00145089" w:rsidRPr="00145089" w14:paraId="09B9BD6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3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2E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3A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66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07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</w:tr>
      <w:tr w:rsidR="00145089" w:rsidRPr="00145089" w14:paraId="6BB4869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DD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1D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EE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8A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C6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</w:tr>
      <w:tr w:rsidR="00145089" w:rsidRPr="00145089" w14:paraId="419E4C3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56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DD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CC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17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52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</w:tr>
      <w:tr w:rsidR="00145089" w:rsidRPr="00145089" w14:paraId="39A5E8F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CF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C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60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2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C1E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/A</w:t>
            </w:r>
          </w:p>
        </w:tc>
      </w:tr>
      <w:tr w:rsidR="00145089" w:rsidRPr="00145089" w14:paraId="76D5651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5B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FF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54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5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FB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/A</w:t>
            </w:r>
          </w:p>
        </w:tc>
      </w:tr>
      <w:tr w:rsidR="00145089" w:rsidRPr="00145089" w14:paraId="7F8E9C8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3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5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D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B8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A2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/B</w:t>
            </w:r>
          </w:p>
        </w:tc>
      </w:tr>
      <w:tr w:rsidR="00145089" w:rsidRPr="00145089" w14:paraId="62FF83F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5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3E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F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4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27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/B</w:t>
            </w:r>
          </w:p>
        </w:tc>
      </w:tr>
      <w:tr w:rsidR="00145089" w:rsidRPr="00145089" w14:paraId="414C442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EC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8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9D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25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7B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/C</w:t>
            </w:r>
          </w:p>
        </w:tc>
      </w:tr>
      <w:tr w:rsidR="00145089" w:rsidRPr="00145089" w14:paraId="3315FDD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8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2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3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7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03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/C</w:t>
            </w:r>
          </w:p>
        </w:tc>
      </w:tr>
      <w:tr w:rsidR="00145089" w:rsidRPr="00145089" w14:paraId="26BA890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E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BA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86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E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A7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/A</w:t>
            </w:r>
          </w:p>
        </w:tc>
      </w:tr>
      <w:tr w:rsidR="00145089" w:rsidRPr="00145089" w14:paraId="1DB6D3A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D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A6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0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92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15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/A</w:t>
            </w:r>
          </w:p>
        </w:tc>
      </w:tr>
      <w:tr w:rsidR="00145089" w:rsidRPr="00145089" w14:paraId="52B4A9D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C4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E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46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B7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69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9/B</w:t>
            </w:r>
          </w:p>
        </w:tc>
      </w:tr>
      <w:tr w:rsidR="00145089" w:rsidRPr="00145089" w14:paraId="4A0F2EE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E2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F4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F3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CB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5F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/B</w:t>
            </w:r>
          </w:p>
        </w:tc>
      </w:tr>
      <w:tr w:rsidR="00145089" w:rsidRPr="00145089" w14:paraId="5AA1D39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5C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C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8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E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50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</w:tr>
      <w:tr w:rsidR="00145089" w:rsidRPr="00145089" w14:paraId="6DDA2CE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0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8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99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3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73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/C</w:t>
            </w:r>
          </w:p>
        </w:tc>
      </w:tr>
      <w:tr w:rsidR="00145089" w:rsidRPr="00145089" w14:paraId="19EBDB3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B5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FA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0E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9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76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/C</w:t>
            </w:r>
          </w:p>
        </w:tc>
      </w:tr>
      <w:tr w:rsidR="00145089" w:rsidRPr="00145089" w14:paraId="6DD38F9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0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9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E3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57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6E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/A</w:t>
            </w:r>
          </w:p>
        </w:tc>
      </w:tr>
      <w:tr w:rsidR="00145089" w:rsidRPr="00145089" w14:paraId="396C704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9F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42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7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9F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0A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/A</w:t>
            </w:r>
          </w:p>
        </w:tc>
      </w:tr>
      <w:tr w:rsidR="00145089" w:rsidRPr="00145089" w14:paraId="482D6F6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1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FC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8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E7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43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/B</w:t>
            </w:r>
          </w:p>
        </w:tc>
      </w:tr>
      <w:tr w:rsidR="00145089" w:rsidRPr="00145089" w14:paraId="5D23789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A8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C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A0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DA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15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/B</w:t>
            </w:r>
          </w:p>
        </w:tc>
      </w:tr>
      <w:tr w:rsidR="00145089" w:rsidRPr="00145089" w14:paraId="7B8FD37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84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7E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C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67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9E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/C</w:t>
            </w:r>
          </w:p>
        </w:tc>
      </w:tr>
      <w:tr w:rsidR="00145089" w:rsidRPr="00145089" w14:paraId="7993AAC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6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11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31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22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A1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3553253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6B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2A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D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8A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41F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/A</w:t>
            </w:r>
          </w:p>
        </w:tc>
      </w:tr>
      <w:tr w:rsidR="00145089" w:rsidRPr="00145089" w14:paraId="101C670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7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48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8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9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16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</w:tr>
      <w:tr w:rsidR="00145089" w:rsidRPr="00145089" w14:paraId="2463033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3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99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A3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64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A28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/B</w:t>
            </w:r>
          </w:p>
        </w:tc>
      </w:tr>
      <w:tr w:rsidR="00145089" w:rsidRPr="00145089" w14:paraId="3FDA5CE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1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5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5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57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F4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</w:tr>
      <w:tr w:rsidR="00145089" w:rsidRPr="00145089" w14:paraId="4E74954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0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AB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A8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4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A1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</w:tr>
      <w:tr w:rsidR="00145089" w:rsidRPr="00145089" w14:paraId="2E6750D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B9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A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E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8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58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</w:tr>
      <w:tr w:rsidR="00145089" w:rsidRPr="00145089" w14:paraId="7E708E4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A1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0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E5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F9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4C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</w:tr>
      <w:tr w:rsidR="00145089" w:rsidRPr="00145089" w14:paraId="2B98855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C0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B5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DIO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FF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1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AD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145089" w:rsidRPr="00145089" w14:paraId="2380FC3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7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3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E1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E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85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A</w:t>
            </w:r>
          </w:p>
        </w:tc>
      </w:tr>
      <w:tr w:rsidR="00145089" w:rsidRPr="00145089" w14:paraId="1038D54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C4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48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6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57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B5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145089" w:rsidRPr="00145089" w14:paraId="450BBA4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EB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A1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F2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73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CC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145089" w:rsidRPr="00145089" w14:paraId="7983389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F1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85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B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7C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07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145089" w:rsidRPr="00145089" w14:paraId="0ABC956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A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2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4E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FE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17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145089" w:rsidRPr="00145089" w14:paraId="7D811F1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8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7C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3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9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52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145089" w:rsidRPr="00145089" w14:paraId="502C4DB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C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59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4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E6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C4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145089" w:rsidRPr="00145089" w14:paraId="7017623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64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98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3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67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99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145089" w:rsidRPr="00145089" w14:paraId="004CD87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4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98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BF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D7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86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145089" w:rsidRPr="00145089" w14:paraId="220E46A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4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A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4C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D8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DF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145089" w:rsidRPr="00145089" w14:paraId="2888116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8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5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9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5F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DD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45089" w:rsidRPr="00145089" w14:paraId="23884BD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A4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AA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7D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FC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A1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A</w:t>
            </w:r>
          </w:p>
        </w:tc>
      </w:tr>
      <w:tr w:rsidR="00145089" w:rsidRPr="00145089" w14:paraId="5CD2118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4D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B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EA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D6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60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145089" w:rsidRPr="00145089" w14:paraId="13FD198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88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12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6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4B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FC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145089" w:rsidRPr="00145089" w14:paraId="46D9EED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57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C6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1F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7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65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145089" w:rsidRPr="00145089" w14:paraId="150FBF7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F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7E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8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46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2A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145089" w:rsidRPr="00145089" w14:paraId="54A5C19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E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4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F9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E8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6A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145089" w:rsidRPr="00145089" w14:paraId="22F746F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1A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61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11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2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CA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145089" w:rsidRPr="00145089" w14:paraId="1704443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A9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F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FE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1C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FA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145089" w:rsidRPr="00145089" w14:paraId="16FC702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79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E6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5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60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B9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145089" w:rsidRPr="00145089" w14:paraId="274A9DD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F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26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E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3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1E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145089" w:rsidRPr="00145089" w14:paraId="152F63D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8D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41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0F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8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59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145089" w:rsidRPr="00145089" w14:paraId="5F8A232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B9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D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47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4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FF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145089" w:rsidRPr="00145089" w14:paraId="3F3B55C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72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8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0D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8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98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145089" w:rsidRPr="00145089" w14:paraId="15EEEE1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5D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DB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9C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1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81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145089" w:rsidRPr="00145089" w14:paraId="73F7613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E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1C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5E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D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0B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145089" w:rsidRPr="00145089" w14:paraId="66B5C3C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A1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A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6E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E5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5B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145089" w:rsidRPr="00145089" w14:paraId="30BF921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FF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A4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9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55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B3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145089" w:rsidRPr="00145089" w14:paraId="530C561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BA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DB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F3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4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3D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145089" w:rsidRPr="00145089" w14:paraId="617A080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1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3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42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25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3C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145089" w:rsidRPr="00145089" w14:paraId="250B3EB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B2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7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E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A7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96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145089" w:rsidRPr="00145089" w14:paraId="728F80D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16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B8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87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90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EE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145089" w:rsidRPr="00145089" w14:paraId="23A098A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34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EA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C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26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5C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45089" w:rsidRPr="00145089" w14:paraId="5604B65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4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C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90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7E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5C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145089" w:rsidRPr="00145089" w14:paraId="646C4B7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69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D0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CD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C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BD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145089" w:rsidRPr="00145089" w14:paraId="11B8CFB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3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64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8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F6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3F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145089" w:rsidRPr="00145089" w14:paraId="676B337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B5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9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40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C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33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145089" w:rsidRPr="00145089" w14:paraId="241C52B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B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57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DF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97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B3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145089" w:rsidRPr="00145089" w14:paraId="1578887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9C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9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3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97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D8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145089" w:rsidRPr="00145089" w14:paraId="375D009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F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FB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9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1E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C2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145089" w:rsidRPr="00145089" w14:paraId="53E2377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2F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9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EB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C9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11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145089" w:rsidRPr="00145089" w14:paraId="3C76EE6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C1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5E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9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C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11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145089" w:rsidRPr="00145089" w14:paraId="00DE291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D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3C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9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D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57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145089" w:rsidRPr="00145089" w14:paraId="3B9771E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A1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BA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00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E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A4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145089" w:rsidRPr="00145089" w14:paraId="57FAC38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D5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6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B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8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23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145089" w:rsidRPr="00145089" w14:paraId="58B8FEF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35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F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3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4E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52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145089" w:rsidRPr="00145089" w14:paraId="781D43E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9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4B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E2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E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60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145089" w:rsidRPr="00145089" w14:paraId="1EEB7BB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57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6E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3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B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E7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145089" w:rsidRPr="00145089" w14:paraId="024C69B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B5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1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95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C6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AB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145089" w:rsidRPr="00145089" w14:paraId="155C696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D6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1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SOM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3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ED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6A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145089" w:rsidRPr="00145089" w14:paraId="032CB35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59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E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6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BB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EC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145089" w:rsidRPr="00145089" w14:paraId="0213E3B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FC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03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D4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94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01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</w:tr>
      <w:tr w:rsidR="00145089" w:rsidRPr="00145089" w14:paraId="01151DB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A9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06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6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0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E8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145089" w:rsidRPr="00145089" w14:paraId="7196FEE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6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F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4E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ED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87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145089" w:rsidRPr="00145089" w14:paraId="0EBC05C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09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A4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5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8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4E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-236</w:t>
            </w:r>
          </w:p>
        </w:tc>
      </w:tr>
      <w:tr w:rsidR="00145089" w:rsidRPr="00145089" w14:paraId="51C333B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C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A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28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A0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67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145089" w:rsidRPr="00145089" w14:paraId="37375E3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2E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4C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0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E6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6F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145089" w:rsidRPr="00145089" w14:paraId="6579676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6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1C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1A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B2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CE8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145089" w:rsidRPr="00145089" w14:paraId="2D466DD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1A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2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AE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1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E6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145089" w:rsidRPr="00145089" w14:paraId="76D30C5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8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8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9F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B1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97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45089" w:rsidRPr="00145089" w14:paraId="7E59D28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D1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ED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47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8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B1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</w:tr>
      <w:tr w:rsidR="00145089" w:rsidRPr="00145089" w14:paraId="1D9E4C6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D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9B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A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9E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CC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</w:tr>
      <w:tr w:rsidR="00145089" w:rsidRPr="00145089" w14:paraId="4A2648C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CB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9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8D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64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9D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</w:tr>
      <w:tr w:rsidR="00145089" w:rsidRPr="00145089" w14:paraId="20A13C2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26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0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9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E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8A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145089" w:rsidRPr="00145089" w14:paraId="75E54D3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88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0C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E4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E9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CF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</w:tr>
      <w:tr w:rsidR="00145089" w:rsidRPr="00145089" w14:paraId="5F57590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4C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9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04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DA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96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</w:tr>
      <w:tr w:rsidR="00145089" w:rsidRPr="00145089" w14:paraId="3A19D67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74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6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8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5B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7E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</w:tr>
      <w:tr w:rsidR="00145089" w:rsidRPr="00145089" w14:paraId="56A3D84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DB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9E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4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78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E3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</w:tr>
      <w:tr w:rsidR="00145089" w:rsidRPr="00145089" w14:paraId="57E0ADA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03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E1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88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D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A9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</w:tr>
      <w:tr w:rsidR="00145089" w:rsidRPr="00145089" w14:paraId="501D3D7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1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48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F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38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22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</w:tr>
      <w:tr w:rsidR="00145089" w:rsidRPr="00145089" w14:paraId="7DEF0B3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A2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8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BD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83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2E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</w:tr>
      <w:tr w:rsidR="00145089" w:rsidRPr="00145089" w14:paraId="4892B5F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1D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7B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43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A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D3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B</w:t>
            </w:r>
          </w:p>
        </w:tc>
      </w:tr>
      <w:tr w:rsidR="00145089" w:rsidRPr="00145089" w14:paraId="76DB4A8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4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19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5C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3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78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</w:tr>
      <w:tr w:rsidR="00145089" w:rsidRPr="00145089" w14:paraId="79CBAF3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20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5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0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9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C3A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</w:tr>
      <w:tr w:rsidR="00145089" w:rsidRPr="00145089" w14:paraId="4868116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5D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1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D4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4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33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</w:tr>
      <w:tr w:rsidR="00145089" w:rsidRPr="00145089" w14:paraId="1AACD32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7D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C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8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A3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5D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</w:tr>
      <w:tr w:rsidR="00145089" w:rsidRPr="00145089" w14:paraId="011A886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53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3C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F5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9A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E3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</w:tr>
      <w:tr w:rsidR="00145089" w:rsidRPr="00145089" w14:paraId="73CA39A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CE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F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A4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BD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0F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</w:tr>
      <w:tr w:rsidR="00145089" w:rsidRPr="00145089" w14:paraId="1E3794D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C3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1F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47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9C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7C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</w:tr>
      <w:tr w:rsidR="00145089" w:rsidRPr="00145089" w14:paraId="1FBB6F3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E2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00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D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0B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33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</w:tr>
      <w:tr w:rsidR="00145089" w:rsidRPr="00145089" w14:paraId="061E828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7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BD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A1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9F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24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</w:tr>
      <w:tr w:rsidR="00145089" w:rsidRPr="00145089" w14:paraId="12831BC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66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42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43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B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D6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</w:tr>
      <w:tr w:rsidR="00145089" w:rsidRPr="00145089" w14:paraId="526A4AE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D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2F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31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9C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98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</w:tr>
      <w:tr w:rsidR="00145089" w:rsidRPr="00145089" w14:paraId="1A85FB0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8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A6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CF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B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9E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</w:tr>
      <w:tr w:rsidR="00145089" w:rsidRPr="00145089" w14:paraId="518ECC9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1A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9F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F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59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EA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</w:tr>
      <w:tr w:rsidR="00145089" w:rsidRPr="00145089" w14:paraId="3A0D40A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9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E6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A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16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ED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</w:tr>
      <w:tr w:rsidR="00145089" w:rsidRPr="00145089" w14:paraId="6F16EB7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3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9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D7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83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42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</w:tr>
      <w:tr w:rsidR="00145089" w:rsidRPr="00145089" w14:paraId="30D4B6F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B2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77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F4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64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AA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</w:tr>
      <w:tr w:rsidR="00145089" w:rsidRPr="00145089" w14:paraId="178FE33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25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5E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21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DC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93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</w:tr>
      <w:tr w:rsidR="00145089" w:rsidRPr="00145089" w14:paraId="2043C49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E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CE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E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28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9F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45089" w:rsidRPr="00145089" w14:paraId="6FDD696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3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90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2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F0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26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</w:tr>
      <w:tr w:rsidR="00145089" w:rsidRPr="00145089" w14:paraId="0AE2CE7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80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6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D7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F9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F3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</w:tr>
      <w:tr w:rsidR="00145089" w:rsidRPr="00145089" w14:paraId="77006FC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45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3C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0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63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44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</w:tr>
      <w:tr w:rsidR="00145089" w:rsidRPr="00145089" w14:paraId="3CEA5CC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4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0B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27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04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D0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</w:tr>
      <w:tr w:rsidR="00145089" w:rsidRPr="00145089" w14:paraId="2A7318C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68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6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42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E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12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</w:tr>
      <w:tr w:rsidR="00145089" w:rsidRPr="00145089" w14:paraId="56E4138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53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A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71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33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0F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</w:tr>
      <w:tr w:rsidR="00145089" w:rsidRPr="00145089" w14:paraId="65F40D5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C9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1B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6C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54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E2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</w:tr>
      <w:tr w:rsidR="00145089" w:rsidRPr="00145089" w14:paraId="0807B3D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9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F4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54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E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BA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</w:tr>
      <w:tr w:rsidR="00145089" w:rsidRPr="00145089" w14:paraId="75EFD51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DD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39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1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C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41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</w:tr>
      <w:tr w:rsidR="00145089" w:rsidRPr="00145089" w14:paraId="40B3F88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01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57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6C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A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0E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</w:tr>
      <w:tr w:rsidR="00145089" w:rsidRPr="00145089" w14:paraId="137F5D7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6C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4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8E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C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6F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</w:tr>
      <w:tr w:rsidR="00145089" w:rsidRPr="00145089" w14:paraId="52C7443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1C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80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74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A1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9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</w:tr>
      <w:tr w:rsidR="00145089" w:rsidRPr="00145089" w14:paraId="582FF0A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5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0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B3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A9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21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</w:tr>
      <w:tr w:rsidR="00145089" w:rsidRPr="00145089" w14:paraId="026E50E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E1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B4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0C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2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3A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</w:tr>
      <w:tr w:rsidR="00145089" w:rsidRPr="00145089" w14:paraId="21A0117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F2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F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A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B8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23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</w:tr>
      <w:tr w:rsidR="00145089" w:rsidRPr="00145089" w14:paraId="506541B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E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98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0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5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8F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</w:tr>
      <w:tr w:rsidR="00145089" w:rsidRPr="00145089" w14:paraId="46EA89A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C8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C1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A9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F3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05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-933</w:t>
            </w:r>
          </w:p>
        </w:tc>
      </w:tr>
      <w:tr w:rsidR="00145089" w:rsidRPr="00145089" w14:paraId="0B780A2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83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5E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13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F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76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</w:tr>
      <w:tr w:rsidR="00145089" w:rsidRPr="00145089" w14:paraId="06AB343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DB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2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6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9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C0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</w:tr>
      <w:tr w:rsidR="00145089" w:rsidRPr="00145089" w14:paraId="0BB082E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A4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30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4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D9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36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</w:tr>
      <w:tr w:rsidR="00145089" w:rsidRPr="00145089" w14:paraId="41C0CD1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F2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A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ĂCRĂMIOAR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FC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AF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0C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</w:tr>
      <w:tr w:rsidR="00145089" w:rsidRPr="00145089" w14:paraId="01A7DCA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BA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3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4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58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1C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</w:tr>
      <w:tr w:rsidR="00145089" w:rsidRPr="00145089" w14:paraId="1CD2444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94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30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A7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2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68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</w:tr>
      <w:tr w:rsidR="00145089" w:rsidRPr="00145089" w14:paraId="519C2A4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D4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06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8F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07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52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145089" w:rsidRPr="00145089" w14:paraId="2D65EB2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1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DF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A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D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C3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</w:tr>
      <w:tr w:rsidR="00145089" w:rsidRPr="00145089" w14:paraId="189A86A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73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21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B9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6B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00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</w:tr>
      <w:tr w:rsidR="00145089" w:rsidRPr="00145089" w14:paraId="70038A2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6C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6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B7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94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CD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</w:tr>
      <w:tr w:rsidR="00145089" w:rsidRPr="00145089" w14:paraId="5253829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55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83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4B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17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91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</w:tr>
      <w:tr w:rsidR="00145089" w:rsidRPr="00145089" w14:paraId="5675CAF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3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E0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8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F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79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</w:tr>
      <w:tr w:rsidR="00145089" w:rsidRPr="00145089" w14:paraId="23281BB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0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35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C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F6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91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</w:tr>
      <w:tr w:rsidR="00145089" w:rsidRPr="00145089" w14:paraId="1341ADB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4F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D8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27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2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2D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</w:tr>
      <w:tr w:rsidR="00145089" w:rsidRPr="00145089" w14:paraId="7D2B06D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34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73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C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D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D6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</w:tr>
      <w:tr w:rsidR="00145089" w:rsidRPr="00145089" w14:paraId="01C8575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23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49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A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22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C1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</w:tr>
      <w:tr w:rsidR="00145089" w:rsidRPr="00145089" w14:paraId="2E18BD8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9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9F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43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6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C5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</w:tr>
      <w:tr w:rsidR="00145089" w:rsidRPr="00145089" w14:paraId="39B589B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9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6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F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4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64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</w:tr>
      <w:tr w:rsidR="00145089" w:rsidRPr="00145089" w14:paraId="44C3E0A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8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8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4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0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E5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</w:tr>
      <w:tr w:rsidR="00145089" w:rsidRPr="00145089" w14:paraId="6ECF2B5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44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0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77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33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AB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</w:tr>
      <w:tr w:rsidR="00145089" w:rsidRPr="00145089" w14:paraId="7B76FEC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C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3E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4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83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31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</w:tr>
      <w:tr w:rsidR="00145089" w:rsidRPr="00145089" w14:paraId="0481047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FD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6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F3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DD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F28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</w:tr>
      <w:tr w:rsidR="00145089" w:rsidRPr="00145089" w14:paraId="28DF61C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A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9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8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EE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5D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145089" w:rsidRPr="00145089" w14:paraId="49EA0F6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A5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4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3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90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97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</w:tr>
      <w:tr w:rsidR="00145089" w:rsidRPr="00145089" w14:paraId="7C9CA64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8A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18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3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1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E5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</w:tr>
      <w:tr w:rsidR="00145089" w:rsidRPr="00145089" w14:paraId="613D415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F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78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0F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19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88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</w:tr>
      <w:tr w:rsidR="00145089" w:rsidRPr="00145089" w14:paraId="117AAE1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81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BF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22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B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76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145089" w:rsidRPr="00145089" w14:paraId="6B4CE48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5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E1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3E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D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55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</w:tr>
      <w:tr w:rsidR="00145089" w:rsidRPr="00145089" w14:paraId="4515B10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F3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5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6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8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C0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</w:tr>
      <w:tr w:rsidR="00145089" w:rsidRPr="00145089" w14:paraId="5E8F8D5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2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50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19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8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CD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</w:tr>
      <w:tr w:rsidR="00145089" w:rsidRPr="00145089" w14:paraId="39F8E07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0E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4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C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AF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EE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</w:tr>
      <w:tr w:rsidR="00145089" w:rsidRPr="00145089" w14:paraId="4F152E5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83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48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6A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AC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2C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</w:tr>
      <w:tr w:rsidR="00145089" w:rsidRPr="00145089" w14:paraId="417FBBE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C0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8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86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4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DA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</w:tr>
      <w:tr w:rsidR="00145089" w:rsidRPr="00145089" w14:paraId="0C34C48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C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E5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D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32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6F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</w:tr>
      <w:tr w:rsidR="00145089" w:rsidRPr="00145089" w14:paraId="352A5C7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B4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3D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D8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0B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159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</w:tr>
      <w:tr w:rsidR="00145089" w:rsidRPr="00145089" w14:paraId="7B7B867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4E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3A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D9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BE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C5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</w:tr>
      <w:tr w:rsidR="00145089" w:rsidRPr="00145089" w14:paraId="0BC231F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36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5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A3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4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4D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</w:tr>
      <w:tr w:rsidR="00145089" w:rsidRPr="00145089" w14:paraId="31DF8C9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C3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6A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85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2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67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</w:tr>
      <w:tr w:rsidR="00145089" w:rsidRPr="00145089" w14:paraId="738ACF3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C3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1B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C2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D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87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</w:tr>
      <w:tr w:rsidR="00145089" w:rsidRPr="00145089" w14:paraId="33704B7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F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D8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6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0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29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</w:tr>
      <w:tr w:rsidR="00145089" w:rsidRPr="00145089" w14:paraId="1A251BF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7B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A5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2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41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32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</w:tr>
      <w:tr w:rsidR="00145089" w:rsidRPr="00145089" w14:paraId="0406A96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3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DB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E1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7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62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</w:tr>
      <w:tr w:rsidR="00145089" w:rsidRPr="00145089" w14:paraId="0266AFD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E7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2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A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99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67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145089" w:rsidRPr="00145089" w14:paraId="286DAAF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13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2A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2A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08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7D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</w:tr>
      <w:tr w:rsidR="00145089" w:rsidRPr="00145089" w14:paraId="399E400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CE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5E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69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4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D2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</w:tr>
      <w:tr w:rsidR="00145089" w:rsidRPr="00145089" w14:paraId="33C600E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E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14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AA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11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FE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</w:tr>
      <w:tr w:rsidR="00145089" w:rsidRPr="00145089" w14:paraId="63A4BDF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AF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BE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8C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39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0C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</w:tr>
      <w:tr w:rsidR="00145089" w:rsidRPr="00145089" w14:paraId="053D265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CD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6D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9F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0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1B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</w:tr>
      <w:tr w:rsidR="00145089" w:rsidRPr="00145089" w14:paraId="1052AEE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D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DB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CC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9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F0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</w:tr>
      <w:tr w:rsidR="00145089" w:rsidRPr="00145089" w14:paraId="1BB9EE4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E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5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7B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37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D0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</w:tr>
      <w:tr w:rsidR="00145089" w:rsidRPr="00145089" w14:paraId="0844DE2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2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E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E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9D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8F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</w:tr>
      <w:tr w:rsidR="00145089" w:rsidRPr="00145089" w14:paraId="4510FC5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4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8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C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E1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AF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</w:tr>
      <w:tr w:rsidR="00145089" w:rsidRPr="00145089" w14:paraId="0A09781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EC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FB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F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7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DA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</w:tr>
      <w:tr w:rsidR="00145089" w:rsidRPr="00145089" w14:paraId="11B2CCD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85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7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EL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8E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F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D1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</w:tr>
      <w:tr w:rsidR="00145089" w:rsidRPr="00145089" w14:paraId="40062F9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D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7D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26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2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D6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45089" w:rsidRPr="00145089" w14:paraId="64ECCB6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6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1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F6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C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C5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5089" w:rsidRPr="00145089" w14:paraId="4B771D4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57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B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5D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0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83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45089" w:rsidRPr="00145089" w14:paraId="64AF8A0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7D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F3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68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99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59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5089" w:rsidRPr="00145089" w14:paraId="5A41FE2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7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9F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ED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0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4B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45089" w:rsidRPr="00145089" w14:paraId="25B90B7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D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CC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7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F0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32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45089" w:rsidRPr="00145089" w14:paraId="3F09EF0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2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44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F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A1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08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45089" w:rsidRPr="00145089" w14:paraId="32CF0FB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08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ED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15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E1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2A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45089" w:rsidRPr="00145089" w14:paraId="74A7562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6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49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C1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18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32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45089" w:rsidRPr="00145089" w14:paraId="438013B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D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6A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4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0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BC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5089" w:rsidRPr="00145089" w14:paraId="0423711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69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EB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4D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A2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E6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45089" w:rsidRPr="00145089" w14:paraId="16F23CC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BC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A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7E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95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BD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089" w:rsidRPr="00145089" w14:paraId="352317A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41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7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8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64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E64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5089" w:rsidRPr="00145089" w14:paraId="6F8BC35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1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3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7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94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45089" w:rsidRPr="00145089" w14:paraId="03B7F4E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76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D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2A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7C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1B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45089" w:rsidRPr="00145089" w14:paraId="57A0BA5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4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B9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0E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6D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BF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45089" w:rsidRPr="00145089" w14:paraId="47E0678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BF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E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93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3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13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45089" w:rsidRPr="00145089" w14:paraId="74750C1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C8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CF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0E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FB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6DB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45089" w:rsidRPr="00145089" w14:paraId="027F565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B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2F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1B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AD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27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45089" w:rsidRPr="00145089" w14:paraId="55B0D2A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57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07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3A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BC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D3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45089" w:rsidRPr="00145089" w14:paraId="6B26109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B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4B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FB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E0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7D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45089" w:rsidRPr="00145089" w14:paraId="07715C6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1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80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E4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CF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49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45089" w:rsidRPr="00145089" w14:paraId="4AB1D0C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F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7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30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00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0A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45089" w:rsidRPr="00145089" w14:paraId="366856C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CE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59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85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74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D6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45089" w:rsidRPr="00145089" w14:paraId="63A2889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3E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D9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B7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03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78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145089" w:rsidRPr="00145089" w14:paraId="59EBC9A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34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4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A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61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AE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45089" w:rsidRPr="00145089" w14:paraId="32EA10B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3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8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4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E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05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45089" w:rsidRPr="00145089" w14:paraId="42305D5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60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2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D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90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9C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45089" w:rsidRPr="00145089" w14:paraId="4F134F7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0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6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AF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C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E5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145089" w:rsidRPr="00145089" w14:paraId="7760F1E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42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A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1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25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B2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45089" w:rsidRPr="00145089" w14:paraId="7B52A19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D5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30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E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1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03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45089" w:rsidRPr="00145089" w14:paraId="41A3D75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9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AF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8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7C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80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45089" w:rsidRPr="00145089" w14:paraId="5EBA007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90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B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B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78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D9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A</w:t>
            </w:r>
          </w:p>
        </w:tc>
      </w:tr>
      <w:tr w:rsidR="00145089" w:rsidRPr="00145089" w14:paraId="4AC83A2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1D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92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8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ED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62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5089" w:rsidRPr="00145089" w14:paraId="7289DB3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5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9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9E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F6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AF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45089" w:rsidRPr="00145089" w14:paraId="44B25F4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CF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CB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4F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D1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D1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45089" w:rsidRPr="00145089" w14:paraId="517A9A2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FA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C9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4B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02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01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45089" w:rsidRPr="00145089" w14:paraId="788BC73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A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99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B6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00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24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145089" w:rsidRPr="00145089" w14:paraId="689EBE6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97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68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A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8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455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45089" w:rsidRPr="00145089" w14:paraId="61840E4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DB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CF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18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8F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25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45089" w:rsidRPr="00145089" w14:paraId="347023C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7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1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06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5F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6C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45089" w:rsidRPr="00145089" w14:paraId="3C2AE4F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BD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DE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97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4B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34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45089" w:rsidRPr="00145089" w14:paraId="4FCBC23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1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3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B0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1F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E5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45089" w:rsidRPr="00145089" w14:paraId="2E449ED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20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A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40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21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FB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45089" w:rsidRPr="00145089" w14:paraId="54E3B66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6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00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0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A0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D4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45089" w:rsidRPr="00145089" w14:paraId="23E3AAC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BE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CA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7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A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5E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45089" w:rsidRPr="00145089" w14:paraId="51DE3B6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F0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8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DE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9E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BB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45089" w:rsidRPr="00145089" w14:paraId="08A9772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9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BF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71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7E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52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5089" w:rsidRPr="00145089" w14:paraId="1187A62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4E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E8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C2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B1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56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145089" w:rsidRPr="00145089" w14:paraId="4BD4336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C7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5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C8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8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FC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5089" w:rsidRPr="00145089" w14:paraId="6E00317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C4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0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AND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96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F1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1C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45089" w:rsidRPr="00145089" w14:paraId="2AF2CB4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F5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FE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0B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4A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B8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145089" w:rsidRPr="00145089" w14:paraId="5A7F4FD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3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61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1D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6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2E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45089" w:rsidRPr="00145089" w14:paraId="7717A67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22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E8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3C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0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B4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145089" w:rsidRPr="00145089" w14:paraId="5FB2410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4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A9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28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1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4D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45089" w:rsidRPr="00145089" w14:paraId="7EB0683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F2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31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7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05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28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145089" w:rsidRPr="00145089" w14:paraId="3998F98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92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1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5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A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87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45089" w:rsidRPr="00145089" w14:paraId="35A2A9D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5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9F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5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01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5C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145089" w:rsidRPr="00145089" w14:paraId="2D5F616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87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C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6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50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E6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45089" w:rsidRPr="00145089" w14:paraId="337EA68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38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0A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18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47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B1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-103</w:t>
            </w:r>
          </w:p>
        </w:tc>
      </w:tr>
      <w:tr w:rsidR="00145089" w:rsidRPr="00145089" w14:paraId="22438DF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63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61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70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98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29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145089" w:rsidRPr="00145089" w14:paraId="552F30E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F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F6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9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A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E9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145089" w:rsidRPr="00145089" w14:paraId="7F7942C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B9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DE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C5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5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05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145089" w:rsidRPr="00145089" w14:paraId="442F20A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3F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0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C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2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D6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45089" w:rsidRPr="00145089" w14:paraId="1E34640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49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B1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73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CE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37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45089" w:rsidRPr="00145089" w14:paraId="4BC19E5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53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2D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B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A9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44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-72</w:t>
            </w:r>
          </w:p>
        </w:tc>
      </w:tr>
      <w:tr w:rsidR="00145089" w:rsidRPr="00145089" w14:paraId="1744496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F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50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BC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0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31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45089" w:rsidRPr="00145089" w14:paraId="0A361C6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40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60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61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2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04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145089" w:rsidRPr="00145089" w14:paraId="3EB09FD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7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6D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1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A2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BD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45089" w:rsidRPr="00145089" w14:paraId="097BC3F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AB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1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7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93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9C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145089" w:rsidRPr="00145089" w14:paraId="17FEB57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DE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6E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E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2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CB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45089" w:rsidRPr="00145089" w14:paraId="1E097A1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2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6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8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CC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45089" w:rsidRPr="00145089" w14:paraId="4F3F2B1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7D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4E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BD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FA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7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45089" w:rsidRPr="00145089" w14:paraId="2E024EB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BF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BA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4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D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CF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45089" w:rsidRPr="00145089" w14:paraId="0ADE08E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C6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5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70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FF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DE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45089" w:rsidRPr="00145089" w14:paraId="263132F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52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04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0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31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17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45089" w:rsidRPr="00145089" w14:paraId="086076B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E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1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6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4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0AC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145089" w:rsidRPr="00145089" w14:paraId="60C7391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F1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A6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A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08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2E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145089" w:rsidRPr="00145089" w14:paraId="5FD7BED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3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F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41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82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7D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45089" w:rsidRPr="00145089" w14:paraId="44E3473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D9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2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17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1F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0A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145089" w:rsidRPr="00145089" w14:paraId="01D66B9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A5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8D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A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4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2B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145089" w:rsidRPr="00145089" w14:paraId="3A132FB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1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BF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2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2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A2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45089" w:rsidRPr="00145089" w14:paraId="1D15B35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97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9F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7D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C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73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45089" w:rsidRPr="00145089" w14:paraId="13D7ED2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1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3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52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1D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EC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145089" w:rsidRPr="00145089" w14:paraId="5C76D85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15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D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1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9B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E1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45089" w:rsidRPr="00145089" w14:paraId="56EC979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4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F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E6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96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4F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145089" w:rsidRPr="00145089" w14:paraId="76A28A5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F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1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0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F4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CF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45089" w:rsidRPr="00145089" w14:paraId="4119AC0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4C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3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73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E6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59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45089" w:rsidRPr="00145089" w14:paraId="3BA7E84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6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67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C6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08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E5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45089" w:rsidRPr="00145089" w14:paraId="31D6A62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E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0A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C3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8B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49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145089" w:rsidRPr="00145089" w14:paraId="60BB325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B2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9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25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E8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01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45089" w:rsidRPr="00145089" w14:paraId="3F40E5F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5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87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C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74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FC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45089" w:rsidRPr="00145089" w14:paraId="52006CB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8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17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CA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3F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D5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145089" w:rsidRPr="00145089" w14:paraId="67C473D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E9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4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81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D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C82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45089" w:rsidRPr="00145089" w14:paraId="3F20A9A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4D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56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63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25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145089" w:rsidRPr="00145089" w14:paraId="77F1235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7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59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6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D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47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45089" w:rsidRPr="00145089" w14:paraId="63F5B6D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76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9C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IAC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C4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E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0D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145089" w:rsidRPr="00145089" w14:paraId="6C61EE7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1E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D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ĂCEȘ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64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DF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4B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</w:tr>
      <w:tr w:rsidR="00145089" w:rsidRPr="00145089" w14:paraId="63B4FBD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7B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F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ĂCEȘ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F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39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55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</w:tr>
      <w:tr w:rsidR="00145089" w:rsidRPr="00145089" w14:paraId="48ED93A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7C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8E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ĂCEȘ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B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A1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584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B</w:t>
            </w:r>
          </w:p>
        </w:tc>
      </w:tr>
      <w:tr w:rsidR="00145089" w:rsidRPr="00145089" w14:paraId="7AD3073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BA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1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ĂCEȘ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D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B8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CB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C</w:t>
            </w:r>
          </w:p>
        </w:tc>
      </w:tr>
      <w:tr w:rsidR="00145089" w:rsidRPr="00145089" w14:paraId="628D77A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5B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5E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9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2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D1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145089" w:rsidRPr="00145089" w14:paraId="1D60E74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BE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1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43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9F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E9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145089" w:rsidRPr="00145089" w14:paraId="43605C1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8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6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86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FC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43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145089" w:rsidRPr="00145089" w14:paraId="5214A08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30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38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51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79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B3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145089" w:rsidRPr="00145089" w14:paraId="393525B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5C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29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EE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9A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5A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145089" w:rsidRPr="00145089" w14:paraId="0B6EFCE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B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0E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28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7A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F4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145089" w:rsidRPr="00145089" w14:paraId="75CF8BD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FE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3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9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90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18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  <w:tr w:rsidR="00145089" w:rsidRPr="00145089" w14:paraId="46DB9F5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4B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3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C9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9E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A4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145089" w:rsidRPr="00145089" w14:paraId="57DB783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17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72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2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7C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2E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145089" w:rsidRPr="00145089" w14:paraId="06238DF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80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74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2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EF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7A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145089" w:rsidRPr="00145089" w14:paraId="78FB8BC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81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1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8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A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5D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</w:tr>
      <w:tr w:rsidR="00145089" w:rsidRPr="00145089" w14:paraId="7F354E3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AA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EE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17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C4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A6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A</w:t>
            </w:r>
          </w:p>
        </w:tc>
      </w:tr>
      <w:tr w:rsidR="00145089" w:rsidRPr="00145089" w14:paraId="2E57EA0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11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89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96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34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17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145089" w:rsidRPr="00145089" w14:paraId="624426E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75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F0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C6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0D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21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145089" w:rsidRPr="00145089" w14:paraId="49F0CB0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3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2D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F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9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26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145089" w:rsidRPr="00145089" w14:paraId="784BD45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E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72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EE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2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D9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145089" w:rsidRPr="00145089" w14:paraId="4AD6F9F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A0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D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87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F9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89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145089" w:rsidRPr="00145089" w14:paraId="56068FF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F2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09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A0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88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3D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145089" w:rsidRPr="00145089" w14:paraId="61CC9FD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1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8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65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D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2C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145089" w:rsidRPr="00145089" w14:paraId="158620A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B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A3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1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74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8F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145089" w:rsidRPr="00145089" w14:paraId="4884B5B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B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F2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B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45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B8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145089" w:rsidRPr="00145089" w14:paraId="6992A61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2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D4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1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1E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39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145089" w:rsidRPr="00145089" w14:paraId="79A568A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6E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F2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7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BE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B8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</w:tr>
      <w:tr w:rsidR="00145089" w:rsidRPr="00145089" w14:paraId="2CF9121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D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F2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9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E8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CF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145089" w:rsidRPr="00145089" w14:paraId="3356923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97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9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41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E1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92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145089" w:rsidRPr="00145089" w14:paraId="25DF0E2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72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D5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6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2A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A5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</w:tr>
      <w:tr w:rsidR="00145089" w:rsidRPr="00145089" w14:paraId="0FAEC0F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B6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1E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77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E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DA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145089" w:rsidRPr="00145089" w14:paraId="6BE44FE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AB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E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8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8F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4A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145089" w:rsidRPr="00145089" w14:paraId="664F402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17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D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3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AC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BA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145089" w:rsidRPr="00145089" w14:paraId="544F859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80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2C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62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E2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24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145089" w:rsidRPr="00145089" w14:paraId="6EEBB7D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20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B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B7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B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B7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145089" w:rsidRPr="00145089" w14:paraId="5DA4E03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E5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19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03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85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17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145089" w:rsidRPr="00145089" w14:paraId="4314111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E4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E2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3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A4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2D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145089" w:rsidRPr="00145089" w14:paraId="76A59E1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EC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B7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A4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AD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D1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145089" w:rsidRPr="00145089" w14:paraId="6983852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5B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5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F3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E0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AF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145089" w:rsidRPr="00145089" w14:paraId="6A4FA7E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2B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C8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03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A3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F8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145089" w:rsidRPr="00145089" w14:paraId="163D13C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2E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0F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7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F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B2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145089" w:rsidRPr="00145089" w14:paraId="6540933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E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D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D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6D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27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145089" w:rsidRPr="00145089" w14:paraId="30D9E14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2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5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6C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C6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1B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</w:tr>
      <w:tr w:rsidR="00145089" w:rsidRPr="00145089" w14:paraId="75B757E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22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1F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E2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E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F6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145089" w:rsidRPr="00145089" w14:paraId="2331424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B7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CC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EA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B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F0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145089" w:rsidRPr="00145089" w14:paraId="732D7EB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83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E5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00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86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11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145089" w:rsidRPr="00145089" w14:paraId="3D2DE51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3E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7A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C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A1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D05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145089" w:rsidRPr="00145089" w14:paraId="5106589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FA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0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99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1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C9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145089" w:rsidRPr="00145089" w14:paraId="5CC692E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24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2E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AA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56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4F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145089" w:rsidRPr="00145089" w14:paraId="6D328F8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B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5D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4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0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47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45089" w:rsidRPr="00145089" w14:paraId="0F6E382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84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C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6E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BA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6B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145089" w:rsidRPr="00145089" w14:paraId="5470643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2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73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69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65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D1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145089" w:rsidRPr="00145089" w14:paraId="3F8EE29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1C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7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A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95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31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145089" w:rsidRPr="00145089" w14:paraId="61D3C40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3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A9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F8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5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94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145089" w:rsidRPr="00145089" w14:paraId="543612A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B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AB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1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E7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89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145089" w:rsidRPr="00145089" w14:paraId="056F499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F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21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13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0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40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145089" w:rsidRPr="00145089" w14:paraId="1676A88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E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0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E0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05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A8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</w:tr>
      <w:tr w:rsidR="00145089" w:rsidRPr="00145089" w14:paraId="6C1F0BA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EB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6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E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4C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21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</w:tr>
      <w:tr w:rsidR="00145089" w:rsidRPr="00145089" w14:paraId="3D079F7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25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8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0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2D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1E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</w:tr>
      <w:tr w:rsidR="00145089" w:rsidRPr="00145089" w14:paraId="465EAEC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9F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F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4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01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2D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</w:tr>
      <w:tr w:rsidR="00145089" w:rsidRPr="00145089" w14:paraId="1CAFA6D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9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8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76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58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8D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</w:tr>
      <w:tr w:rsidR="00145089" w:rsidRPr="00145089" w14:paraId="435AB63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D1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54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E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1E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64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</w:tr>
      <w:tr w:rsidR="00145089" w:rsidRPr="00145089" w14:paraId="37F19A1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F1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81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F4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5E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21F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</w:tr>
      <w:tr w:rsidR="00145089" w:rsidRPr="00145089" w14:paraId="6A3D1A1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C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A8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8E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8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3A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</w:tr>
      <w:tr w:rsidR="00145089" w:rsidRPr="00145089" w14:paraId="0A10ABE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8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B1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49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2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B4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145089" w:rsidRPr="00145089" w14:paraId="3BAEBCA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D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4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71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0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36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145089" w:rsidRPr="00145089" w14:paraId="1C8DFFC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1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CF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5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02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B0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</w:tr>
      <w:tr w:rsidR="00145089" w:rsidRPr="00145089" w14:paraId="4885E42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3C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23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4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89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DF1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</w:tr>
      <w:tr w:rsidR="00145089" w:rsidRPr="00145089" w14:paraId="5562650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B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8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12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D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20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</w:tr>
      <w:tr w:rsidR="00145089" w:rsidRPr="00145089" w14:paraId="533CE0B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9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D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37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C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9A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</w:tr>
      <w:tr w:rsidR="00145089" w:rsidRPr="00145089" w14:paraId="44D8E33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2F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C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8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F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E0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</w:tr>
      <w:tr w:rsidR="00145089" w:rsidRPr="00145089" w14:paraId="5D72C8D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1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C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A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DA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AA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</w:tr>
      <w:tr w:rsidR="00145089" w:rsidRPr="00145089" w14:paraId="1F18D60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E4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6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5F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5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AF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</w:tr>
      <w:tr w:rsidR="00145089" w:rsidRPr="00145089" w14:paraId="1B70BD4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8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40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D1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5B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78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</w:tr>
      <w:tr w:rsidR="00145089" w:rsidRPr="00145089" w14:paraId="2F20CB8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B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9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81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1F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0A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</w:tr>
      <w:tr w:rsidR="00145089" w:rsidRPr="00145089" w14:paraId="0BDDDFA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97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4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97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0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7F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</w:tr>
      <w:tr w:rsidR="00145089" w:rsidRPr="00145089" w14:paraId="7E7771D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6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A5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1A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53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D5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</w:tr>
      <w:tr w:rsidR="00145089" w:rsidRPr="00145089" w14:paraId="1F1B00E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8A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2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2C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0C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71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</w:tr>
      <w:tr w:rsidR="00145089" w:rsidRPr="00145089" w14:paraId="2DA1215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50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82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4D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E8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D2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</w:tr>
      <w:tr w:rsidR="00145089" w:rsidRPr="00145089" w14:paraId="5EA0AA1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49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F1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8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DA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6B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</w:tr>
      <w:tr w:rsidR="00145089" w:rsidRPr="00145089" w14:paraId="722F249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2C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1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4E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D4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0D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145089" w:rsidRPr="00145089" w14:paraId="35C944E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9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FD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A2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D6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B0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</w:tr>
      <w:tr w:rsidR="00145089" w:rsidRPr="00145089" w14:paraId="635A132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8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3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5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B3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15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</w:tr>
      <w:tr w:rsidR="00145089" w:rsidRPr="00145089" w14:paraId="4566608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C7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69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C4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A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C5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</w:tr>
      <w:tr w:rsidR="00145089" w:rsidRPr="00145089" w14:paraId="7B12D13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8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A6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1B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27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80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</w:tr>
      <w:tr w:rsidR="00145089" w:rsidRPr="00145089" w14:paraId="2130B7C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9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F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48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8C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96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</w:tr>
      <w:tr w:rsidR="00145089" w:rsidRPr="00145089" w14:paraId="15297A7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45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27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F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15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47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</w:tr>
      <w:tr w:rsidR="00145089" w:rsidRPr="00145089" w14:paraId="4EC02A2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C8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3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1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6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DF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</w:tr>
      <w:tr w:rsidR="00145089" w:rsidRPr="00145089" w14:paraId="0DEE60C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FC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FA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A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DB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60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  <w:tr w:rsidR="00145089" w:rsidRPr="00145089" w14:paraId="718F84C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9D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E8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0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96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E3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</w:tr>
      <w:tr w:rsidR="00145089" w:rsidRPr="00145089" w14:paraId="5159A5C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AE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90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C9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D7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25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</w:tr>
      <w:tr w:rsidR="00145089" w:rsidRPr="00145089" w14:paraId="4AAEDF9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B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1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22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63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CC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</w:tr>
      <w:tr w:rsidR="00145089" w:rsidRPr="00145089" w14:paraId="144AF23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5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8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E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B4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C2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</w:tr>
      <w:tr w:rsidR="00145089" w:rsidRPr="00145089" w14:paraId="2473015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5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62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1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E0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97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</w:tr>
      <w:tr w:rsidR="00145089" w:rsidRPr="00145089" w14:paraId="2296DEE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6F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FB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1F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F2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90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</w:tr>
      <w:tr w:rsidR="00145089" w:rsidRPr="00145089" w14:paraId="38CFABE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C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D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CF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A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97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</w:tr>
      <w:tr w:rsidR="00145089" w:rsidRPr="00145089" w14:paraId="6165725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5A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7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DB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B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BD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</w:tr>
      <w:tr w:rsidR="00145089" w:rsidRPr="00145089" w14:paraId="49E6B68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B1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D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1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E8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29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</w:tr>
      <w:tr w:rsidR="00145089" w:rsidRPr="00145089" w14:paraId="0FA5CB8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F6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02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F6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46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93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</w:tr>
      <w:tr w:rsidR="00145089" w:rsidRPr="00145089" w14:paraId="1B848AD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F4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8A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72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4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6D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</w:tr>
      <w:tr w:rsidR="00145089" w:rsidRPr="00145089" w14:paraId="563CE88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3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3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CD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B7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49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</w:tr>
      <w:tr w:rsidR="00145089" w:rsidRPr="00145089" w14:paraId="3104A21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6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6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D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4B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97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</w:tr>
      <w:tr w:rsidR="00145089" w:rsidRPr="00145089" w14:paraId="0DD2159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5C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5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F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52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E4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</w:tr>
      <w:tr w:rsidR="00145089" w:rsidRPr="00145089" w14:paraId="58AE415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E3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EE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D4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D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34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</w:tr>
      <w:tr w:rsidR="00145089" w:rsidRPr="00145089" w14:paraId="623EE8D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68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10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8B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4C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76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</w:tr>
      <w:tr w:rsidR="00145089" w:rsidRPr="00145089" w14:paraId="3B0E38E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01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9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E5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2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69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</w:tr>
      <w:tr w:rsidR="00145089" w:rsidRPr="00145089" w14:paraId="5C08D12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1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6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3C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4A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D7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</w:tr>
      <w:tr w:rsidR="00145089" w:rsidRPr="00145089" w14:paraId="298A675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1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B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0F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14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E4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</w:tr>
      <w:tr w:rsidR="00145089" w:rsidRPr="00145089" w14:paraId="7297CA2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85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3D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CF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A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5B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</w:tr>
      <w:tr w:rsidR="00145089" w:rsidRPr="00145089" w14:paraId="4076CE3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3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D5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8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1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8F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</w:tr>
      <w:tr w:rsidR="00145089" w:rsidRPr="00145089" w14:paraId="7DB0919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9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2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0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7C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EA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</w:tr>
      <w:tr w:rsidR="00145089" w:rsidRPr="00145089" w14:paraId="5F83FA4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1B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5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OLI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2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8E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3C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</w:tr>
      <w:tr w:rsidR="00145089" w:rsidRPr="00145089" w14:paraId="4C2770E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8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0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B3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A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3C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B</w:t>
            </w:r>
          </w:p>
        </w:tc>
      </w:tr>
      <w:tr w:rsidR="00145089" w:rsidRPr="00145089" w14:paraId="0E181B1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D7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FA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55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C8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30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C</w:t>
            </w:r>
          </w:p>
        </w:tc>
      </w:tr>
      <w:tr w:rsidR="00145089" w:rsidRPr="00145089" w14:paraId="317014B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04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AC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2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EB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A</w:t>
            </w:r>
          </w:p>
        </w:tc>
      </w:tr>
      <w:tr w:rsidR="00145089" w:rsidRPr="00145089" w14:paraId="75EE399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B8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7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C1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B8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26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B</w:t>
            </w:r>
          </w:p>
        </w:tc>
      </w:tr>
      <w:tr w:rsidR="00145089" w:rsidRPr="00145089" w14:paraId="3C7812C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A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82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39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0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66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31C9DA0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2E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FB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B3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29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C4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5228E52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2D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E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E2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9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5F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145089" w:rsidRPr="00145089" w14:paraId="5E2D5C8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5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1C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4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9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FD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</w:tr>
      <w:tr w:rsidR="00145089" w:rsidRPr="00145089" w14:paraId="7BE983F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CC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3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C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1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AB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</w:tr>
      <w:tr w:rsidR="00145089" w:rsidRPr="00145089" w14:paraId="29B3091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A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91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D7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9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C4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</w:tr>
      <w:tr w:rsidR="00145089" w:rsidRPr="00145089" w14:paraId="2AC7ED9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EF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41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CF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8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D4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</w:tr>
      <w:tr w:rsidR="00145089" w:rsidRPr="00145089" w14:paraId="4951E28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F7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52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3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7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1B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</w:tr>
      <w:tr w:rsidR="00145089" w:rsidRPr="00145089" w14:paraId="1128AD4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FC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99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5A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F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8B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</w:tr>
      <w:tr w:rsidR="00145089" w:rsidRPr="00145089" w14:paraId="39D58DA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A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BC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3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A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6E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-935B</w:t>
            </w:r>
          </w:p>
        </w:tc>
      </w:tr>
      <w:tr w:rsidR="00145089" w:rsidRPr="00145089" w14:paraId="03CFE01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9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3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7F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5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27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</w:tr>
      <w:tr w:rsidR="00145089" w:rsidRPr="00145089" w14:paraId="7958F0B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65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2B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9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0E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2F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</w:tr>
      <w:tr w:rsidR="00145089" w:rsidRPr="00145089" w14:paraId="4D1C38D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7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C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D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F5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EE3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</w:tr>
      <w:tr w:rsidR="00145089" w:rsidRPr="00145089" w14:paraId="00AC95A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84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6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A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1F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A1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45089" w:rsidRPr="00145089" w14:paraId="1D94102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D1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83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2E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91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44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</w:tr>
      <w:tr w:rsidR="00145089" w:rsidRPr="00145089" w14:paraId="66A3F89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69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D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62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D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45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</w:tr>
      <w:tr w:rsidR="00145089" w:rsidRPr="00145089" w14:paraId="1A62893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57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4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F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8D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60F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</w:tr>
      <w:tr w:rsidR="00145089" w:rsidRPr="00145089" w14:paraId="4F0F2EE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51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47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9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51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14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0CDBA1F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58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3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B7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34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C6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145089" w:rsidRPr="00145089" w14:paraId="54B9777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54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4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2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6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91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45089" w:rsidRPr="00145089" w14:paraId="1E1FB2C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04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E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DA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9A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F9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45089" w:rsidRPr="00145089" w14:paraId="0F5006B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CA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8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17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0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D5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45089" w:rsidRPr="00145089" w14:paraId="3360B78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71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FD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34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6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83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45089" w:rsidRPr="00145089" w14:paraId="600B1B0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EF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F7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05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C9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09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145089" w:rsidRPr="00145089" w14:paraId="23A0845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BF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EB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B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8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B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AC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A-999B</w:t>
            </w:r>
          </w:p>
        </w:tc>
      </w:tr>
      <w:tr w:rsidR="00145089" w:rsidRPr="00145089" w14:paraId="128EC55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62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1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F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DA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89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B</w:t>
            </w:r>
          </w:p>
        </w:tc>
      </w:tr>
      <w:tr w:rsidR="00145089" w:rsidRPr="00145089" w14:paraId="1218419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51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C6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DE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74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40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</w:tr>
      <w:tr w:rsidR="00145089" w:rsidRPr="00145089" w14:paraId="1EBA9FA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C0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0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45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5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54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</w:tr>
      <w:tr w:rsidR="00145089" w:rsidRPr="00145089" w14:paraId="2C45601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98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0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5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2A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76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145089" w:rsidRPr="00145089" w14:paraId="136D7F9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8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A8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5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A6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8D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</w:tr>
      <w:tr w:rsidR="00145089" w:rsidRPr="00145089" w14:paraId="1E4E3DF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76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64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F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92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36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</w:tr>
      <w:tr w:rsidR="00145089" w:rsidRPr="00145089" w14:paraId="5BC604A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E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6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2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1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CF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</w:tr>
      <w:tr w:rsidR="00145089" w:rsidRPr="00145089" w14:paraId="274D00F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3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EC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59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B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85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</w:tr>
      <w:tr w:rsidR="00145089" w:rsidRPr="00145089" w14:paraId="72D93DD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7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A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5D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86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DA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</w:tr>
      <w:tr w:rsidR="00145089" w:rsidRPr="00145089" w14:paraId="0AD2063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0B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A0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29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5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0B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C</w:t>
            </w:r>
          </w:p>
        </w:tc>
      </w:tr>
      <w:tr w:rsidR="00145089" w:rsidRPr="00145089" w14:paraId="7E73886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6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80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CB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1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B0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E10C59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E4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C3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D0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8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06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BFF4AA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11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8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5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B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8B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-432</w:t>
            </w:r>
          </w:p>
        </w:tc>
      </w:tr>
      <w:tr w:rsidR="00145089" w:rsidRPr="00145089" w14:paraId="4AEA1D7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00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95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CIS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1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CB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29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</w:tr>
      <w:tr w:rsidR="00145089" w:rsidRPr="00145089" w14:paraId="4EDACEF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7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1B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B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F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8C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/B</w:t>
            </w:r>
          </w:p>
        </w:tc>
      </w:tr>
      <w:tr w:rsidR="00145089" w:rsidRPr="00145089" w14:paraId="20FD7C9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BE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1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AC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5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71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</w:tr>
      <w:tr w:rsidR="00145089" w:rsidRPr="00145089" w14:paraId="21A1B64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F7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A3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1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A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B7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</w:tr>
      <w:tr w:rsidR="00145089" w:rsidRPr="00145089" w14:paraId="16974AC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8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62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30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DC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02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</w:tr>
      <w:tr w:rsidR="00145089" w:rsidRPr="00145089" w14:paraId="5E804E3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8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B3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4A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1A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1E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</w:tr>
      <w:tr w:rsidR="00145089" w:rsidRPr="00145089" w14:paraId="4DB3253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19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A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0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70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92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</w:tr>
      <w:tr w:rsidR="00145089" w:rsidRPr="00145089" w14:paraId="3BECA65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2E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0D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2B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3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E9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</w:tr>
      <w:tr w:rsidR="00145089" w:rsidRPr="00145089" w14:paraId="5FAF848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AA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FD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C0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70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80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</w:tr>
      <w:tr w:rsidR="00145089" w:rsidRPr="00145089" w14:paraId="018E392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14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C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4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3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F7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</w:tr>
      <w:tr w:rsidR="00145089" w:rsidRPr="00145089" w14:paraId="5A8D58A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8E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5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1B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15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0B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</w:tr>
      <w:tr w:rsidR="00145089" w:rsidRPr="00145089" w14:paraId="70EB2B0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0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3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B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F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66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38EC2E8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33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0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0A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17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0F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</w:tr>
      <w:tr w:rsidR="00145089" w:rsidRPr="00145089" w14:paraId="4A8FABB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C5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E1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D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27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C3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</w:tr>
      <w:tr w:rsidR="00145089" w:rsidRPr="00145089" w14:paraId="2BC5BBB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7C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AB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31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8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48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D27351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C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EE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B8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5F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C0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</w:tr>
      <w:tr w:rsidR="00145089" w:rsidRPr="00145089" w14:paraId="5952FAD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FC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2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2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66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04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9ED435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8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82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4B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68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A4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33F8251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A0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2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10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0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18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</w:tr>
      <w:tr w:rsidR="00145089" w:rsidRPr="00145089" w14:paraId="56EF2DB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CA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67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5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37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D4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145089" w:rsidRPr="00145089" w14:paraId="0F95E54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AD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EB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D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13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91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</w:tr>
      <w:tr w:rsidR="00145089" w:rsidRPr="00145089" w14:paraId="59C9521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4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5C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3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6F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40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</w:tr>
      <w:tr w:rsidR="00145089" w:rsidRPr="00145089" w14:paraId="32BE9A9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43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3F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8D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95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5D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</w:tr>
      <w:tr w:rsidR="00145089" w:rsidRPr="00145089" w14:paraId="40BD9CD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B0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4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E3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3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8D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</w:tr>
      <w:tr w:rsidR="00145089" w:rsidRPr="00145089" w14:paraId="6B450B2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1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C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0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7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87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</w:tr>
      <w:tr w:rsidR="00145089" w:rsidRPr="00145089" w14:paraId="27BBF31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DD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1D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0F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A4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B4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</w:tr>
      <w:tr w:rsidR="00145089" w:rsidRPr="00145089" w14:paraId="04E4AE3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91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A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A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F5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9C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5EFD05D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B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5A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E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67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F0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6D10ABA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59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63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4A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9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D1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A</w:t>
            </w:r>
          </w:p>
        </w:tc>
      </w:tr>
      <w:tr w:rsidR="00145089" w:rsidRPr="00145089" w14:paraId="4BAE813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5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72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F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4D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EB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5C8935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7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E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32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D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0A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B</w:t>
            </w:r>
          </w:p>
        </w:tc>
      </w:tr>
      <w:tr w:rsidR="00145089" w:rsidRPr="00145089" w14:paraId="1F18B7B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B4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91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EL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7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9F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93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19AC675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C8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65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42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1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7B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</w:tr>
      <w:tr w:rsidR="00145089" w:rsidRPr="00145089" w14:paraId="079E1B6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F4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99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76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FF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A0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</w:tr>
      <w:tr w:rsidR="00145089" w:rsidRPr="00145089" w14:paraId="69A3EB4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7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29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9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0C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60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</w:tr>
      <w:tr w:rsidR="00145089" w:rsidRPr="00145089" w14:paraId="7BE1B22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D4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B2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4B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4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E9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</w:tr>
      <w:tr w:rsidR="00145089" w:rsidRPr="00145089" w14:paraId="6DBDD77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3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4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A8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EA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D1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145089" w:rsidRPr="00145089" w14:paraId="387C338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6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BB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4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16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79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</w:tr>
      <w:tr w:rsidR="00145089" w:rsidRPr="00145089" w14:paraId="4953633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97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A5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DF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3C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E9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145089" w:rsidRPr="00145089" w14:paraId="4F6BBEF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9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E8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A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4C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12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145089" w:rsidRPr="00145089" w14:paraId="67553A2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80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FA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69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96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6D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</w:tr>
      <w:tr w:rsidR="00145089" w:rsidRPr="00145089" w14:paraId="0E66945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C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5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31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C0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33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</w:tr>
      <w:tr w:rsidR="00145089" w:rsidRPr="00145089" w14:paraId="4684832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AD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E2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3A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B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24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</w:tr>
      <w:tr w:rsidR="00145089" w:rsidRPr="00145089" w14:paraId="1B01AF9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3E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F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38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37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54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145089" w:rsidRPr="00145089" w14:paraId="3876F21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04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D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A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A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17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</w:tr>
      <w:tr w:rsidR="00145089" w:rsidRPr="00145089" w14:paraId="66EBE09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BA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3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E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C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564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</w:tr>
      <w:tr w:rsidR="00145089" w:rsidRPr="00145089" w14:paraId="5E00B5A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4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D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8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E1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47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145089" w:rsidRPr="00145089" w14:paraId="2D0D3F2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C9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B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8A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3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2D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</w:tr>
      <w:tr w:rsidR="00145089" w:rsidRPr="00145089" w14:paraId="22F4A96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4F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D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5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EC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95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145089" w:rsidRPr="00145089" w14:paraId="3ED02EC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B4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A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6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9F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CE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</w:tr>
      <w:tr w:rsidR="00145089" w:rsidRPr="00145089" w14:paraId="5747F51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A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F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FB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7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4A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145089" w:rsidRPr="00145089" w14:paraId="62AB61A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E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8D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DA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4E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C1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145089" w:rsidRPr="00145089" w14:paraId="663E3BB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F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C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A4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F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10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-291/A</w:t>
            </w:r>
          </w:p>
        </w:tc>
      </w:tr>
      <w:tr w:rsidR="00145089" w:rsidRPr="00145089" w14:paraId="2F3C28F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7E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7B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0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A0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76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</w:tr>
      <w:tr w:rsidR="00145089" w:rsidRPr="00145089" w14:paraId="333D913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2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2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C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95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406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145089" w:rsidRPr="00145089" w14:paraId="6DB2073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DA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2F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5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FA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FA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</w:tr>
      <w:tr w:rsidR="00145089" w:rsidRPr="00145089" w14:paraId="71E4206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A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4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3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90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1A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145089" w:rsidRPr="00145089" w14:paraId="339A0E2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3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FA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15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A6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A2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</w:tr>
      <w:tr w:rsidR="00145089" w:rsidRPr="00145089" w14:paraId="295F8B5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CE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94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12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C0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C2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145089" w:rsidRPr="00145089" w14:paraId="7DAC535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6E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66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2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83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A3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145089" w:rsidRPr="00145089" w14:paraId="231ED78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E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B7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34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3B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73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145089" w:rsidRPr="00145089" w14:paraId="4FA4589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83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1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5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D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65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145089" w:rsidRPr="00145089" w14:paraId="30EE011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84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8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2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BA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A9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145089" w:rsidRPr="00145089" w14:paraId="4A0FF14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83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B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4C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9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6D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145089" w:rsidRPr="00145089" w14:paraId="5DB5417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70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8A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2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5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AE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</w:tr>
      <w:tr w:rsidR="00145089" w:rsidRPr="00145089" w14:paraId="282747A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64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CF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D8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05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EC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</w:tr>
      <w:tr w:rsidR="00145089" w:rsidRPr="00145089" w14:paraId="521892E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78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69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F6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E0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98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</w:tr>
      <w:tr w:rsidR="00145089" w:rsidRPr="00145089" w14:paraId="16930DC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F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B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C5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96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06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145089" w:rsidRPr="00145089" w14:paraId="2DA95DC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34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F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20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0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82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145089" w:rsidRPr="00145089" w14:paraId="2DB2B8A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E3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9D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91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7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5E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</w:tr>
      <w:tr w:rsidR="00145089" w:rsidRPr="00145089" w14:paraId="6275B7D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B8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BE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D4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81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41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</w:tr>
      <w:tr w:rsidR="00145089" w:rsidRPr="00145089" w14:paraId="289F81A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D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A9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06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F0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0A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145089" w:rsidRPr="00145089" w14:paraId="28EACA4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59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8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BF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5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68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45089" w:rsidRPr="00145089" w14:paraId="64FA8A8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2C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7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A5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B8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2C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  <w:tr w:rsidR="00145089" w:rsidRPr="00145089" w14:paraId="11430B6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1C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81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B3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B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6C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145089" w:rsidRPr="00145089" w14:paraId="22374DF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74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A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8F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B9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6E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</w:tr>
      <w:tr w:rsidR="00145089" w:rsidRPr="00145089" w14:paraId="042A483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03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9D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88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60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1E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</w:tr>
      <w:tr w:rsidR="00145089" w:rsidRPr="00145089" w14:paraId="5F7FA71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8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A0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BC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C4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BB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145089" w:rsidRPr="00145089" w14:paraId="37563B8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28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3C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0C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38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44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145089" w:rsidRPr="00145089" w14:paraId="468D512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C0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17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D8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6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AB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145089" w:rsidRPr="00145089" w14:paraId="07070D9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8F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5F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FF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B6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8B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-312</w:t>
            </w:r>
          </w:p>
        </w:tc>
      </w:tr>
      <w:tr w:rsidR="00145089" w:rsidRPr="00145089" w14:paraId="072C8FB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67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0C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E4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8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68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145089" w:rsidRPr="00145089" w14:paraId="5904386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E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0D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A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4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9E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145089" w:rsidRPr="00145089" w14:paraId="2800582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C5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D3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28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5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A6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145089" w:rsidRPr="00145089" w14:paraId="521F1B6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13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3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57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56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32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145089" w:rsidRPr="00145089" w14:paraId="662DD36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6C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B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1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9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7A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</w:tr>
      <w:tr w:rsidR="00145089" w:rsidRPr="00145089" w14:paraId="536C672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BE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E1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F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3B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6E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</w:tr>
      <w:tr w:rsidR="00145089" w:rsidRPr="00145089" w14:paraId="5877D0C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88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D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E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FB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45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</w:tr>
      <w:tr w:rsidR="00145089" w:rsidRPr="00145089" w14:paraId="38D706C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2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6B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C8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A8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10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145089" w:rsidRPr="00145089" w14:paraId="65C9764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4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D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1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60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BD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</w:tr>
      <w:tr w:rsidR="00145089" w:rsidRPr="00145089" w14:paraId="492F524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7D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2D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94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0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82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145089" w:rsidRPr="00145089" w14:paraId="4A3B5F8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76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B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ȚE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B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AD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FD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145089" w:rsidRPr="00145089" w14:paraId="50E702F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38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D4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E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06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E7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/B</w:t>
            </w:r>
          </w:p>
        </w:tc>
      </w:tr>
      <w:tr w:rsidR="00145089" w:rsidRPr="00145089" w14:paraId="14A9F74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9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AB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A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A7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A0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C</w:t>
            </w:r>
          </w:p>
        </w:tc>
      </w:tr>
      <w:tr w:rsidR="00145089" w:rsidRPr="00145089" w14:paraId="0B230E0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BC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0C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45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C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CB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145089" w:rsidRPr="00145089" w14:paraId="207C429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F3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C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14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1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31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</w:tr>
      <w:tr w:rsidR="00145089" w:rsidRPr="00145089" w14:paraId="2F495A7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3B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C4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0D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19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80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145089" w:rsidRPr="00145089" w14:paraId="7D4C603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EC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A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0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B5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C2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</w:tr>
      <w:tr w:rsidR="00145089" w:rsidRPr="00145089" w14:paraId="0305F6D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32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A5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3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E0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ED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145089" w:rsidRPr="00145089" w14:paraId="54AFAD9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FF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B1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E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56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E8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</w:tr>
      <w:tr w:rsidR="00145089" w:rsidRPr="00145089" w14:paraId="4E7AE45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84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51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B1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3C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145089" w:rsidRPr="00145089" w14:paraId="0783CA7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B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5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73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56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2C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145089" w:rsidRPr="00145089" w14:paraId="5EB244A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0A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BC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D7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F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53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145089" w:rsidRPr="00145089" w14:paraId="365C7FE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F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8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CC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D3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09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</w:tr>
      <w:tr w:rsidR="00145089" w:rsidRPr="00145089" w14:paraId="49775BF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88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6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E0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E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62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</w:tr>
      <w:tr w:rsidR="00145089" w:rsidRPr="00145089" w14:paraId="6C87145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2A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1A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4D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9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C2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145089" w:rsidRPr="00145089" w14:paraId="029FE0D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0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23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97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8A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F9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145089" w:rsidRPr="00145089" w14:paraId="7159CD1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E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2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2D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AF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FF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145089" w:rsidRPr="00145089" w14:paraId="76838F9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99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A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07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4E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145089" w:rsidRPr="00145089" w14:paraId="702F1DE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1A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C6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C6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3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7C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145089" w:rsidRPr="00145089" w14:paraId="23AAC51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79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33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4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A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48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</w:tr>
      <w:tr w:rsidR="00145089" w:rsidRPr="00145089" w14:paraId="2F0653C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E4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D2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D3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E5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9A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</w:tr>
      <w:tr w:rsidR="00145089" w:rsidRPr="00145089" w14:paraId="743FCAF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40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4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B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3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CA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145089" w:rsidRPr="00145089" w14:paraId="53E535F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E0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80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5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6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FA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</w:tr>
      <w:tr w:rsidR="00145089" w:rsidRPr="00145089" w14:paraId="279FFA8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6B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6D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A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70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2D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145089" w:rsidRPr="00145089" w14:paraId="07E5866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DD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54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A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09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8F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</w:tr>
      <w:tr w:rsidR="00145089" w:rsidRPr="00145089" w14:paraId="44F465D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B0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0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EB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15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61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-834-835</w:t>
            </w:r>
          </w:p>
        </w:tc>
      </w:tr>
      <w:tr w:rsidR="00145089" w:rsidRPr="00145089" w14:paraId="3DF64DF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4B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9D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F1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B7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D2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145089" w:rsidRPr="00145089" w14:paraId="31DC1C9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F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2C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3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64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85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</w:tr>
      <w:tr w:rsidR="00145089" w:rsidRPr="00145089" w14:paraId="6E47642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F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C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62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3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A4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145089" w:rsidRPr="00145089" w14:paraId="7083B0A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12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F1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2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3F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DA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145089" w:rsidRPr="00145089" w14:paraId="0B509B3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A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A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0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2D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C1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45089" w:rsidRPr="00145089" w14:paraId="15DC6BA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F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E9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E3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55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7D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</w:tr>
      <w:tr w:rsidR="00145089" w:rsidRPr="00145089" w14:paraId="33056D3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4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8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D9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3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C8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</w:tr>
      <w:tr w:rsidR="00145089" w:rsidRPr="00145089" w14:paraId="3867248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A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F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1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88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5DD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-278A</w:t>
            </w:r>
          </w:p>
        </w:tc>
      </w:tr>
      <w:tr w:rsidR="00145089" w:rsidRPr="00145089" w14:paraId="0180CAE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E6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0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A7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79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D6E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</w:tr>
      <w:tr w:rsidR="00145089" w:rsidRPr="00145089" w14:paraId="19DC14D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81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91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88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C9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64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/A</w:t>
            </w:r>
          </w:p>
        </w:tc>
      </w:tr>
      <w:tr w:rsidR="00145089" w:rsidRPr="00145089" w14:paraId="251E176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6D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2D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D1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9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87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/B</w:t>
            </w:r>
          </w:p>
        </w:tc>
      </w:tr>
      <w:tr w:rsidR="00145089" w:rsidRPr="00145089" w14:paraId="2FA4E6C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FD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08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F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E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78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/A</w:t>
            </w:r>
          </w:p>
        </w:tc>
      </w:tr>
      <w:tr w:rsidR="00145089" w:rsidRPr="00145089" w14:paraId="12F1462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5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16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EC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F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DD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/A</w:t>
            </w:r>
          </w:p>
        </w:tc>
      </w:tr>
      <w:tr w:rsidR="00145089" w:rsidRPr="00145089" w14:paraId="5C558D6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69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40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DD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1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36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/B</w:t>
            </w:r>
          </w:p>
        </w:tc>
      </w:tr>
      <w:tr w:rsidR="00145089" w:rsidRPr="00145089" w14:paraId="2E8B651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F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87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F3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75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54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</w:tr>
      <w:tr w:rsidR="00145089" w:rsidRPr="00145089" w14:paraId="04C1AAD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D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FC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5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9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B1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</w:tr>
      <w:tr w:rsidR="00145089" w:rsidRPr="00145089" w14:paraId="2ECFE7D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AD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45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D2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3C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CC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/B</w:t>
            </w:r>
          </w:p>
        </w:tc>
      </w:tr>
      <w:tr w:rsidR="00145089" w:rsidRPr="00145089" w14:paraId="32FB232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57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E5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6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E1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B5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/B</w:t>
            </w:r>
          </w:p>
        </w:tc>
      </w:tr>
      <w:tr w:rsidR="00145089" w:rsidRPr="00145089" w14:paraId="78AA4D6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D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86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A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DE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FE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95D3F9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68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28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A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32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32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</w:tr>
      <w:tr w:rsidR="00145089" w:rsidRPr="00145089" w14:paraId="5A813EC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3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2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33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CD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D8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</w:tr>
      <w:tr w:rsidR="00145089" w:rsidRPr="00145089" w14:paraId="7653467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F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6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08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FB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6B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</w:tr>
      <w:tr w:rsidR="00145089" w:rsidRPr="00145089" w14:paraId="612975A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64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78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9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F6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94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</w:tr>
      <w:tr w:rsidR="00145089" w:rsidRPr="00145089" w14:paraId="4689055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6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E0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F1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1F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C8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</w:tr>
      <w:tr w:rsidR="00145089" w:rsidRPr="00145089" w14:paraId="41B5D36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8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AE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D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D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78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</w:tr>
      <w:tr w:rsidR="00145089" w:rsidRPr="00145089" w14:paraId="7F25EF1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D4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9B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9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6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90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B</w:t>
            </w:r>
          </w:p>
        </w:tc>
      </w:tr>
      <w:tr w:rsidR="00145089" w:rsidRPr="00145089" w14:paraId="105586D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5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4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A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0E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3E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/F</w:t>
            </w:r>
          </w:p>
        </w:tc>
      </w:tr>
      <w:tr w:rsidR="00145089" w:rsidRPr="00145089" w14:paraId="48ACCD1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F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12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DD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C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0E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</w:tr>
      <w:tr w:rsidR="00145089" w:rsidRPr="00145089" w14:paraId="16B7A59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12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C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A1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1C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/E</w:t>
            </w:r>
          </w:p>
        </w:tc>
      </w:tr>
      <w:tr w:rsidR="00145089" w:rsidRPr="00145089" w14:paraId="1A7F42B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D9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7F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F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5F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54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145089" w:rsidRPr="00145089" w14:paraId="293E13E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CE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5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D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BF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C6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145089" w:rsidRPr="00145089" w14:paraId="471F4FF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56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32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A1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69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25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145089" w:rsidRPr="00145089" w14:paraId="2AFB701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7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1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4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76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A5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145089" w:rsidRPr="00145089" w14:paraId="5CE5D81D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F4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0F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D9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28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3E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3EE0874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A9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8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7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2C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3F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</w:tr>
      <w:tr w:rsidR="00145089" w:rsidRPr="00145089" w14:paraId="6E6960F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09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C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9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E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B1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</w:tr>
      <w:tr w:rsidR="00145089" w:rsidRPr="00145089" w14:paraId="164F996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9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BC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7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03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06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145089" w:rsidRPr="00145089" w14:paraId="1830E4F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3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4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BD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AD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3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145089" w:rsidRPr="00145089" w14:paraId="1E6865F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A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4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F7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AC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50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145089" w:rsidRPr="00145089" w14:paraId="7A2C071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8C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D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7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6D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D7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/D</w:t>
            </w:r>
          </w:p>
        </w:tc>
      </w:tr>
      <w:tr w:rsidR="00145089" w:rsidRPr="00145089" w14:paraId="6C1E08E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3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6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A7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69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59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145089" w:rsidRPr="00145089" w14:paraId="0CDE405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7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BC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CB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31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7F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145089" w:rsidRPr="00145089" w14:paraId="0C0B9DF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0E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8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88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9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10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</w:tr>
      <w:tr w:rsidR="00145089" w:rsidRPr="00145089" w14:paraId="5DF6F84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3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C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10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F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1EF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145089" w:rsidRPr="00145089" w14:paraId="1E44CCD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F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F2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25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2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67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145089" w:rsidRPr="00145089" w14:paraId="1CF3D3B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14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01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90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0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C5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</w:tr>
      <w:tr w:rsidR="00145089" w:rsidRPr="00145089" w14:paraId="5DE08AA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3F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7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86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5B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92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145089" w:rsidRPr="00145089" w14:paraId="0D4785F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E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40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56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E9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7B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145089" w:rsidRPr="00145089" w14:paraId="037D08D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A1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81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9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C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20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145089" w:rsidRPr="00145089" w14:paraId="2BD2F4E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AE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8D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DC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F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22D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145089" w:rsidRPr="00145089" w14:paraId="6679CCD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7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AC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D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3E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A5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/C</w:t>
            </w:r>
          </w:p>
        </w:tc>
      </w:tr>
      <w:tr w:rsidR="00145089" w:rsidRPr="00145089" w14:paraId="184005C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3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3E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E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D2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7B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</w:tr>
      <w:tr w:rsidR="00145089" w:rsidRPr="00145089" w14:paraId="1EB768D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5C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22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06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81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F0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/B</w:t>
            </w:r>
          </w:p>
        </w:tc>
      </w:tr>
      <w:tr w:rsidR="00145089" w:rsidRPr="00145089" w14:paraId="052F6AB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0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8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36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57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15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</w:tr>
      <w:tr w:rsidR="00145089" w:rsidRPr="00145089" w14:paraId="7E98FED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1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77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15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97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DE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A</w:t>
            </w:r>
          </w:p>
        </w:tc>
      </w:tr>
      <w:tr w:rsidR="00145089" w:rsidRPr="00145089" w14:paraId="681A63A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C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4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A7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CA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91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/A</w:t>
            </w:r>
          </w:p>
        </w:tc>
      </w:tr>
      <w:tr w:rsidR="00145089" w:rsidRPr="00145089" w14:paraId="43FB7B9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90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1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D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1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38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7C1B34F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E2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FE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81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8A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C38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</w:tr>
      <w:tr w:rsidR="00145089" w:rsidRPr="00145089" w14:paraId="27DEF2D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67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B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01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9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2B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145089" w:rsidRPr="00145089" w14:paraId="30198D1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0E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B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BA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5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7C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</w:tr>
      <w:tr w:rsidR="00145089" w:rsidRPr="00145089" w14:paraId="7A7E52C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40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5E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7A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DF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03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</w:tr>
      <w:tr w:rsidR="00145089" w:rsidRPr="00145089" w14:paraId="17E958D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2B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8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20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1A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81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</w:tr>
      <w:tr w:rsidR="00145089" w:rsidRPr="00145089" w14:paraId="5788F49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B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E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3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8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F0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</w:tr>
      <w:tr w:rsidR="00145089" w:rsidRPr="00145089" w14:paraId="260CDD5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2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B2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1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1D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B2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-730</w:t>
            </w:r>
          </w:p>
        </w:tc>
      </w:tr>
      <w:tr w:rsidR="00145089" w:rsidRPr="00145089" w14:paraId="2239706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E4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DE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2C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7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48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</w:tr>
      <w:tr w:rsidR="00145089" w:rsidRPr="00145089" w14:paraId="4139CA3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27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0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8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0C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4E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</w:tr>
      <w:tr w:rsidR="00145089" w:rsidRPr="00145089" w14:paraId="7B4B585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AF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42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D0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E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74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</w:tr>
      <w:tr w:rsidR="00145089" w:rsidRPr="00145089" w14:paraId="7CC2DF6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C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2B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78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EB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09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</w:tr>
      <w:tr w:rsidR="00145089" w:rsidRPr="00145089" w14:paraId="0BDAC83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63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9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F6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7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13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</w:tr>
      <w:tr w:rsidR="00145089" w:rsidRPr="00145089" w14:paraId="13E405E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0A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6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9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F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A6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145089" w:rsidRPr="00145089" w14:paraId="6795BD9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D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60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2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F3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92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  <w:tr w:rsidR="00145089" w:rsidRPr="00145089" w14:paraId="3E93387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B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F5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52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A4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8E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</w:tr>
      <w:tr w:rsidR="00145089" w:rsidRPr="00145089" w14:paraId="623B271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E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ED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F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5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CC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</w:tr>
      <w:tr w:rsidR="00145089" w:rsidRPr="00145089" w14:paraId="78A4555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2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63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21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1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15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</w:tr>
      <w:tr w:rsidR="00145089" w:rsidRPr="00145089" w14:paraId="10B3D02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B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B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CC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8B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E7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</w:tr>
      <w:tr w:rsidR="00145089" w:rsidRPr="00145089" w14:paraId="2DA1D05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1C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B2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A4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EB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AF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</w:tr>
      <w:tr w:rsidR="00145089" w:rsidRPr="00145089" w14:paraId="1181CBD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FD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59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E1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1D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66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</w:tr>
      <w:tr w:rsidR="00145089" w:rsidRPr="00145089" w14:paraId="622F3B3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04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B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EB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7C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44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/A</w:t>
            </w:r>
          </w:p>
        </w:tc>
      </w:tr>
      <w:tr w:rsidR="00145089" w:rsidRPr="00145089" w14:paraId="1475B57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3A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A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6E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0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BC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</w:tr>
      <w:tr w:rsidR="00145089" w:rsidRPr="00145089" w14:paraId="3E7F1B2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72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F5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B3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0E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A1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</w:tr>
      <w:tr w:rsidR="00145089" w:rsidRPr="00145089" w14:paraId="2F15531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D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F5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5A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66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E8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</w:tr>
      <w:tr w:rsidR="00145089" w:rsidRPr="00145089" w14:paraId="68775E8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0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CD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06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E0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1E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</w:tr>
      <w:tr w:rsidR="00145089" w:rsidRPr="00145089" w14:paraId="63F40A5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E2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80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48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86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E6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</w:tr>
      <w:tr w:rsidR="00145089" w:rsidRPr="00145089" w14:paraId="0A7D695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81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19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F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D6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56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</w:tr>
      <w:tr w:rsidR="00145089" w:rsidRPr="00145089" w14:paraId="09A91AC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1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AC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30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71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5E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</w:tr>
      <w:tr w:rsidR="00145089" w:rsidRPr="00145089" w14:paraId="304A18A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C1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4F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20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B8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F7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</w:tr>
      <w:tr w:rsidR="00145089" w:rsidRPr="00145089" w14:paraId="54F8CEB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9B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F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66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E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EE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A</w:t>
            </w:r>
          </w:p>
        </w:tc>
      </w:tr>
      <w:tr w:rsidR="00145089" w:rsidRPr="00145089" w14:paraId="17BEF27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D3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05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CA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72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B0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</w:tr>
      <w:tr w:rsidR="00145089" w:rsidRPr="00145089" w14:paraId="2A805F2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06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6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E2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EB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C1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</w:tr>
      <w:tr w:rsidR="00145089" w:rsidRPr="00145089" w14:paraId="44AA01C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AC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B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EF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2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5C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</w:tr>
      <w:tr w:rsidR="00145089" w:rsidRPr="00145089" w14:paraId="0E2C6BF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7B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A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A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1E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B8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</w:tr>
      <w:tr w:rsidR="00145089" w:rsidRPr="00145089" w14:paraId="2822117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B7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2D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0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2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D4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</w:tr>
      <w:tr w:rsidR="00145089" w:rsidRPr="00145089" w14:paraId="24221B6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D8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96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C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3E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DFE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145089" w:rsidRPr="00145089" w14:paraId="650787B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1E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83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00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4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20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</w:tr>
      <w:tr w:rsidR="00145089" w:rsidRPr="00145089" w14:paraId="3B4FD9A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52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FC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8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32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5D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</w:tr>
      <w:tr w:rsidR="00145089" w:rsidRPr="00145089" w14:paraId="6CFEE8C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47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4B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2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79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56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A</w:t>
            </w:r>
          </w:p>
        </w:tc>
      </w:tr>
      <w:tr w:rsidR="00145089" w:rsidRPr="00145089" w14:paraId="053C6A0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0E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A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E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F3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871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</w:tr>
      <w:tr w:rsidR="00145089" w:rsidRPr="00145089" w14:paraId="362F899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6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2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7F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5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0A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</w:tr>
      <w:tr w:rsidR="00145089" w:rsidRPr="00145089" w14:paraId="7AE0517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4D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83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3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A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66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B</w:t>
            </w:r>
          </w:p>
        </w:tc>
      </w:tr>
      <w:tr w:rsidR="00145089" w:rsidRPr="00145089" w14:paraId="085ACBF0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3D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51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3C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0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896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</w:tr>
      <w:tr w:rsidR="00145089" w:rsidRPr="00145089" w14:paraId="0190E87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0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A1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A9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1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71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C</w:t>
            </w:r>
          </w:p>
        </w:tc>
      </w:tr>
      <w:tr w:rsidR="00145089" w:rsidRPr="00145089" w14:paraId="37B9BF2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5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2B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7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0F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34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</w:tr>
      <w:tr w:rsidR="00145089" w:rsidRPr="00145089" w14:paraId="3808A46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DC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26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45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71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21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089" w:rsidRPr="00145089" w14:paraId="4FEF3A7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D1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59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CB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2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B9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</w:tr>
      <w:tr w:rsidR="00145089" w:rsidRPr="00145089" w14:paraId="18F9D4E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A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0F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58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9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BC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709EA9A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FD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33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5C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D5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81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</w:tr>
      <w:tr w:rsidR="00145089" w:rsidRPr="00145089" w14:paraId="6838005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9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6A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9D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B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CC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45089" w:rsidRPr="00145089" w14:paraId="71EB0A3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73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F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C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FE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D2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</w:tr>
      <w:tr w:rsidR="00145089" w:rsidRPr="00145089" w14:paraId="70B5A46B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37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5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18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4B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5DB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B</w:t>
            </w:r>
          </w:p>
        </w:tc>
      </w:tr>
      <w:tr w:rsidR="00145089" w:rsidRPr="00145089" w14:paraId="0CE1253A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94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22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56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1D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70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145089" w:rsidRPr="00145089" w14:paraId="307B258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E7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F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31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B7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85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</w:tr>
      <w:tr w:rsidR="00145089" w:rsidRPr="00145089" w14:paraId="786BB55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C7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4F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09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A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B2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145089" w:rsidRPr="00145089" w14:paraId="1140F26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2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FD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F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5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6E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  <w:tr w:rsidR="00145089" w:rsidRPr="00145089" w14:paraId="0AB7B73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D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8D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97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58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D7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145089" w:rsidRPr="00145089" w14:paraId="2B2340F6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0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0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E8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2A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56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</w:tr>
      <w:tr w:rsidR="00145089" w:rsidRPr="00145089" w14:paraId="330FE887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F1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A7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4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AF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848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145089" w:rsidRPr="00145089" w14:paraId="34FB38C4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D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B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65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D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46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-524</w:t>
            </w:r>
          </w:p>
        </w:tc>
      </w:tr>
      <w:tr w:rsidR="00145089" w:rsidRPr="00145089" w14:paraId="1ACEBCC1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7B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EA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5B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D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A6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5089" w:rsidRPr="00145089" w14:paraId="38325C32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F4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41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4B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A6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B7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</w:tr>
      <w:tr w:rsidR="00145089" w:rsidRPr="00145089" w14:paraId="25E70885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D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DC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A5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0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5D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</w:tr>
      <w:tr w:rsidR="00145089" w:rsidRPr="00145089" w14:paraId="632F6B3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8F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F9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64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3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0D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145089" w:rsidRPr="00145089" w14:paraId="4A98FD9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78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C2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56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A7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88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</w:tr>
      <w:tr w:rsidR="00145089" w:rsidRPr="00145089" w14:paraId="50DA63A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1D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4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78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5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8B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145089" w:rsidRPr="00145089" w14:paraId="68BEA65E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A3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7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B7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5A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BD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</w:tr>
      <w:tr w:rsidR="00145089" w:rsidRPr="00145089" w14:paraId="02B247D9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58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D6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80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72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24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145089" w:rsidRPr="00145089" w14:paraId="2D9F91CF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F4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18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51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9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B0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  <w:tr w:rsidR="00145089" w:rsidRPr="00145089" w14:paraId="10B0446C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7A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B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44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7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1D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145089" w:rsidRPr="00145089" w14:paraId="3F66F813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0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C0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E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FC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6E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45089" w:rsidRPr="00145089" w14:paraId="79E31328" w14:textId="77777777" w:rsidTr="00145089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3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FD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67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8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1D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145089" w:rsidRPr="00145089" w14:paraId="451768C7" w14:textId="77777777" w:rsidTr="00145089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DE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B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ULU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3C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D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B0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</w:tr>
    </w:tbl>
    <w:p w14:paraId="0B7DDDFC" w14:textId="77777777" w:rsidR="00145089" w:rsidRDefault="00145089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20849" w14:textId="77777777" w:rsidR="00C764A6" w:rsidRDefault="00C764A6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5556D9" w14:textId="77777777" w:rsidR="00EF7F88" w:rsidRDefault="00EF7F88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1983D" w14:textId="77777777" w:rsidR="00145089" w:rsidRDefault="00145089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FACC6" w14:textId="77777777" w:rsidR="00145089" w:rsidRDefault="00145089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DCBFB" w14:textId="77777777" w:rsidR="00145089" w:rsidRDefault="00145089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7250E" w14:textId="77777777" w:rsidR="00145089" w:rsidRDefault="00145089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99FB4" w14:textId="77777777" w:rsidR="00145089" w:rsidRDefault="00145089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BFBDC" w14:textId="77777777" w:rsidR="00145089" w:rsidRDefault="00145089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6BCBF" w14:textId="77777777" w:rsidR="00145089" w:rsidRDefault="00145089" w:rsidP="0064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0017B4" w14:textId="77777777" w:rsidR="00E23BCB" w:rsidRDefault="00E23BCB">
      <w:pPr>
        <w:rPr>
          <w:rFonts w:ascii="Times New Roman" w:hAnsi="Times New Roman" w:cs="Times New Roman"/>
          <w:sz w:val="24"/>
          <w:szCs w:val="24"/>
        </w:rPr>
      </w:pPr>
    </w:p>
    <w:p w14:paraId="2C552502" w14:textId="06EC60BF" w:rsidR="008D318E" w:rsidRPr="00E23BCB" w:rsidRDefault="008D318E" w:rsidP="008D31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318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8D318E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8D318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2F427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la HCL nr. </w:t>
      </w:r>
      <w:r w:rsidR="00670C4D" w:rsidRPr="00B868FD">
        <w:rPr>
          <w:rFonts w:ascii="Times New Roman" w:hAnsi="Times New Roman" w:cs="Times New Roman"/>
          <w:b/>
          <w:sz w:val="24"/>
          <w:szCs w:val="24"/>
          <w:highlight w:val="yellow"/>
        </w:rPr>
        <w:t>……/……</w:t>
      </w:r>
      <w:r w:rsidR="00670C4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BCB">
        <w:rPr>
          <w:rFonts w:ascii="Times New Roman" w:hAnsi="Times New Roman" w:cs="Times New Roman"/>
          <w:b/>
          <w:bCs/>
          <w:sz w:val="24"/>
          <w:szCs w:val="24"/>
        </w:rPr>
        <w:t>Localitatea</w:t>
      </w:r>
      <w:proofErr w:type="spellEnd"/>
      <w:r w:rsidRPr="00E23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3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SIF</w:t>
      </w:r>
    </w:p>
    <w:p w14:paraId="3E878C44" w14:textId="77777777" w:rsidR="00EF7F88" w:rsidRPr="00EF7F88" w:rsidRDefault="00EF7F8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550" w:type="dxa"/>
        <w:jc w:val="center"/>
        <w:tblLook w:val="04A0" w:firstRow="1" w:lastRow="0" w:firstColumn="1" w:lastColumn="0" w:noHBand="0" w:noVBand="1"/>
      </w:tblPr>
      <w:tblGrid>
        <w:gridCol w:w="980"/>
        <w:gridCol w:w="3060"/>
        <w:gridCol w:w="2790"/>
        <w:gridCol w:w="4860"/>
        <w:gridCol w:w="1860"/>
      </w:tblGrid>
      <w:tr w:rsidR="00EF7F88" w:rsidRPr="00EF7F88" w14:paraId="0F9E6B36" w14:textId="77777777" w:rsidTr="00EF7F88">
        <w:trPr>
          <w:trHeight w:val="330"/>
          <w:jc w:val="center"/>
        </w:trPr>
        <w:tc>
          <w:tcPr>
            <w:tcW w:w="13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5175E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ENCLATOR STRADAL</w:t>
            </w:r>
          </w:p>
        </w:tc>
      </w:tr>
      <w:tr w:rsidR="00EF7F88" w:rsidRPr="00EF7F88" w14:paraId="1D81AD5F" w14:textId="77777777" w:rsidTr="00EF7F88">
        <w:trPr>
          <w:trHeight w:val="96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A5F9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1382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p Drum: 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adală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Alee/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evard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etc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1BC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unere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2EB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mente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8EFF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e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ministrative</w:t>
            </w:r>
          </w:p>
        </w:tc>
      </w:tr>
      <w:tr w:rsidR="00EF7F88" w:rsidRPr="00EF7F88" w14:paraId="5596785E" w14:textId="77777777" w:rsidTr="00EF7F88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DC19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629A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9EA3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B43F" w14:textId="1978763A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30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31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>
              <w:t xml:space="preserve"> 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85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>
              <w:t xml:space="preserve"> 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86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>
              <w:t xml:space="preserve"> 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395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>
              <w:t xml:space="preserve"> 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4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0B759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9</w:t>
            </w:r>
          </w:p>
        </w:tc>
      </w:tr>
      <w:tr w:rsidR="00EF7F88" w:rsidRPr="00EF7F88" w14:paraId="778496D1" w14:textId="77777777" w:rsidTr="00EF7F88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A058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FC8D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89FC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5D71" w14:textId="27F5FEDE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8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F8A2D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0</w:t>
            </w:r>
          </w:p>
        </w:tc>
      </w:tr>
      <w:tr w:rsidR="00EF7F88" w:rsidRPr="00EF7F88" w14:paraId="49027CA3" w14:textId="77777777" w:rsidTr="00EF7F88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D227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F052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3E92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BILE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5D81" w14:textId="4EAA7F44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82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>
              <w:t xml:space="preserve"> 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4D815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4</w:t>
            </w:r>
          </w:p>
        </w:tc>
      </w:tr>
      <w:tr w:rsidR="00EF7F88" w:rsidRPr="00EF7F88" w14:paraId="32AA9E1A" w14:textId="77777777" w:rsidTr="00EF7F88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5F57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7C8D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EF16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EBDE" w14:textId="618F2F35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872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>
              <w:t xml:space="preserve"> 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62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424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>
              <w:t xml:space="preserve"> 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423</w:t>
            </w:r>
            <w:r w:rsid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0AAC">
              <w:t xml:space="preserve"> </w:t>
            </w:r>
            <w:r w:rsidR="000C0AAC"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D8B6C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6</w:t>
            </w:r>
          </w:p>
        </w:tc>
      </w:tr>
      <w:tr w:rsidR="00EF7F88" w:rsidRPr="00EF7F88" w14:paraId="5CBD6F83" w14:textId="77777777" w:rsidTr="00EF7F88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2C8D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06A6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D795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OCEILOR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61B3" w14:textId="1095A1A3" w:rsidR="00EF7F88" w:rsidRPr="00EF7F88" w:rsidRDefault="000C0AAC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914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t xml:space="preserve"> </w:t>
            </w:r>
            <w:r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4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4B916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EF7F88" w:rsidRPr="00EF7F88" w14:paraId="7B8C64A8" w14:textId="77777777" w:rsidTr="00EF7F88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CB6E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28CE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4B9D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RELE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ABA3" w14:textId="517A881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67CB" w:rsidRPr="0059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2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471BE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</w:tr>
      <w:tr w:rsidR="00EF7F88" w:rsidRPr="00EF7F88" w14:paraId="06AEAD74" w14:textId="77777777" w:rsidTr="00EF7F88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6AAE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738B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8FA3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DIE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2886" w14:textId="7BB5B2C4" w:rsidR="00EF7F88" w:rsidRPr="00EF7F88" w:rsidRDefault="000C0AAC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475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65B05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</w:tr>
      <w:tr w:rsidR="00EF7F88" w:rsidRPr="00EF7F88" w14:paraId="03AE5ABE" w14:textId="77777777" w:rsidTr="00EF7F88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FE6C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79C9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D3F0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NIE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4F58" w14:textId="0A3C57FB" w:rsidR="00EF7F88" w:rsidRPr="00EF7F88" w:rsidRDefault="000C0AAC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89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09C71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3</w:t>
            </w:r>
          </w:p>
        </w:tc>
      </w:tr>
    </w:tbl>
    <w:p w14:paraId="713F9BA0" w14:textId="77777777" w:rsidR="002F427C" w:rsidRDefault="002F427C" w:rsidP="002F427C">
      <w:pPr>
        <w:rPr>
          <w:rFonts w:ascii="Times New Roman" w:hAnsi="Times New Roman" w:cs="Times New Roman"/>
          <w:b/>
          <w:sz w:val="24"/>
          <w:szCs w:val="24"/>
        </w:rPr>
      </w:pPr>
      <w:r w:rsidRPr="008D318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7914974" w14:textId="77777777" w:rsidR="002F427C" w:rsidRDefault="002F427C" w:rsidP="002F427C">
      <w:pPr>
        <w:rPr>
          <w:rFonts w:ascii="Times New Roman" w:hAnsi="Times New Roman" w:cs="Times New Roman"/>
          <w:b/>
          <w:sz w:val="24"/>
          <w:szCs w:val="24"/>
        </w:rPr>
      </w:pPr>
    </w:p>
    <w:p w14:paraId="6A74F45A" w14:textId="7F8F8CBA" w:rsidR="002F427C" w:rsidRPr="00E23BCB" w:rsidRDefault="002F427C" w:rsidP="002F427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318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D318E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8D318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la HCL nr. </w:t>
      </w:r>
      <w:r w:rsidR="00670C4D" w:rsidRPr="00B868FD">
        <w:rPr>
          <w:rFonts w:ascii="Times New Roman" w:hAnsi="Times New Roman" w:cs="Times New Roman"/>
          <w:b/>
          <w:sz w:val="24"/>
          <w:szCs w:val="24"/>
          <w:highlight w:val="yellow"/>
        </w:rPr>
        <w:t>……/……</w:t>
      </w:r>
      <w:r w:rsidR="00670C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BCB">
        <w:rPr>
          <w:rFonts w:ascii="Times New Roman" w:hAnsi="Times New Roman" w:cs="Times New Roman"/>
          <w:b/>
          <w:bCs/>
          <w:sz w:val="24"/>
          <w:szCs w:val="24"/>
        </w:rPr>
        <w:t>Localitatea</w:t>
      </w:r>
      <w:proofErr w:type="spellEnd"/>
      <w:r w:rsidRPr="00E23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3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SIF</w:t>
      </w:r>
    </w:p>
    <w:p w14:paraId="270186F3" w14:textId="186B8DFB" w:rsidR="00E825C3" w:rsidRDefault="00E825C3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3490" w:type="dxa"/>
        <w:jc w:val="center"/>
        <w:tblLook w:val="04A0" w:firstRow="1" w:lastRow="0" w:firstColumn="1" w:lastColumn="0" w:noHBand="0" w:noVBand="1"/>
      </w:tblPr>
      <w:tblGrid>
        <w:gridCol w:w="980"/>
        <w:gridCol w:w="3060"/>
        <w:gridCol w:w="2880"/>
        <w:gridCol w:w="2870"/>
        <w:gridCol w:w="3700"/>
      </w:tblGrid>
      <w:tr w:rsidR="00E23BCB" w:rsidRPr="00E23BCB" w14:paraId="2A737927" w14:textId="77777777" w:rsidTr="00E23BCB">
        <w:trPr>
          <w:trHeight w:val="330"/>
          <w:jc w:val="center"/>
        </w:trPr>
        <w:tc>
          <w:tcPr>
            <w:tcW w:w="1349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069B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ESE ADMINISTRATIVE</w:t>
            </w:r>
          </w:p>
        </w:tc>
      </w:tr>
      <w:tr w:rsidR="00E23BCB" w:rsidRPr="00E23BCB" w14:paraId="62A2D64D" w14:textId="77777777" w:rsidTr="00E23BCB">
        <w:trPr>
          <w:trHeight w:val="315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9C7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7BA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rum</w:t>
            </w:r>
          </w:p>
        </w:tc>
        <w:tc>
          <w:tcPr>
            <w:tcW w:w="5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CD4D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ĂR ADMINISTRATIV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E20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e</w:t>
            </w:r>
            <w:proofErr w:type="spellEnd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înainte</w:t>
            </w:r>
            <w:proofErr w:type="spellEnd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obare</w:t>
            </w:r>
            <w:proofErr w:type="spellEnd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chi</w:t>
            </w:r>
            <w:proofErr w:type="spellEnd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23BCB" w:rsidRPr="00E23BCB" w14:paraId="5D49AACA" w14:textId="77777777" w:rsidTr="00E23BCB">
        <w:trPr>
          <w:trHeight w:val="330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4300D" w14:textId="77777777" w:rsidR="00E23BCB" w:rsidRPr="00E23BCB" w:rsidRDefault="00E23BCB" w:rsidP="00E2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421A9" w14:textId="77777777" w:rsidR="00E23BCB" w:rsidRPr="00E23BCB" w:rsidRDefault="00E23BCB" w:rsidP="00E2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406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ea</w:t>
            </w:r>
            <w:proofErr w:type="spellEnd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ângă</w:t>
            </w:r>
            <w:proofErr w:type="spellEnd"/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FEB3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ea</w:t>
            </w:r>
            <w:proofErr w:type="spellEnd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eaptă</w:t>
            </w:r>
            <w:proofErr w:type="spellEnd"/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E719F" w14:textId="77777777" w:rsidR="00E23BCB" w:rsidRPr="00E23BCB" w:rsidRDefault="00E23BCB" w:rsidP="00E2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3BCB" w:rsidRPr="00E23BCB" w14:paraId="6E23A11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F2E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7AD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OCE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15F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95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7C1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B</w:t>
            </w:r>
          </w:p>
        </w:tc>
      </w:tr>
      <w:tr w:rsidR="00E23BCB" w:rsidRPr="00E23BCB" w14:paraId="236872C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A0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2DD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IOCE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B9B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697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EF7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E23BCB" w:rsidRPr="00E23BCB" w14:paraId="64D38CB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89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55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EC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DF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6B0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E23BCB" w:rsidRPr="00E23BCB" w14:paraId="6D1AB92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1F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E5E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6A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9E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EF0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23BCB" w:rsidRPr="00E23BCB" w14:paraId="075B59B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16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373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59C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F97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143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23BCB" w:rsidRPr="00E23BCB" w14:paraId="342E9B6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DC9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19D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510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34D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DD0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3BCB" w:rsidRPr="00E23BCB" w14:paraId="4EEDF7D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9C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12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7CF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D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13B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3BCB" w:rsidRPr="00E23BCB" w14:paraId="4C13926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10E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363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E75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F6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6BB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23BCB" w:rsidRPr="00E23BCB" w14:paraId="69A32E24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D02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A51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D6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DE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41B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23BCB" w:rsidRPr="00E23BCB" w14:paraId="0D24C5B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0B2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66A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1E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A86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AC3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23BCB" w:rsidRPr="00E23BCB" w14:paraId="13B0D5A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1A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38E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F20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23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329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A</w:t>
            </w:r>
          </w:p>
        </w:tc>
      </w:tr>
      <w:tr w:rsidR="00E23BCB" w:rsidRPr="00E23BCB" w14:paraId="2BF4AF2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D7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6B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E2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07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7F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23BCB" w:rsidRPr="00E23BCB" w14:paraId="1EBEA1C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DB9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EB7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9DA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C3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6F0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23BCB" w:rsidRPr="00E23BCB" w14:paraId="4055343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1BE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2C0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205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AA4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34E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23BCB" w:rsidRPr="00E23BCB" w14:paraId="2AEC1CE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13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716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6A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3EC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98A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3BCB" w:rsidRPr="00E23BCB" w14:paraId="6EE865A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37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6F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F6C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161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513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23BCB" w:rsidRPr="00E23BCB" w14:paraId="525507A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9D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31B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F41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586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C5D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3BCB" w:rsidRPr="00E23BCB" w14:paraId="2726617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41C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3E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8AD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643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C94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23BCB" w:rsidRPr="00E23BCB" w14:paraId="266A6914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11E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EE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3C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1E8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E08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23BCB" w:rsidRPr="00E23BCB" w14:paraId="204D85F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E54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AE4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154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970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289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23BCB" w:rsidRPr="00E23BCB" w14:paraId="7A05FA3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55C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C51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3C5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0E8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0FE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3BCB" w:rsidRPr="00E23BCB" w14:paraId="4E62F92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54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542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6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EC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90A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23BCB" w:rsidRPr="00E23BCB" w14:paraId="716F829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29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42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BD2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2CF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3CC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23BCB" w:rsidRPr="00E23BCB" w14:paraId="3C61378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62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CE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50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806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243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23BCB" w:rsidRPr="00E23BCB" w14:paraId="63DDDB8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EA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6B1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3BB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C2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669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A</w:t>
            </w:r>
          </w:p>
        </w:tc>
      </w:tr>
      <w:tr w:rsidR="00E23BCB" w:rsidRPr="00E23BCB" w14:paraId="7FC65CC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F1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615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F27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504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3D0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23BCB" w:rsidRPr="00E23BCB" w14:paraId="57FDB79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289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FA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F4E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5F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241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23BCB" w:rsidRPr="00E23BCB" w14:paraId="47D2748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92E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00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E3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617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872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23BCB" w:rsidRPr="00E23BCB" w14:paraId="5B04F81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6AA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BA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BD5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9B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498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A</w:t>
            </w:r>
          </w:p>
        </w:tc>
      </w:tr>
      <w:tr w:rsidR="00E23BCB" w:rsidRPr="00E23BCB" w14:paraId="22D021D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BF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F6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73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88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203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23BCB" w:rsidRPr="00E23BCB" w14:paraId="7F42B64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2DF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360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19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A4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2B0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B</w:t>
            </w:r>
          </w:p>
        </w:tc>
      </w:tr>
      <w:tr w:rsidR="00E23BCB" w:rsidRPr="00E23BCB" w14:paraId="042AAB0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DDD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BB8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DAC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678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62D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23BCB" w:rsidRPr="00E23BCB" w14:paraId="19062B1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62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413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E4F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D4C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02E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23BCB" w:rsidRPr="00E23BCB" w14:paraId="554E863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02C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C5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673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81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463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63A</w:t>
            </w:r>
          </w:p>
        </w:tc>
      </w:tr>
      <w:tr w:rsidR="00E23BCB" w:rsidRPr="00E23BCB" w14:paraId="1A9A4A4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06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1E9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FE9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EDD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6A4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A</w:t>
            </w:r>
          </w:p>
        </w:tc>
      </w:tr>
      <w:tr w:rsidR="00E23BCB" w:rsidRPr="00E23BCB" w14:paraId="1BAB294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747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DD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F1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6F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11C6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E23BCB" w:rsidRPr="00E23BCB" w14:paraId="00923B5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90C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62D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4B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B5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3E4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E23BCB" w:rsidRPr="00E23BCB" w14:paraId="7924F96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A93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5B5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B4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0D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AEA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A</w:t>
            </w:r>
          </w:p>
        </w:tc>
      </w:tr>
      <w:tr w:rsidR="00E23BCB" w:rsidRPr="00E23BCB" w14:paraId="2C45D4C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55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383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37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69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A76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B</w:t>
            </w:r>
          </w:p>
        </w:tc>
      </w:tr>
      <w:tr w:rsidR="00E23BCB" w:rsidRPr="00E23BCB" w14:paraId="655C41D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0FF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49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FBB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F9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C96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23BCB" w:rsidRPr="00E23BCB" w14:paraId="0241B30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E11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0ED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13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195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7DA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23BCB" w:rsidRPr="00E23BCB" w14:paraId="5AB710F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D5A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95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A4E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1B6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820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E23BCB" w:rsidRPr="00E23BCB" w14:paraId="7AA274F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BF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E3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DA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EE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E85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A</w:t>
            </w:r>
          </w:p>
        </w:tc>
      </w:tr>
      <w:tr w:rsidR="00E23BCB" w:rsidRPr="00E23BCB" w14:paraId="509B27F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8D6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DE7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4A5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57B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7BA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23BCB" w:rsidRPr="00E23BCB" w14:paraId="276EA6B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B2A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F0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A0F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FDC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818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23BCB" w:rsidRPr="00E23BCB" w14:paraId="3F187C0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64B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6B7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7E4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B9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7807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23BCB" w:rsidRPr="00E23BCB" w14:paraId="0C071FA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B26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99B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73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A5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299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23BCB" w:rsidRPr="00E23BCB" w14:paraId="53783C9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FE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711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4CB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08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CFC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23BCB" w:rsidRPr="00E23BCB" w14:paraId="4691734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6BC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A63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D41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3C9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67D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23BCB" w:rsidRPr="00E23BCB" w14:paraId="79F2382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2C2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09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D5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BD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96C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23BCB" w:rsidRPr="00E23BCB" w14:paraId="4FA8A0F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D9E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79A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78C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341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79B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E23BCB" w:rsidRPr="00E23BCB" w14:paraId="322C351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4E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37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128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AE8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B4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23BCB" w:rsidRPr="00E23BCB" w14:paraId="770CFC0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DB9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FB5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024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8D0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DA0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23BCB" w:rsidRPr="00E23BCB" w14:paraId="74F436E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841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C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33E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614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FA1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23BCB" w:rsidRPr="00E23BCB" w14:paraId="1FAD55B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A51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7B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A08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15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255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23BCB" w:rsidRPr="00E23BCB" w14:paraId="7417DA3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22C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A82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C06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BF3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740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23BCB" w:rsidRPr="00E23BCB" w14:paraId="1ADB52E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A6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1B0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3C0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B9E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9E5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23BCB" w:rsidRPr="00E23BCB" w14:paraId="0EA6B80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9BC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7F9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347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032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03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23BCB" w:rsidRPr="00E23BCB" w14:paraId="26637B0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557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828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456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1C5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127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23BCB" w:rsidRPr="00E23BCB" w14:paraId="1F90C2E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76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5C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B6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91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005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E23BCB" w:rsidRPr="00E23BCB" w14:paraId="4C44AE6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D63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25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00F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CD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E75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23BCB" w:rsidRPr="00E23BCB" w14:paraId="0A767C1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E3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CAA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086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85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A07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A</w:t>
            </w:r>
          </w:p>
        </w:tc>
      </w:tr>
      <w:tr w:rsidR="00E23BCB" w:rsidRPr="00E23BCB" w14:paraId="6CF5101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EC9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18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BB4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E13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0B4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23BCB" w:rsidRPr="00E23BCB" w14:paraId="09E7B2C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60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0B0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98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B6E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474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23BCB" w:rsidRPr="00E23BCB" w14:paraId="20928B4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432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E8B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13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36F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761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23BCB" w:rsidRPr="00E23BCB" w14:paraId="41CED23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EA4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A4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8F4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DF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4B6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23BCB" w:rsidRPr="00E23BCB" w14:paraId="52FECF24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3E0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4C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D0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73C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086C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23BCB" w:rsidRPr="00E23BCB" w14:paraId="504C170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BE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06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662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CF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08F0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23BCB" w:rsidRPr="00E23BCB" w14:paraId="2AE9BC0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BD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17D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59B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92F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32B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23BCB" w:rsidRPr="00E23BCB" w14:paraId="525C9C2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8D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0CD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E9F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B25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207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23BCB" w:rsidRPr="00E23BCB" w14:paraId="58E93974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85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80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6C4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9DA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F7A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23BCB" w:rsidRPr="00E23BCB" w14:paraId="3A4C1D8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0B4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917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409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FA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532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36E1D6F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6F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F0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2D5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621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6BF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B</w:t>
            </w:r>
          </w:p>
        </w:tc>
      </w:tr>
      <w:tr w:rsidR="00E23BCB" w:rsidRPr="00E23BCB" w14:paraId="741EB18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8AF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48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0D2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4D4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0DD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A</w:t>
            </w:r>
          </w:p>
        </w:tc>
      </w:tr>
      <w:tr w:rsidR="00E23BCB" w:rsidRPr="00E23BCB" w14:paraId="5999DCE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36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60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ED7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41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45F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23BCB" w:rsidRPr="00E23BCB" w14:paraId="4D2427E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73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14C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D0F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4FD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1F0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0D0489C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0EF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36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DB7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0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EC19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E23BCB" w:rsidRPr="00E23BCB" w14:paraId="1892C8B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B2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277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C7B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8CE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301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23BCB" w:rsidRPr="00E23BCB" w14:paraId="339362E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A63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DD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4A7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02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8CA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23BCB" w:rsidRPr="00E23BCB" w14:paraId="48E227F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D9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81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C7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015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689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23BCB" w:rsidRPr="00E23BCB" w14:paraId="6DDB24D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004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F2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C0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34C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55C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23BCB" w:rsidRPr="00E23BCB" w14:paraId="014540B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FD2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33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7B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399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233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23BCB" w:rsidRPr="00E23BCB" w14:paraId="0F32E29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69C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AB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006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5A2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B75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A</w:t>
            </w:r>
          </w:p>
        </w:tc>
      </w:tr>
      <w:tr w:rsidR="00E23BCB" w:rsidRPr="00E23BCB" w14:paraId="10D1221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82D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211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44A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A2D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183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23BCB" w:rsidRPr="00E23BCB" w14:paraId="284C4D9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8D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8A4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47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867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7E6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B</w:t>
            </w:r>
          </w:p>
        </w:tc>
      </w:tr>
      <w:tr w:rsidR="00E23BCB" w:rsidRPr="00E23BCB" w14:paraId="6880D66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96F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25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3BB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8B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F3F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3075597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AD9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18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EF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720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70C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23BCB" w:rsidRPr="00E23BCB" w14:paraId="5C18926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47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1F0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1C5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6A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077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-39</w:t>
            </w:r>
          </w:p>
        </w:tc>
      </w:tr>
      <w:tr w:rsidR="00E23BCB" w:rsidRPr="00E23BCB" w14:paraId="2D6A7A5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77A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B7B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82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299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070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23BCB" w:rsidRPr="00E23BCB" w14:paraId="1AE4D9A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D07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66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8C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058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C15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23BCB" w:rsidRPr="00E23BCB" w14:paraId="6BA9B32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102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316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9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6C7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C05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A</w:t>
            </w:r>
          </w:p>
        </w:tc>
      </w:tr>
      <w:tr w:rsidR="00E23BCB" w:rsidRPr="00E23BCB" w14:paraId="3C34265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C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841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HIDE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26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64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24D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A</w:t>
            </w:r>
          </w:p>
        </w:tc>
      </w:tr>
      <w:tr w:rsidR="00E23BCB" w:rsidRPr="00E23BCB" w14:paraId="206D9A3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C1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79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891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D83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DF2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97A</w:t>
            </w:r>
          </w:p>
        </w:tc>
      </w:tr>
      <w:tr w:rsidR="00E23BCB" w:rsidRPr="00E23BCB" w14:paraId="4C62624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77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61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76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E0E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66B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101EC19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12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406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25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A9A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7B0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6E0C4A2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FE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D7E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94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18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603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25289CD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16D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C0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516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1B8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24C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6745B29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D0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137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819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458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BED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550CBBE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740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96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0E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A9A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37A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3BCB" w:rsidRPr="00E23BCB" w14:paraId="32A3268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89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B67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46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7F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652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23BCB" w:rsidRPr="00E23BCB" w14:paraId="6991630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DC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F5A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E70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68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37D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23BCB" w:rsidRPr="00E23BCB" w14:paraId="4B7E8D9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16E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0D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007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356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E93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B</w:t>
            </w:r>
          </w:p>
        </w:tc>
      </w:tr>
      <w:tr w:rsidR="00E23BCB" w:rsidRPr="00E23BCB" w14:paraId="1D72471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DA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3B2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09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C62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1CC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C</w:t>
            </w:r>
          </w:p>
        </w:tc>
      </w:tr>
      <w:tr w:rsidR="00E23BCB" w:rsidRPr="00E23BCB" w14:paraId="7065786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C6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8D3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7BB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61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09A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B</w:t>
            </w:r>
          </w:p>
        </w:tc>
      </w:tr>
      <w:tr w:rsidR="00E23BCB" w:rsidRPr="00E23BCB" w14:paraId="4AF6F9E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51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993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3FF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7F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A90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A</w:t>
            </w:r>
          </w:p>
        </w:tc>
      </w:tr>
      <w:tr w:rsidR="00E23BCB" w:rsidRPr="00E23BCB" w14:paraId="169FBD6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2CD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77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B84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D5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73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E23BCB" w:rsidRPr="00E23BCB" w14:paraId="3BD3E8C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9B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EE6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552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FC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BC8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A</w:t>
            </w:r>
          </w:p>
        </w:tc>
      </w:tr>
      <w:tr w:rsidR="00E23BCB" w:rsidRPr="00E23BCB" w14:paraId="4CC2E6B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BF1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99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ELUT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AF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C0B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AB3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A</w:t>
            </w:r>
          </w:p>
        </w:tc>
      </w:tr>
      <w:tr w:rsidR="00E23BCB" w:rsidRPr="00E23BCB" w14:paraId="24E19DA4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2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4A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D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74F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8B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8A7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6336F9A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63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D89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D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F12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12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395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38DB6DF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12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EA1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D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82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F2F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DF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5A61FD6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4E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8DE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D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33D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BB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077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6597A72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3EF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639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D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A9C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646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3A75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3D56445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26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0E4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D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76B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178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4CB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6BA68FE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F36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36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N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273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99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128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1BF20C5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2FA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C5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N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D4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650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1C93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310726A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38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9C3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N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3F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EAD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674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2DE23FD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BBA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60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N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F36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B2D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E3C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6809618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59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0D1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N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FDC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DA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97F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4A695AF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0F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C8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N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DAD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291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5AF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20BBC114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C07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B14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NI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B1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DD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9ED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176CF5A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D25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192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93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B16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CCB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A</w:t>
            </w:r>
          </w:p>
        </w:tc>
      </w:tr>
      <w:tr w:rsidR="00E23BCB" w:rsidRPr="00E23BCB" w14:paraId="2B40F1E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7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7E4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25D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891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04F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E23BCB" w:rsidRPr="00E23BCB" w14:paraId="44FE3A3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8AF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908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557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DE6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66D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B</w:t>
            </w:r>
          </w:p>
        </w:tc>
      </w:tr>
      <w:tr w:rsidR="00E23BCB" w:rsidRPr="00E23BCB" w14:paraId="14C63D2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B3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7B8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E27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BC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6FC3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23BCB" w:rsidRPr="00E23BCB" w14:paraId="3BEE27E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722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888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8E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BC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885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E23BCB" w:rsidRPr="00E23BCB" w14:paraId="49333D2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36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E33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4B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FFD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A3E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23BCB" w:rsidRPr="00E23BCB" w14:paraId="53C4CF0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5E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EAF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41F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5A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007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23BCB" w:rsidRPr="00E23BCB" w14:paraId="385D732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59E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6E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F8A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91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CE6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E23BCB" w:rsidRPr="00E23BCB" w14:paraId="29AFB2E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67C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73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4B0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EB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7E3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E23BCB" w:rsidRPr="00E23BCB" w14:paraId="3AE2394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7D1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D6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1C8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D6B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C70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A</w:t>
            </w:r>
          </w:p>
        </w:tc>
      </w:tr>
      <w:tr w:rsidR="00E23BCB" w:rsidRPr="00E23BCB" w14:paraId="6F764B1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B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1B5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7C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637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15E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A</w:t>
            </w:r>
          </w:p>
        </w:tc>
      </w:tr>
      <w:tr w:rsidR="00E23BCB" w:rsidRPr="00E23BCB" w14:paraId="1B00099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453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DD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8F6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BE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9A3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B</w:t>
            </w:r>
          </w:p>
        </w:tc>
      </w:tr>
      <w:tr w:rsidR="00E23BCB" w:rsidRPr="00E23BCB" w14:paraId="5E42FDC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EF5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F1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C3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0AC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4F7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23BCB" w:rsidRPr="00E23BCB" w14:paraId="0A56B09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17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5FC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3B4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CE5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CF1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A</w:t>
            </w:r>
          </w:p>
        </w:tc>
      </w:tr>
      <w:tr w:rsidR="00E23BCB" w:rsidRPr="00E23BCB" w14:paraId="2C37AA4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776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09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088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83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E13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A</w:t>
            </w:r>
          </w:p>
        </w:tc>
      </w:tr>
      <w:tr w:rsidR="00E23BCB" w:rsidRPr="00E23BCB" w14:paraId="3BBF48F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D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24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058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1E2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9FC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B</w:t>
            </w:r>
          </w:p>
        </w:tc>
      </w:tr>
      <w:tr w:rsidR="00E23BCB" w:rsidRPr="00E23BCB" w14:paraId="35094364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651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58B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B4B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552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90A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E23BCB" w:rsidRPr="00E23BCB" w14:paraId="45198BD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1C4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D96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13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7D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31C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23BCB" w:rsidRPr="00E23BCB" w14:paraId="051EAE3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7EC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B1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5D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918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67E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23BCB" w:rsidRPr="00E23BCB" w14:paraId="2FD7B08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3F0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65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CFE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93E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ED9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E23BCB" w:rsidRPr="00E23BCB" w14:paraId="4CC71E6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938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D8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CC2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719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43E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23BCB" w:rsidRPr="00E23BCB" w14:paraId="09B5308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AA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A7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C1F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6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743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A</w:t>
            </w:r>
          </w:p>
        </w:tc>
      </w:tr>
      <w:tr w:rsidR="00E23BCB" w:rsidRPr="00E23BCB" w14:paraId="2043925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C7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94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81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9A8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F76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-95-96</w:t>
            </w:r>
          </w:p>
        </w:tc>
      </w:tr>
      <w:tr w:rsidR="00E23BCB" w:rsidRPr="00E23BCB" w14:paraId="25CD378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347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F6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E15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A3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E4B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E23BCB" w:rsidRPr="00E23BCB" w14:paraId="0873F67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9B0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129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E4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E38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786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23BCB" w:rsidRPr="00E23BCB" w14:paraId="13F08FF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143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70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A0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52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B02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E23BCB" w:rsidRPr="00E23BCB" w14:paraId="0E5844F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D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EF3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F99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4C4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77C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E23BCB" w:rsidRPr="00E23BCB" w14:paraId="0DECB60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31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FFA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8D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96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681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E23BCB" w:rsidRPr="00E23BCB" w14:paraId="75BF31A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C9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A5D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07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66C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BC9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E23BCB" w:rsidRPr="00E23BCB" w14:paraId="5EAC799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0DB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FFE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D6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DD6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C9D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E23BCB" w:rsidRPr="00E23BCB" w14:paraId="1DC2E7E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A32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F7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CD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B1C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41C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E23BCB" w:rsidRPr="00E23BCB" w14:paraId="235157D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56E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2C7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921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B4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24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A</w:t>
            </w:r>
          </w:p>
        </w:tc>
      </w:tr>
      <w:tr w:rsidR="00E23BCB" w:rsidRPr="00E23BCB" w14:paraId="37241BF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56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FBF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FF0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DD3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AF8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B</w:t>
            </w:r>
          </w:p>
        </w:tc>
      </w:tr>
      <w:tr w:rsidR="00E23BCB" w:rsidRPr="00E23BCB" w14:paraId="1A475CF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F27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EFF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5D4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28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031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E23BCB" w:rsidRPr="00E23BCB" w14:paraId="36A40B4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B19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043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3AC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4E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D10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E23BCB" w:rsidRPr="00E23BCB" w14:paraId="39D40FD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ADE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5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8A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94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A23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E23BCB" w:rsidRPr="00E23BCB" w14:paraId="5866535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C95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4D6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A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89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A24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E23BCB" w:rsidRPr="00E23BCB" w14:paraId="4A2803B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214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1B8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AEA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88D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9F7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2F69287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CCB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E0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B4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76D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CE7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E23BCB" w:rsidRPr="00E23BCB" w14:paraId="51E2584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B2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58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F5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C7E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356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E23BCB" w:rsidRPr="00E23BCB" w14:paraId="00D1EE7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DE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EFA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87C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93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F8C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E23BCB" w:rsidRPr="00E23BCB" w14:paraId="4CEAE10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EF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54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35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06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74E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A</w:t>
            </w:r>
          </w:p>
        </w:tc>
      </w:tr>
      <w:tr w:rsidR="00E23BCB" w:rsidRPr="00E23BCB" w14:paraId="17D93CB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61B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A99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D69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8AE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287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B</w:t>
            </w:r>
          </w:p>
        </w:tc>
      </w:tr>
      <w:tr w:rsidR="00E23BCB" w:rsidRPr="00E23BCB" w14:paraId="1102DA6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5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98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B1F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B7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716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A</w:t>
            </w:r>
          </w:p>
        </w:tc>
      </w:tr>
      <w:tr w:rsidR="00E23BCB" w:rsidRPr="00E23BCB" w14:paraId="3689556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696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36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9BB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A3A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43C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B</w:t>
            </w:r>
          </w:p>
        </w:tc>
      </w:tr>
      <w:tr w:rsidR="00E23BCB" w:rsidRPr="00E23BCB" w14:paraId="698A506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CE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E42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550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9AC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BF7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A-119B</w:t>
            </w:r>
          </w:p>
        </w:tc>
      </w:tr>
      <w:tr w:rsidR="00E23BCB" w:rsidRPr="00E23BCB" w14:paraId="5FEDDC7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C8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C7A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9C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948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4E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23BCB" w:rsidRPr="00E23BCB" w14:paraId="312816E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EC9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6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10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2F9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77D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E23BCB" w:rsidRPr="00E23BCB" w14:paraId="5EA455E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750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603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1EC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1C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21D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E23BCB" w:rsidRPr="00E23BCB" w14:paraId="1F79F03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511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A95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465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92B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D037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E23BCB" w:rsidRPr="00E23BCB" w14:paraId="724F9AF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A34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D70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74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A6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646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B</w:t>
            </w:r>
          </w:p>
        </w:tc>
      </w:tr>
      <w:tr w:rsidR="00E23BCB" w:rsidRPr="00E23BCB" w14:paraId="7451DEE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C8C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517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AC8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B6D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5E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A</w:t>
            </w:r>
          </w:p>
        </w:tc>
      </w:tr>
      <w:tr w:rsidR="00E23BCB" w:rsidRPr="00E23BCB" w14:paraId="2F1D856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6D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0D5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6F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68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962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B</w:t>
            </w:r>
          </w:p>
        </w:tc>
      </w:tr>
      <w:tr w:rsidR="00E23BCB" w:rsidRPr="00E23BCB" w14:paraId="66864B6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7B0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3A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4CA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AF3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A79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E23BCB" w:rsidRPr="00E23BCB" w14:paraId="74CE5A8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83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3D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3D3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A98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EF1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E23BCB" w:rsidRPr="00E23BCB" w14:paraId="613A363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065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2A3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33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EC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D11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4CB737F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A0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D3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E17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77C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2C0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E23BCB" w:rsidRPr="00E23BCB" w14:paraId="0519F43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479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04F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FF1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4E1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F8E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6BBC718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63A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F12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57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380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F1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A</w:t>
            </w:r>
          </w:p>
        </w:tc>
      </w:tr>
      <w:tr w:rsidR="00E23BCB" w:rsidRPr="00E23BCB" w14:paraId="52056A8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8A0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391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D53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8C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995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E23BCB" w:rsidRPr="00E23BCB" w14:paraId="13BBA63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0E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E3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B7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32A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D7E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650A34F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92C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74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52C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D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06A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0396F1F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26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814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10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B4F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F9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E23BCB" w:rsidRPr="00E23BCB" w14:paraId="10C4447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1FD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55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9E8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64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4B0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A</w:t>
            </w:r>
          </w:p>
        </w:tc>
      </w:tr>
      <w:tr w:rsidR="00E23BCB" w:rsidRPr="00E23BCB" w14:paraId="3007FF2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B6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850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5C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B7F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F39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E23BCB" w:rsidRPr="00E23BCB" w14:paraId="1893BE1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15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9D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643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9D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7055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E23BCB" w:rsidRPr="00E23BCB" w14:paraId="1B3E059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44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5BE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7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387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AFE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E23BCB" w:rsidRPr="00E23BCB" w14:paraId="1017FD3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553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30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22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14A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3CB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E23BCB" w:rsidRPr="00E23BCB" w14:paraId="1CADAD7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300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387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2E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F7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7A9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E23BCB" w:rsidRPr="00E23BCB" w14:paraId="6AA974F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65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969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2B6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50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3D1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E23BCB" w:rsidRPr="00E23BCB" w14:paraId="43EDEFA4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75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1D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9D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75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C72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A</w:t>
            </w:r>
          </w:p>
        </w:tc>
      </w:tr>
      <w:tr w:rsidR="00E23BCB" w:rsidRPr="00E23BCB" w14:paraId="195EF23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85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A8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3B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3FC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173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E23BCB" w:rsidRPr="00E23BCB" w14:paraId="2B71D5B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11E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16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EDC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E4F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FDF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E23BCB" w:rsidRPr="00E23BCB" w14:paraId="5CA85BE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469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E46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EDB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16F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DB6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E23BCB" w:rsidRPr="00E23BCB" w14:paraId="3FC1DD4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845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03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F44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E20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C96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E23BCB" w:rsidRPr="00E23BCB" w14:paraId="075033A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4C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59F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5F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3F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CC8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E23BCB" w:rsidRPr="00E23BCB" w14:paraId="49E9646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4E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B1E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D2A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9F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CE7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E23BCB" w:rsidRPr="00E23BCB" w14:paraId="4328A69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DA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D98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B67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3B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42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E23BCB" w:rsidRPr="00E23BCB" w14:paraId="27753F2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EF1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FFF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28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7E3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0E5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E23BCB" w:rsidRPr="00E23BCB" w14:paraId="3B34699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A0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63D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E00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843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649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E23BCB" w:rsidRPr="00E23BCB" w14:paraId="12D9CD1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2F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01D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75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7A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25B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E23BCB" w:rsidRPr="00E23BCB" w14:paraId="73040BE6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570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5EF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3FD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B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BA1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23BCB" w:rsidRPr="00E23BCB" w14:paraId="1E7A495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66F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3D7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BE5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E27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384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E23BCB" w:rsidRPr="00E23BCB" w14:paraId="00D543C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6B9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8FC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C2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033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733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E23BCB" w:rsidRPr="00E23BCB" w14:paraId="41D12124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9B8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B9F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7DA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53F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860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E23BCB" w:rsidRPr="00E23BCB" w14:paraId="667FFB2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4C4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BD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438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4B6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2D0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E23BCB" w:rsidRPr="00E23BCB" w14:paraId="4F0242C3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73D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F4E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E37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A7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E8C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E23BCB" w:rsidRPr="00E23BCB" w14:paraId="46F3913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0C7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14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B9D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7A6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24B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E23BCB" w:rsidRPr="00E23BCB" w14:paraId="7044155C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CEA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31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3D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33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3D3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E23BCB" w:rsidRPr="00E23BCB" w14:paraId="40130C0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54F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35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9E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79D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83D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E23BCB" w:rsidRPr="00E23BCB" w14:paraId="4DCC7412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29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05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C46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81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975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E23BCB" w:rsidRPr="00E23BCB" w14:paraId="052AB7C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B39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E55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6F5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EE3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81C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E23BCB" w:rsidRPr="00E23BCB" w14:paraId="495C955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86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FE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CA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B4C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602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0BE19BB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5C7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E32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9F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600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9A1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E23BCB" w:rsidRPr="00E23BCB" w14:paraId="047D7BE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346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83A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FA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200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16C8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E23BCB" w:rsidRPr="00E23BCB" w14:paraId="03BB46D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B58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558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46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2B0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D29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A</w:t>
            </w:r>
          </w:p>
        </w:tc>
      </w:tr>
      <w:tr w:rsidR="00E23BCB" w:rsidRPr="00E23BCB" w14:paraId="7126A9E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B1B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E2B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534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1F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BE4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E23BCB" w:rsidRPr="00E23BCB" w14:paraId="370C399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D6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DF4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55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234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114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E23BCB" w:rsidRPr="00E23BCB" w14:paraId="2AF78F0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3DD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B2C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DAFIRI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32B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AB4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05D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0EAA752B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C06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215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RE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74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6D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79B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C</w:t>
            </w:r>
          </w:p>
        </w:tc>
      </w:tr>
      <w:tr w:rsidR="00E23BCB" w:rsidRPr="00E23BCB" w14:paraId="3ED2EA7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A69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FDD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RE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0B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3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DBB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D</w:t>
            </w:r>
          </w:p>
        </w:tc>
      </w:tr>
      <w:tr w:rsidR="00E23BCB" w:rsidRPr="00E23BCB" w14:paraId="17CD5C18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D1D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1EC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RE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049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2E6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6C8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B</w:t>
            </w:r>
          </w:p>
        </w:tc>
      </w:tr>
      <w:tr w:rsidR="00E23BCB" w:rsidRPr="00E23BCB" w14:paraId="044A55B5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C64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F8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RE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D99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CAB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F6E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A</w:t>
            </w:r>
          </w:p>
        </w:tc>
      </w:tr>
      <w:tr w:rsidR="00E23BCB" w:rsidRPr="00E23BCB" w14:paraId="6112C039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C22B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50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RE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8DD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E7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AA8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B</w:t>
            </w:r>
          </w:p>
        </w:tc>
      </w:tr>
      <w:tr w:rsidR="00E23BCB" w:rsidRPr="00E23BCB" w14:paraId="64978FC7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2EB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EF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RE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DBE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EDF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C30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A</w:t>
            </w:r>
          </w:p>
        </w:tc>
      </w:tr>
      <w:tr w:rsidR="00E23BCB" w:rsidRPr="00E23BCB" w14:paraId="48571B7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BF3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5AC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BI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A1C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E0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F96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E23BCB" w:rsidRPr="00E23BCB" w14:paraId="48EDB2DE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4D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40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BI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8E10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42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532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E23BCB" w:rsidRPr="00E23BCB" w14:paraId="292C8A91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53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DF18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BI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916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108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44CA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B</w:t>
            </w:r>
          </w:p>
        </w:tc>
      </w:tr>
      <w:tr w:rsidR="00E23BCB" w:rsidRPr="00E23BCB" w14:paraId="45F40C0D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A8E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8F2A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BI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066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E74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4F7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C</w:t>
            </w:r>
          </w:p>
        </w:tc>
      </w:tr>
      <w:tr w:rsidR="00E23BCB" w:rsidRPr="00E23BCB" w14:paraId="6AABA1B0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32AD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FC8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BI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8D2E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D1C9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EF14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D</w:t>
            </w:r>
          </w:p>
        </w:tc>
      </w:tr>
      <w:tr w:rsidR="00E23BCB" w:rsidRPr="00E23BCB" w14:paraId="2C2F716A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CB7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E45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BI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23F1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BD73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CA0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E</w:t>
            </w:r>
          </w:p>
        </w:tc>
      </w:tr>
      <w:tr w:rsidR="00E23BCB" w:rsidRPr="00E23BCB" w14:paraId="0AB63EAF" w14:textId="77777777" w:rsidTr="00E23BCB">
        <w:trPr>
          <w:trHeight w:val="33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C4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0382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BILE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5FC7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F0F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1D26" w14:textId="77777777" w:rsidR="00E23BCB" w:rsidRPr="00E23BCB" w:rsidRDefault="00E23BCB" w:rsidP="00E2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F</w:t>
            </w:r>
          </w:p>
        </w:tc>
      </w:tr>
    </w:tbl>
    <w:p w14:paraId="2ABE7F00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6B10BD6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FD62F0C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72EAD28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814EA30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70492EF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70E9CCE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1F9B01F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E2B0EB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BEC3293" w14:textId="77777777" w:rsidR="00EF7F88" w:rsidRDefault="00EF7F8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4E2C88B" w14:textId="77777777" w:rsidR="00145089" w:rsidRDefault="0014508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C9CCF92" w14:textId="77777777" w:rsidR="00145089" w:rsidRDefault="0014508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7B92C2F" w14:textId="77777777" w:rsidR="00145089" w:rsidRDefault="0014508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D555760" w14:textId="77777777" w:rsidR="00145089" w:rsidRDefault="0014508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D7E8465" w14:textId="77777777" w:rsidR="00E23BCB" w:rsidRDefault="00E23BC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48C44F7" w14:textId="77777777" w:rsidR="00E23BCB" w:rsidRDefault="00E23BC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6A975E3" w14:textId="77777777" w:rsidR="00E23BCB" w:rsidRDefault="00E23BC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C16356A" w14:textId="77777777" w:rsidR="00822610" w:rsidRDefault="008D318E" w:rsidP="008D318E">
      <w:pPr>
        <w:rPr>
          <w:rFonts w:ascii="Times New Roman" w:hAnsi="Times New Roman" w:cs="Times New Roman"/>
          <w:b/>
          <w:sz w:val="24"/>
          <w:szCs w:val="24"/>
        </w:rPr>
      </w:pPr>
      <w:r w:rsidRPr="008D318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3F3F12AF" w14:textId="1B7EA99F" w:rsidR="002F427C" w:rsidRPr="00E23BCB" w:rsidRDefault="002F427C" w:rsidP="002F427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318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D318E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8D318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la HCL nr. </w:t>
      </w:r>
      <w:r w:rsidR="00670C4D" w:rsidRPr="00B868FD">
        <w:rPr>
          <w:rFonts w:ascii="Times New Roman" w:hAnsi="Times New Roman" w:cs="Times New Roman"/>
          <w:b/>
          <w:sz w:val="24"/>
          <w:szCs w:val="24"/>
          <w:highlight w:val="yellow"/>
        </w:rPr>
        <w:t>……/……</w:t>
      </w:r>
      <w:r w:rsidR="00670C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BCB">
        <w:rPr>
          <w:rFonts w:ascii="Times New Roman" w:hAnsi="Times New Roman" w:cs="Times New Roman"/>
          <w:b/>
          <w:bCs/>
          <w:sz w:val="24"/>
          <w:szCs w:val="24"/>
        </w:rPr>
        <w:t>Localitatea</w:t>
      </w:r>
      <w:proofErr w:type="spellEnd"/>
      <w:r w:rsidRPr="00E23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NA</w:t>
      </w:r>
    </w:p>
    <w:p w14:paraId="0B4B5588" w14:textId="77777777" w:rsidR="00EF7F88" w:rsidRDefault="00EF7F88" w:rsidP="00EF7F8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500" w:type="dxa"/>
        <w:tblInd w:w="440" w:type="dxa"/>
        <w:tblLook w:val="04A0" w:firstRow="1" w:lastRow="0" w:firstColumn="1" w:lastColumn="0" w:noHBand="0" w:noVBand="1"/>
      </w:tblPr>
      <w:tblGrid>
        <w:gridCol w:w="990"/>
        <w:gridCol w:w="3060"/>
        <w:gridCol w:w="2747"/>
        <w:gridCol w:w="4903"/>
        <w:gridCol w:w="1800"/>
      </w:tblGrid>
      <w:tr w:rsidR="00EF7F88" w:rsidRPr="00EF7F88" w14:paraId="677B71AC" w14:textId="77777777" w:rsidTr="00EF7F88">
        <w:trPr>
          <w:trHeight w:val="330"/>
        </w:trPr>
        <w:tc>
          <w:tcPr>
            <w:tcW w:w="135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2967AE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ENCLATOR STRADAL</w:t>
            </w:r>
          </w:p>
        </w:tc>
      </w:tr>
      <w:tr w:rsidR="00EF7F88" w:rsidRPr="00EF7F88" w14:paraId="4F49293F" w14:textId="77777777" w:rsidTr="00EF7F88">
        <w:trPr>
          <w:trHeight w:val="96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03E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E8E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p Drum: 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adală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Alee/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evard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etc.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AB17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unere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4B6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mente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3E6A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e</w:t>
            </w:r>
            <w:proofErr w:type="spellEnd"/>
            <w:r w:rsidRPr="00EF7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ministrative</w:t>
            </w:r>
          </w:p>
        </w:tc>
      </w:tr>
      <w:tr w:rsidR="00EF7F88" w:rsidRPr="00EF7F88" w14:paraId="43F85F45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2D54" w14:textId="4AE5F7D2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C862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1B6A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N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3BE" w14:textId="3278FD92" w:rsidR="00EF7F88" w:rsidRPr="00EF7F88" w:rsidRDefault="00630D1A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93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2FBF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  <w:tr w:rsidR="00EF7F88" w:rsidRPr="00EF7F88" w14:paraId="5A877D3C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AC57" w14:textId="6EEAE984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A03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4F12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5AA7" w14:textId="01E3F14E" w:rsidR="00EF7F88" w:rsidRPr="00EF7F88" w:rsidRDefault="00D74F40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760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8ED6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58</w:t>
            </w:r>
          </w:p>
        </w:tc>
      </w:tr>
      <w:tr w:rsidR="00EF7F88" w:rsidRPr="00EF7F88" w14:paraId="480D4DD6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A4E" w14:textId="2FAB6312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4E35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FC1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0F2" w14:textId="37B6D455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392C" w:rsidRPr="003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6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2F60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0</w:t>
            </w:r>
          </w:p>
        </w:tc>
      </w:tr>
      <w:tr w:rsidR="00EF7F88" w:rsidRPr="00EF7F88" w14:paraId="07F2AE98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E661" w14:textId="11451102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F6B2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F43E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IN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9F74" w14:textId="334A6F6F" w:rsidR="00EF7F88" w:rsidRPr="00EF7F88" w:rsidRDefault="003F392C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636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F013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EF7F88" w:rsidRPr="00EF7F88" w14:paraId="5F11214C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EB6" w14:textId="19F0C5EB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626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C30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54FE" w14:textId="73C227CF" w:rsidR="00EF7F88" w:rsidRPr="00EF7F88" w:rsidRDefault="003F392C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25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8006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72</w:t>
            </w:r>
          </w:p>
        </w:tc>
      </w:tr>
      <w:tr w:rsidR="00EF7F88" w:rsidRPr="00EF7F88" w14:paraId="74706D2F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4683" w14:textId="32BEA627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AA0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F090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TEACĂN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8A5" w14:textId="29452CBD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392C" w:rsidRPr="003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6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7DBC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EF7F88" w:rsidRPr="00EF7F88" w14:paraId="062DCEA7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A6C0" w14:textId="26C79DD4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E533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9A03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AR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3FAD" w14:textId="02E527E2" w:rsidR="00EF7F88" w:rsidRPr="00EF7F88" w:rsidRDefault="003F392C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6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3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657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C0D7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EF7F88" w:rsidRPr="00EF7F88" w14:paraId="440A2215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8847" w14:textId="0941AA5F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DAB1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9C68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0F08" w14:textId="75CD5871" w:rsidR="00EF7F88" w:rsidRPr="00EF7F88" w:rsidRDefault="003F392C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3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8A28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8</w:t>
            </w:r>
          </w:p>
        </w:tc>
      </w:tr>
      <w:tr w:rsidR="00EF7F88" w:rsidRPr="00EF7F88" w14:paraId="4CF0C04B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BB7" w14:textId="082CEC98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5E64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CCD1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107" w14:textId="72078D21" w:rsidR="00EF7F88" w:rsidRPr="00EF7F88" w:rsidRDefault="00630D1A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689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DEBC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07</w:t>
            </w:r>
          </w:p>
        </w:tc>
      </w:tr>
      <w:tr w:rsidR="00EF7F88" w:rsidRPr="00EF7F88" w14:paraId="50739B1A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C999" w14:textId="572954CF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FF1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6D4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CAM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A9C" w14:textId="22CCBFE7" w:rsidR="00EF7F88" w:rsidRPr="00EF7F88" w:rsidRDefault="00630D1A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8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63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331C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</w:t>
            </w:r>
          </w:p>
        </w:tc>
      </w:tr>
      <w:tr w:rsidR="00EF7F88" w:rsidRPr="00EF7F88" w14:paraId="232B346D" w14:textId="77777777" w:rsidTr="00EF7F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1DCB" w14:textId="238AE98C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DD6C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8A1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DULUI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4DF" w14:textId="1E68D78A" w:rsidR="00EF7F88" w:rsidRPr="00EF7F88" w:rsidRDefault="00D74F40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7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8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D7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16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5E691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</w:tr>
      <w:tr w:rsidR="00EF7F88" w:rsidRPr="00EF7F88" w14:paraId="2E0DCBCB" w14:textId="77777777" w:rsidTr="00EF7F88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F4B7" w14:textId="75F8AB6A" w:rsidR="00EF7F88" w:rsidRPr="00EF7F88" w:rsidRDefault="00C50B73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663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A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8A3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ANILOR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A9A7" w14:textId="33933365" w:rsidR="00EF7F88" w:rsidRPr="00EF7F88" w:rsidRDefault="003F392C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40</w:t>
            </w:r>
            <w:r w:rsidR="00EF7F88"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5000" w14:textId="77777777" w:rsidR="00EF7F88" w:rsidRPr="00EF7F88" w:rsidRDefault="00EF7F88" w:rsidP="00EF7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</w:tr>
    </w:tbl>
    <w:p w14:paraId="3776D173" w14:textId="77777777" w:rsidR="002F427C" w:rsidRDefault="002F427C" w:rsidP="002F427C">
      <w:pPr>
        <w:rPr>
          <w:rFonts w:ascii="Times New Roman" w:hAnsi="Times New Roman" w:cs="Times New Roman"/>
          <w:b/>
          <w:sz w:val="24"/>
          <w:szCs w:val="24"/>
        </w:rPr>
      </w:pPr>
      <w:r w:rsidRPr="008D318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41403BF" w14:textId="06F82E30" w:rsidR="002F427C" w:rsidRPr="00E23BCB" w:rsidRDefault="002F427C" w:rsidP="002F427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318E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8D318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la HCL nr. </w:t>
      </w:r>
      <w:r w:rsidR="00670C4D" w:rsidRPr="00B868FD">
        <w:rPr>
          <w:rFonts w:ascii="Times New Roman" w:hAnsi="Times New Roman" w:cs="Times New Roman"/>
          <w:b/>
          <w:sz w:val="24"/>
          <w:szCs w:val="24"/>
          <w:highlight w:val="yellow"/>
        </w:rPr>
        <w:t>……/……</w:t>
      </w:r>
      <w:r w:rsidR="00670C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D3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BCB">
        <w:rPr>
          <w:rFonts w:ascii="Times New Roman" w:hAnsi="Times New Roman" w:cs="Times New Roman"/>
          <w:b/>
          <w:bCs/>
          <w:sz w:val="24"/>
          <w:szCs w:val="24"/>
        </w:rPr>
        <w:t>Localitatea</w:t>
      </w:r>
      <w:proofErr w:type="spellEnd"/>
      <w:r w:rsidRPr="00E23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NA</w:t>
      </w:r>
    </w:p>
    <w:p w14:paraId="6A536D14" w14:textId="77777777" w:rsidR="00EF7F88" w:rsidRPr="00EF7F88" w:rsidRDefault="00EF7F88" w:rsidP="00EF7F8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400" w:type="dxa"/>
        <w:jc w:val="center"/>
        <w:tblLook w:val="04A0" w:firstRow="1" w:lastRow="0" w:firstColumn="1" w:lastColumn="0" w:noHBand="0" w:noVBand="1"/>
      </w:tblPr>
      <w:tblGrid>
        <w:gridCol w:w="890"/>
        <w:gridCol w:w="3150"/>
        <w:gridCol w:w="2700"/>
        <w:gridCol w:w="2516"/>
        <w:gridCol w:w="4144"/>
      </w:tblGrid>
      <w:tr w:rsidR="00145089" w:rsidRPr="00145089" w14:paraId="15F9BFE6" w14:textId="77777777" w:rsidTr="00145089">
        <w:trPr>
          <w:trHeight w:val="315"/>
          <w:jc w:val="center"/>
        </w:trPr>
        <w:tc>
          <w:tcPr>
            <w:tcW w:w="13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C06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ESE ADMINISTRATIVE</w:t>
            </w:r>
          </w:p>
        </w:tc>
      </w:tr>
      <w:tr w:rsidR="00145089" w:rsidRPr="00145089" w14:paraId="765ECC7D" w14:textId="77777777" w:rsidTr="00145089">
        <w:trPr>
          <w:trHeight w:val="330"/>
          <w:jc w:val="center"/>
        </w:trPr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8D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DA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rum</w:t>
            </w:r>
          </w:p>
        </w:tc>
        <w:tc>
          <w:tcPr>
            <w:tcW w:w="5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625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ĂR ADMINISTRATIV</w:t>
            </w:r>
          </w:p>
        </w:tc>
        <w:tc>
          <w:tcPr>
            <w:tcW w:w="41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A1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ere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înainte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obare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chi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45089" w:rsidRPr="00145089" w14:paraId="2783721B" w14:textId="77777777" w:rsidTr="00145089">
        <w:trPr>
          <w:trHeight w:val="330"/>
          <w:jc w:val="center"/>
        </w:trPr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D7CC99" w14:textId="77777777" w:rsidR="00145089" w:rsidRPr="00145089" w:rsidRDefault="00145089" w:rsidP="0014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0E6B8" w14:textId="77777777" w:rsidR="00145089" w:rsidRPr="00145089" w:rsidRDefault="00145089" w:rsidP="0014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F2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ea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ângă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0B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ea</w:t>
            </w:r>
            <w:proofErr w:type="spellEnd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eaptă</w:t>
            </w:r>
            <w:proofErr w:type="spellEnd"/>
          </w:p>
        </w:tc>
        <w:tc>
          <w:tcPr>
            <w:tcW w:w="41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0FD5A2" w14:textId="77777777" w:rsidR="00145089" w:rsidRPr="00145089" w:rsidRDefault="00145089" w:rsidP="0014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5089" w:rsidRPr="00145089" w14:paraId="506FB29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F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4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E1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A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0F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145089" w:rsidRPr="00145089" w14:paraId="6AA6C8C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7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9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5D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DB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78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145089" w:rsidRPr="00145089" w14:paraId="13E3018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0C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E9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D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F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C5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145089" w:rsidRPr="00145089" w14:paraId="6CCE661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4C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83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CE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4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F4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145089" w:rsidRPr="00145089" w14:paraId="69EB0C6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5A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7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C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3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7B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6D94337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E7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CE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6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3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89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145089" w:rsidRPr="00145089" w14:paraId="261C247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B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4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9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3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90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145089" w:rsidRPr="00145089" w14:paraId="38648F7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7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1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4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EA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08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5FCE5BA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7B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C7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4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1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11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</w:tr>
      <w:tr w:rsidR="00145089" w:rsidRPr="00145089" w14:paraId="621C30F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FB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C4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7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64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EC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145089" w:rsidRPr="00145089" w14:paraId="1795B61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15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93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57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CB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E1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B</w:t>
            </w:r>
          </w:p>
        </w:tc>
      </w:tr>
      <w:tr w:rsidR="00145089" w:rsidRPr="00145089" w14:paraId="6B92D20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56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B9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7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1E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38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676D15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EE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2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97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F5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30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A</w:t>
            </w:r>
          </w:p>
        </w:tc>
      </w:tr>
      <w:tr w:rsidR="00145089" w:rsidRPr="00145089" w14:paraId="7A8A9E3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4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2B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6F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2D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44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1F92B0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2B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7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1D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5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69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145089" w:rsidRPr="00145089" w14:paraId="3DE46F8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17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B0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57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B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6B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145089" w:rsidRPr="00145089" w14:paraId="7CF16C7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0B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0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A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FD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4D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145089" w:rsidRPr="00145089" w14:paraId="4852F27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5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57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E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CB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DF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145089" w:rsidRPr="00145089" w14:paraId="1C2FDE3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6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40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F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B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25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145089" w:rsidRPr="00145089" w14:paraId="425951D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D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1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16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3D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7B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</w:tr>
      <w:tr w:rsidR="00145089" w:rsidRPr="00145089" w14:paraId="1DCC789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65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41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5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CC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26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137B1A5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32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D7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D4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4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67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145089" w:rsidRPr="00145089" w14:paraId="48D8226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4D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6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79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F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89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51FFF22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9D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C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8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2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47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145089" w:rsidRPr="00145089" w14:paraId="5EAC07D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EE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75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89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2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26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145089" w:rsidRPr="00145089" w14:paraId="5F141A3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7B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5B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4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10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62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145089" w:rsidRPr="00145089" w14:paraId="547E566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6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16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1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C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92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65BE3E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04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21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BF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4F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73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145089" w:rsidRPr="00145089" w14:paraId="61CFDBB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0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D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C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C4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54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208E51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8B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A1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B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4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14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145089" w:rsidRPr="00145089" w14:paraId="6E8DC4E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8D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3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E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5D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D1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-257</w:t>
            </w:r>
          </w:p>
        </w:tc>
      </w:tr>
      <w:tr w:rsidR="00145089" w:rsidRPr="00145089" w14:paraId="0A402F4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F2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F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6B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E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1F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145089" w:rsidRPr="00145089" w14:paraId="5713C7F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5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BD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31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A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5F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</w:tr>
      <w:tr w:rsidR="00145089" w:rsidRPr="00145089" w14:paraId="6AE3EBA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60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A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86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DD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3F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-261</w:t>
            </w:r>
          </w:p>
        </w:tc>
      </w:tr>
      <w:tr w:rsidR="00145089" w:rsidRPr="00145089" w14:paraId="2786292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1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1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C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49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D8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45089" w:rsidRPr="00145089" w14:paraId="5C6A0F5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0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7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3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D3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23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61E0E6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0C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4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65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54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9B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A</w:t>
            </w:r>
          </w:p>
        </w:tc>
      </w:tr>
      <w:tr w:rsidR="00145089" w:rsidRPr="00145089" w14:paraId="63D0A42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01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20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D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D4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DF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69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145089" w:rsidRPr="00145089" w14:paraId="5C34EB8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4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A4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D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B9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E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75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45089" w:rsidRPr="00145089" w14:paraId="4F1A672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0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86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D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D0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76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E1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B</w:t>
            </w:r>
          </w:p>
        </w:tc>
      </w:tr>
      <w:tr w:rsidR="00145089" w:rsidRPr="00145089" w14:paraId="4F6206C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97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8E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D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0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72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F1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A</w:t>
            </w:r>
          </w:p>
        </w:tc>
      </w:tr>
      <w:tr w:rsidR="00145089" w:rsidRPr="00145089" w14:paraId="58715CA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9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D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ANIL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4B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BE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D3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45089" w:rsidRPr="00145089" w14:paraId="1DDA6B0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8E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B1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ANIL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6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87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35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45089" w:rsidRPr="00145089" w14:paraId="6CAA1C1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98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99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ANIL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5F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9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A5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45089" w:rsidRPr="00145089" w14:paraId="0FB5D2E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83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5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ANIL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A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CC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B1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45089" w:rsidRPr="00145089" w14:paraId="4EB934A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8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6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ANIL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2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1B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0B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45089" w:rsidRPr="00145089" w14:paraId="5F6E4C1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0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8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5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8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6A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7A6EBC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A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88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96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8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09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45089" w:rsidRPr="00145089" w14:paraId="059AEEB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F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6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76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95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E0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C</w:t>
            </w:r>
          </w:p>
        </w:tc>
      </w:tr>
      <w:tr w:rsidR="00145089" w:rsidRPr="00145089" w14:paraId="17D6CB3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52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A4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3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F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A9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349A1D8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C2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1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12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A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B0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145089" w:rsidRPr="00145089" w14:paraId="731FA3B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D7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74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EE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E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21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145089" w:rsidRPr="00145089" w14:paraId="69D0522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CB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3E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6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5A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2D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145089" w:rsidRPr="00145089" w14:paraId="2723C6B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8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9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4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0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A2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145089" w:rsidRPr="00145089" w14:paraId="2797F6C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1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0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C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A5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145089" w:rsidRPr="00145089" w14:paraId="0ABFA01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04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5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3D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BF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787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45089" w:rsidRPr="00145089" w14:paraId="000B200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A4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44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3F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BB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76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145089" w:rsidRPr="00145089" w14:paraId="4627F4C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34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3C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C6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76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0B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45089" w:rsidRPr="00145089" w14:paraId="7AA0E59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3C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62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58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DB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23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145089" w:rsidRPr="00145089" w14:paraId="4FD3637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62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B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0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A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51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145089" w:rsidRPr="00145089" w14:paraId="04F1654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8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B7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D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39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E6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-229</w:t>
            </w:r>
          </w:p>
        </w:tc>
      </w:tr>
      <w:tr w:rsidR="00145089" w:rsidRPr="00145089" w14:paraId="59352F5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7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1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8B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A8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AA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145089" w:rsidRPr="00145089" w14:paraId="6678F6B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0B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A1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0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3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91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145089" w:rsidRPr="00145089" w14:paraId="2E3F736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E4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1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B2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D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8B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145089" w:rsidRPr="00145089" w14:paraId="40E108E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7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1E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4C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2C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0D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145089" w:rsidRPr="00145089" w14:paraId="3F9F452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87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B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D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C2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D4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145089" w:rsidRPr="00145089" w14:paraId="4905E1D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15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01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A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14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60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145089" w:rsidRPr="00145089" w14:paraId="3EF9BD5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D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9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3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1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5F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145089" w:rsidRPr="00145089" w14:paraId="7DE6274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9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8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28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4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A3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DE64D0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97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4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D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F3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D8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145089" w:rsidRPr="00145089" w14:paraId="7C4878B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0E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18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ED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4D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27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A</w:t>
            </w:r>
          </w:p>
        </w:tc>
      </w:tr>
      <w:tr w:rsidR="00145089" w:rsidRPr="00145089" w14:paraId="3B56A13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2A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FD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9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2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03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B</w:t>
            </w:r>
          </w:p>
        </w:tc>
      </w:tr>
      <w:tr w:rsidR="00145089" w:rsidRPr="00145089" w14:paraId="5BDF0EF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0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2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2C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9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EC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69AA2A5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A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51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A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BE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04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145089" w:rsidRPr="00145089" w14:paraId="09B0932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1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42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C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5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DD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</w:tr>
      <w:tr w:rsidR="00145089" w:rsidRPr="00145089" w14:paraId="2A309A3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F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F8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F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5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68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145089" w:rsidRPr="00145089" w14:paraId="0DE0E00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1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4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85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FF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AE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145089" w:rsidRPr="00145089" w14:paraId="797E9C0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8A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A3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0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3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8F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145089" w:rsidRPr="00145089" w14:paraId="316C605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3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81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D6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0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35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145089" w:rsidRPr="00145089" w14:paraId="2603E18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0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19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A5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3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2C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145089" w:rsidRPr="00145089" w14:paraId="3B3E620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6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9C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D8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37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86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</w:tr>
      <w:tr w:rsidR="00145089" w:rsidRPr="00145089" w14:paraId="7A9B9D6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08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D0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E2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09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7E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A-190B</w:t>
            </w:r>
          </w:p>
        </w:tc>
      </w:tr>
      <w:tr w:rsidR="00145089" w:rsidRPr="00145089" w14:paraId="10B6234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3A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E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D5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5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FF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145089" w:rsidRPr="00145089" w14:paraId="23769B0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52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42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7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F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DE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145089" w:rsidRPr="00145089" w14:paraId="2E5978C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2D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D5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9A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6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456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145089" w:rsidRPr="00145089" w14:paraId="411C9E1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3E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C1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25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6C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AF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145089" w:rsidRPr="00145089" w14:paraId="7AEFF6D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4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27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9D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0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DE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145089" w:rsidRPr="00145089" w14:paraId="3766BE3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8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62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A4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3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01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145089" w:rsidRPr="00145089" w14:paraId="33E0838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7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2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3B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07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C9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45089" w:rsidRPr="00145089" w14:paraId="2AD8233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8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8E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86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E8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39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A</w:t>
            </w:r>
          </w:p>
        </w:tc>
      </w:tr>
      <w:tr w:rsidR="00145089" w:rsidRPr="00145089" w14:paraId="40EBE3C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AA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FE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5C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63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A0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145089" w:rsidRPr="00145089" w14:paraId="130221B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CF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6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4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E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AC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145089" w:rsidRPr="00145089" w14:paraId="3FEA4AE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A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35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6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8C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B9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B</w:t>
            </w:r>
          </w:p>
        </w:tc>
      </w:tr>
      <w:tr w:rsidR="00145089" w:rsidRPr="00145089" w14:paraId="1BB41CE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B5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94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BC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F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DC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145089" w:rsidRPr="00145089" w14:paraId="6540123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99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67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6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ED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51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145089" w:rsidRPr="00145089" w14:paraId="1B811DF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D1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F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AB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0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E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  <w:tr w:rsidR="00145089" w:rsidRPr="00145089" w14:paraId="3F14C81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07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0A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C68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0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B5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145089" w:rsidRPr="00145089" w14:paraId="6719EDB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3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7D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90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5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17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145089" w:rsidRPr="00145089" w14:paraId="7939543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6B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88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6B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CA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74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5297C50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11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C8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94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29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F2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-156</w:t>
            </w:r>
          </w:p>
        </w:tc>
      </w:tr>
      <w:tr w:rsidR="00145089" w:rsidRPr="00145089" w14:paraId="5A79831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44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B3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9A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07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A6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</w:tr>
      <w:tr w:rsidR="00145089" w:rsidRPr="00145089" w14:paraId="207BEB2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28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E9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D3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28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5F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145089" w:rsidRPr="00145089" w14:paraId="5F038D0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45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31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1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8D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D9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145089" w:rsidRPr="00145089" w14:paraId="2E3443E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C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42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8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C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8F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B</w:t>
            </w:r>
          </w:p>
        </w:tc>
      </w:tr>
      <w:tr w:rsidR="00145089" w:rsidRPr="00145089" w14:paraId="42B0DCA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23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E2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7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05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4C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A</w:t>
            </w:r>
          </w:p>
        </w:tc>
      </w:tr>
      <w:tr w:rsidR="00145089" w:rsidRPr="00145089" w14:paraId="6DD7357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77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1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AB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F9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C0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145089" w:rsidRPr="00145089" w14:paraId="23B7B2F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2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38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F7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0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18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145089" w:rsidRPr="00145089" w14:paraId="4257115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61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6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FA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E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B2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145089" w:rsidRPr="00145089" w14:paraId="6F4B789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F6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A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3F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B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D2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45089" w:rsidRPr="00145089" w14:paraId="7ED381E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D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67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62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C2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95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-214-215</w:t>
            </w:r>
          </w:p>
        </w:tc>
      </w:tr>
      <w:tr w:rsidR="00145089" w:rsidRPr="00145089" w14:paraId="0551AB8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D5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64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3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D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8B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145089" w:rsidRPr="00145089" w14:paraId="4C296DB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B7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CC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C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9F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1C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337E701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0D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8E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E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45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E88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145089" w:rsidRPr="00145089" w14:paraId="7447DE4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6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3F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6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AD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97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145089" w:rsidRPr="00145089" w14:paraId="5A546B3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3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6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CB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71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80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145089" w:rsidRPr="00145089" w14:paraId="02FDB7D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A4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6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4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D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C8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145089" w:rsidRPr="00145089" w14:paraId="5F86D37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AF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6F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EA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E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41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DE96D9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EA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2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2C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5A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09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145089" w:rsidRPr="00145089" w14:paraId="2C44038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6B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88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93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6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9F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145089" w:rsidRPr="00145089" w14:paraId="54E649C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8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C3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EE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F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8A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145089" w:rsidRPr="00145089" w14:paraId="6B27AA3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65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2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94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E4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82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145089" w:rsidRPr="00145089" w14:paraId="6C38CB1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70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549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E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F9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31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145089" w:rsidRPr="00145089" w14:paraId="778F21F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2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D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1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77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56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145089" w:rsidRPr="00145089" w14:paraId="4891C37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2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9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E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85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A5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1F370E7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89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8C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B8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03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DD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145089" w:rsidRPr="00145089" w14:paraId="2C2AF53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86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0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AA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6C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03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6E24F0E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A6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EC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E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8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FB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145089" w:rsidRPr="00145089" w14:paraId="4FEE614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9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67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6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8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FC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145089" w:rsidRPr="00145089" w14:paraId="65E0F38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88D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6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03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9E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12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145089" w:rsidRPr="00145089" w14:paraId="26E5B83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8B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7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7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D9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E6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145089" w:rsidRPr="00145089" w14:paraId="56E68BF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B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7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78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CF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5FC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145089" w:rsidRPr="00145089" w14:paraId="409AF6B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3C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6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28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63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F6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A</w:t>
            </w:r>
          </w:p>
        </w:tc>
      </w:tr>
      <w:tr w:rsidR="00145089" w:rsidRPr="00145089" w14:paraId="7F9AABB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EC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8C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75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F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DE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B</w:t>
            </w:r>
          </w:p>
        </w:tc>
      </w:tr>
      <w:tr w:rsidR="00145089" w:rsidRPr="00145089" w14:paraId="5B27EAA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75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30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4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C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B3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145089" w:rsidRPr="00145089" w14:paraId="5C84083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83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90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AF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CC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14C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145089" w:rsidRPr="00145089" w14:paraId="437E864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3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28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D9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64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1B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A</w:t>
            </w:r>
          </w:p>
        </w:tc>
      </w:tr>
      <w:tr w:rsidR="00145089" w:rsidRPr="00145089" w14:paraId="1F760A0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C3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B4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5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B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B9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B</w:t>
            </w:r>
          </w:p>
        </w:tc>
      </w:tr>
      <w:tr w:rsidR="00145089" w:rsidRPr="00145089" w14:paraId="039700C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94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D4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A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95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AF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145089" w:rsidRPr="00145089" w14:paraId="423D825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12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F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D9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8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AE2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145089" w:rsidRPr="00145089" w14:paraId="20C42E0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A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77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D8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02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2AF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145089" w:rsidRPr="00145089" w14:paraId="1A8C169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4A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A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C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AC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F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145089" w:rsidRPr="00145089" w14:paraId="43E7ABE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85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6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AE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5F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AC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145089" w:rsidRPr="00145089" w14:paraId="26B5341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C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BF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A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66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ED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145089" w:rsidRPr="00145089" w14:paraId="0AB14C2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4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C4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14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F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25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145089" w:rsidRPr="00145089" w14:paraId="24FB963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9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1A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B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B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D7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45089" w:rsidRPr="00145089" w14:paraId="3CD2D9E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4E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C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6B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C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0A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145089" w:rsidRPr="00145089" w14:paraId="2D629E7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C6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A8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FB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F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C3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145089" w:rsidRPr="00145089" w14:paraId="5C51D64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2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7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9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12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2F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7C2F968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8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22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6E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6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89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145089" w:rsidRPr="00145089" w14:paraId="0CDC95D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5A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7B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6E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20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FB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145089" w:rsidRPr="00145089" w14:paraId="581F217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4B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FB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B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32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8F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725FE2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24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0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B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BE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A8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57FD8FA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2E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2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7C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2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C8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45089" w:rsidRPr="00145089" w14:paraId="5FF881D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58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08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67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04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C5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45089" w:rsidRPr="00145089" w14:paraId="009ABDF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22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58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CC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6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39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45089" w:rsidRPr="00145089" w14:paraId="304650B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37E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4E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E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48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85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45089" w:rsidRPr="00145089" w14:paraId="1BB3CF2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31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F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9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AC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5F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145089" w:rsidRPr="00145089" w14:paraId="5040318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5A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052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C2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41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D8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145089" w:rsidRPr="00145089" w14:paraId="0DA8BED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F7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8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66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8E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E4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45089" w:rsidRPr="00145089" w14:paraId="390F327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62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EF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6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E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82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145089" w:rsidRPr="00145089" w14:paraId="26C2B44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99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D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7D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1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0F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45089" w:rsidRPr="00145089" w14:paraId="186D41C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E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7C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0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15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343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-90</w:t>
            </w:r>
          </w:p>
        </w:tc>
      </w:tr>
      <w:tr w:rsidR="00145089" w:rsidRPr="00145089" w14:paraId="4D01803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1A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40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4F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79E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5D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45089" w:rsidRPr="00145089" w14:paraId="5903964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6B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8E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32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9C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66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145089" w:rsidRPr="00145089" w14:paraId="0142726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EC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1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11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145089" w:rsidRPr="00145089" w14:paraId="74D61E7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43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BE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71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A8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A9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145089" w:rsidRPr="00145089" w14:paraId="6A1F053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1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A0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FB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B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30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145089" w:rsidRPr="00145089" w14:paraId="43218C1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D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2B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7A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5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BE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145089" w:rsidRPr="00145089" w14:paraId="212CBE7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E8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26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D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7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5AE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145089" w:rsidRPr="00145089" w14:paraId="5F0718A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A8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1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E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7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BE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145089" w:rsidRPr="00145089" w14:paraId="31F7D13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9C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63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A7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76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96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45089" w:rsidRPr="00145089" w14:paraId="3934E3D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E5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5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ED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2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15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45089" w:rsidRPr="00145089" w14:paraId="2165408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A6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4A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E2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C7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59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145089" w:rsidRPr="00145089" w14:paraId="3A99050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AA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5F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13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C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A6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145089" w:rsidRPr="00145089" w14:paraId="67B3439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23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B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A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4F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12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145089" w:rsidRPr="00145089" w14:paraId="5CCFCF9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F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B6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08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C4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83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145089" w:rsidRPr="00145089" w14:paraId="2BDDC0E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7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AB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FA7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351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A4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145089" w:rsidRPr="00145089" w14:paraId="4628CD0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23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BC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11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6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0D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45089" w:rsidRPr="00145089" w14:paraId="2CC6474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8F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F7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F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E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DC5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887215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6B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E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D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BF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A0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145089" w:rsidRPr="00145089" w14:paraId="7F63A1F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E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3A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77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B5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15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45089" w:rsidRPr="00145089" w14:paraId="78E31DB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FA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50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D9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AB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4A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145089" w:rsidRPr="00145089" w14:paraId="74D225E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0D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3D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7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0F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18B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145089" w:rsidRPr="00145089" w14:paraId="13A25E6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1D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B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6E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F4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3E0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145089" w:rsidRPr="00145089" w14:paraId="00B5D15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F3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ABC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1E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2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9B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45089" w:rsidRPr="00145089" w14:paraId="705A26C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8D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4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7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0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B2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145089" w:rsidRPr="00145089" w14:paraId="5DBAF12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1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1E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71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C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63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145089" w:rsidRPr="00145089" w14:paraId="039CB25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B5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E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4D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C2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79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145089" w:rsidRPr="00145089" w14:paraId="7239761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F4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E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1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35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BC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45089" w:rsidRPr="00145089" w14:paraId="69DDE97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0C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45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AB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8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C95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145089" w:rsidRPr="00145089" w14:paraId="32C03D8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D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E2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A2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4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EA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B</w:t>
            </w:r>
          </w:p>
        </w:tc>
      </w:tr>
      <w:tr w:rsidR="00145089" w:rsidRPr="00145089" w14:paraId="513543A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31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8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B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DA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C0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145089" w:rsidRPr="00145089" w14:paraId="0C4A689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9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65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4E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7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C3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145089" w:rsidRPr="00145089" w14:paraId="10A4BF0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F1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A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83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E1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80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145089" w:rsidRPr="00145089" w14:paraId="405821C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E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E1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A5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74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EF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45089" w:rsidRPr="00145089" w14:paraId="3F33CFA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FF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A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20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62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8B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A</w:t>
            </w:r>
          </w:p>
        </w:tc>
      </w:tr>
      <w:tr w:rsidR="00145089" w:rsidRPr="00145089" w14:paraId="7788CFF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31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F9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D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2A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45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-73</w:t>
            </w:r>
          </w:p>
        </w:tc>
      </w:tr>
      <w:tr w:rsidR="00145089" w:rsidRPr="00145089" w14:paraId="1250658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3F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B2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D9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46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7C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59A9E4F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E9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03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01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88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6C0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145089" w:rsidRPr="00145089" w14:paraId="0FEFC67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4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2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DB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E49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C2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B</w:t>
            </w:r>
          </w:p>
        </w:tc>
      </w:tr>
      <w:tr w:rsidR="00145089" w:rsidRPr="00145089" w14:paraId="4B74100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6D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9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49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46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6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A</w:t>
            </w:r>
          </w:p>
        </w:tc>
      </w:tr>
      <w:tr w:rsidR="00145089" w:rsidRPr="00145089" w14:paraId="1BF740E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EC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1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C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7E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91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1</w:t>
            </w:r>
          </w:p>
        </w:tc>
      </w:tr>
      <w:tr w:rsidR="00145089" w:rsidRPr="00145089" w14:paraId="317830B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A7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1A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F3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87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9A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145089" w:rsidRPr="00145089" w14:paraId="290DF65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0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0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2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CA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86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45089" w:rsidRPr="00145089" w14:paraId="5B27A7F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C8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75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40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A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3F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45089" w:rsidRPr="00145089" w14:paraId="4CA33D1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12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CE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3E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1B5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AB7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45089" w:rsidRPr="00145089" w14:paraId="5CA22CE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A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4F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9E7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2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47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145089" w:rsidRPr="00145089" w14:paraId="2070E9E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B2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DE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5C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9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12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145089" w:rsidRPr="00145089" w14:paraId="2BD6DB4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782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CC4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9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D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896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45089" w:rsidRPr="00145089" w14:paraId="43E0F3F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23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33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9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4D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51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45089" w:rsidRPr="00145089" w14:paraId="6F00B47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A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92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1D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32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A9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145089" w:rsidRPr="00145089" w14:paraId="593E62E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15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EC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2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1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3B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B</w:t>
            </w:r>
          </w:p>
        </w:tc>
      </w:tr>
      <w:tr w:rsidR="00145089" w:rsidRPr="00145089" w14:paraId="2354C9C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5D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287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195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0C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E2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45089" w:rsidRPr="00145089" w14:paraId="47F1379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B06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9E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FC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A4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DB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45089" w:rsidRPr="00145089" w14:paraId="4DBD781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C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0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FB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C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83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145089" w:rsidRPr="00145089" w14:paraId="7E3F7D1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17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09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D9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1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6D1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145089" w:rsidRPr="00145089" w14:paraId="1D1CB0A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4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A0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4F9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09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D6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145089" w:rsidRPr="00145089" w14:paraId="0287BCF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57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AD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D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56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26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145089" w:rsidRPr="00145089" w14:paraId="2A99F2A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BA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8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94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66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24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5089" w:rsidRPr="00145089" w14:paraId="75B4698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7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C3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5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C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92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145089" w:rsidRPr="00145089" w14:paraId="59128EE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6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F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7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1C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70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145089" w:rsidRPr="00145089" w14:paraId="55AD734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0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B0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2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3F8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05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145089" w:rsidRPr="00145089" w14:paraId="4F1BF83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79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CB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U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13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CB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09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145089" w:rsidRPr="00145089" w14:paraId="5B6CC94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69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58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TEACĂ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E0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7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91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069769D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62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50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TEACĂ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A9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36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B9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1E65E0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E6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BEB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48A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3F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02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145089" w:rsidRPr="00145089" w14:paraId="128D4FB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5EA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E92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675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83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E8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45089" w:rsidRPr="00145089" w14:paraId="4D6864C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37A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FE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98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E0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1F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45089" w:rsidRPr="00145089" w14:paraId="5734550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1F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D0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55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08C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A2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16179D6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4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1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2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9B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00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145089" w:rsidRPr="00145089" w14:paraId="4DB1D33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F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A4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0A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17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F8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45089" w:rsidRPr="00145089" w14:paraId="0C9F409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78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8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7A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08B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823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45089" w:rsidRPr="00145089" w14:paraId="2731D21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BA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6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5AE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C6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DB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BF5DBA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53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A1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D78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15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75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45089" w:rsidRPr="00145089" w14:paraId="013758E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9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13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9C0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F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92D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145089" w:rsidRPr="00145089" w14:paraId="3D4BD4A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01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D5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1C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EC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33B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145089" w:rsidRPr="00145089" w14:paraId="2678B26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B2D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6A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3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B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65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145089" w:rsidRPr="00145089" w14:paraId="781356F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528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20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064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68D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50F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145089" w:rsidRPr="00145089" w14:paraId="0939CC3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5C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A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C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A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26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145089" w:rsidRPr="00145089" w14:paraId="326C9F4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2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A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82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72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59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145089" w:rsidRPr="00145089" w14:paraId="7E929C7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C78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FB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14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FBD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71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145089" w:rsidRPr="00145089" w14:paraId="4F11686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E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2D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E1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5F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B3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145089" w:rsidRPr="00145089" w14:paraId="72884D9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59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BFE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2D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A0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47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145089" w:rsidRPr="00145089" w14:paraId="620AF8D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1C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01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60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879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92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145089" w:rsidRPr="00145089" w14:paraId="7BFD9BB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E8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B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TIN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5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EC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518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145089" w:rsidRPr="00145089" w14:paraId="37DF2B9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A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B1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CAM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5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C6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EB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145089" w:rsidRPr="00145089" w14:paraId="1E398C3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5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0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F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F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E0B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45089" w:rsidRPr="00145089" w14:paraId="5F1BE0B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F06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6E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F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A5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282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089" w:rsidRPr="00145089" w14:paraId="0522219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0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F4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CD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9D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92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B</w:t>
            </w:r>
          </w:p>
        </w:tc>
      </w:tr>
      <w:tr w:rsidR="00145089" w:rsidRPr="00145089" w14:paraId="1D751FE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7C2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0B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E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9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73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45089" w:rsidRPr="00145089" w14:paraId="0B47A00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2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56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41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E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2F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273A83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41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22C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ED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7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932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6B52809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C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1E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C2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39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06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A</w:t>
            </w:r>
          </w:p>
        </w:tc>
      </w:tr>
      <w:tr w:rsidR="00145089" w:rsidRPr="00145089" w14:paraId="594FA44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B09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6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FB0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47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A3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45089" w:rsidRPr="00145089" w14:paraId="16A81BC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D9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AB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EB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1F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7AA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B</w:t>
            </w:r>
          </w:p>
        </w:tc>
      </w:tr>
      <w:tr w:rsidR="00145089" w:rsidRPr="00145089" w14:paraId="34FD4D4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E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A1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DA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F0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0A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5089" w:rsidRPr="00145089" w14:paraId="76CF519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A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61A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B4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25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8D5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45089" w:rsidRPr="00145089" w14:paraId="137C744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7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0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D97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8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9F6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7B1B11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DE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06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25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92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88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B</w:t>
            </w:r>
          </w:p>
        </w:tc>
      </w:tr>
      <w:tr w:rsidR="00145089" w:rsidRPr="00145089" w14:paraId="6C3E190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1E1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19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24C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C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43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A</w:t>
            </w:r>
          </w:p>
        </w:tc>
      </w:tr>
      <w:tr w:rsidR="00145089" w:rsidRPr="00145089" w14:paraId="052D980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605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5B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6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4C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F9A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5089" w:rsidRPr="00145089" w14:paraId="773E8B1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BB0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F8D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B3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7B8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AB4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7664FE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22C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57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8B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0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C6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45089" w:rsidRPr="00145089" w14:paraId="3CD45B7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4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E9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88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F3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888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5089" w:rsidRPr="00145089" w14:paraId="29DAE95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B57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F9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81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FAC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B9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6E28868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6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73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69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27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3A2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5089" w:rsidRPr="00145089" w14:paraId="55AF0C2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2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B8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AD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F00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FC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45089" w:rsidRPr="00145089" w14:paraId="2566200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F1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650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F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5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39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45089" w:rsidRPr="00145089" w14:paraId="0DE3F62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CC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B6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93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94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E41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45089" w:rsidRPr="00145089" w14:paraId="3C7E6290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58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B1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2AD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BF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E8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45089" w:rsidRPr="00145089" w14:paraId="43BDD20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00C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DE8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53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28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155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5089" w:rsidRPr="00145089" w14:paraId="7C45679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AF0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D6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EF0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4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02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4D54211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E6D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39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C8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69D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0D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45089" w:rsidRPr="00145089" w14:paraId="27379DF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BA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F34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D07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1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80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163B766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45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36E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A4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84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AF2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45089" w:rsidRPr="00145089" w14:paraId="0E73D77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0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2FC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F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E5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0E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296B994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5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0E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14B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13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EB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145089" w:rsidRPr="00145089" w14:paraId="443F89C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C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277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BAF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BE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666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3A09062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73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99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73E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BC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93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45089" w:rsidRPr="00145089" w14:paraId="60B01D4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8A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B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00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41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B9F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5089" w:rsidRPr="00145089" w14:paraId="62ACFEC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41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AD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F09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C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B27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B</w:t>
            </w:r>
          </w:p>
        </w:tc>
      </w:tr>
      <w:tr w:rsidR="00145089" w:rsidRPr="00145089" w14:paraId="74ACB0A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B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BC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097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09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BFB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B</w:t>
            </w:r>
          </w:p>
        </w:tc>
      </w:tr>
      <w:tr w:rsidR="00145089" w:rsidRPr="00145089" w14:paraId="16D4DAA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33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71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7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B4E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B2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A</w:t>
            </w:r>
          </w:p>
        </w:tc>
      </w:tr>
      <w:tr w:rsidR="00145089" w:rsidRPr="00145089" w14:paraId="19B9D80D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94A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D64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B1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383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72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A</w:t>
            </w:r>
          </w:p>
        </w:tc>
      </w:tr>
      <w:tr w:rsidR="00145089" w:rsidRPr="00145089" w14:paraId="266DF0D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261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E8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D6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7F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3CC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45089" w:rsidRPr="00145089" w14:paraId="5F65E489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9B8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27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E2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AFC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100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45089" w:rsidRPr="00145089" w14:paraId="23C9D6F7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4F9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E6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586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DE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C41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45089" w:rsidRPr="00145089" w14:paraId="5CE6A2E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A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FB6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14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9B0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D85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45089" w:rsidRPr="00145089" w14:paraId="664CD9F3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49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A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16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E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9EF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45089" w:rsidRPr="00145089" w14:paraId="02B4B78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62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8F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646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AC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446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B</w:t>
            </w:r>
          </w:p>
        </w:tc>
      </w:tr>
      <w:tr w:rsidR="00145089" w:rsidRPr="00145089" w14:paraId="009CC225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77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07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281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DB5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8DA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A</w:t>
            </w:r>
          </w:p>
        </w:tc>
      </w:tr>
      <w:tr w:rsidR="00145089" w:rsidRPr="00145089" w14:paraId="5A2D08E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B8B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41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0A3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B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CBA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45089" w:rsidRPr="00145089" w14:paraId="295E554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79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C0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66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860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4D1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45089" w:rsidRPr="00145089" w14:paraId="2813306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DE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1AE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9E6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B4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323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45089" w:rsidRPr="00145089" w14:paraId="710C1E9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DEE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9B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0D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6A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E71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45089" w:rsidRPr="00145089" w14:paraId="545F539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BB8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FB7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B8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F9F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66D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B</w:t>
            </w:r>
          </w:p>
        </w:tc>
      </w:tr>
      <w:tr w:rsidR="00145089" w:rsidRPr="00145089" w14:paraId="39472D9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F67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C2D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C37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4C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98D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A</w:t>
            </w:r>
          </w:p>
        </w:tc>
      </w:tr>
      <w:tr w:rsidR="00145089" w:rsidRPr="00145089" w14:paraId="460B8652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1B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B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56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BE2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89B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45089" w:rsidRPr="00145089" w14:paraId="20EC712B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00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C65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6C4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2A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C0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45089" w:rsidRPr="00145089" w14:paraId="449DBFB1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4E7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29B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C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7AF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1C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45089" w:rsidRPr="00145089" w14:paraId="0D42CF6A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739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25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939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3AE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C150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B</w:t>
            </w:r>
          </w:p>
        </w:tc>
      </w:tr>
      <w:tr w:rsidR="00145089" w:rsidRPr="00145089" w14:paraId="0411FE96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D592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77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E45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AA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1E6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A</w:t>
            </w:r>
          </w:p>
        </w:tc>
      </w:tr>
      <w:tr w:rsidR="00145089" w:rsidRPr="00145089" w14:paraId="234ABE5C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82C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027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53B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62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93B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</w:tr>
      <w:tr w:rsidR="00145089" w:rsidRPr="00145089" w14:paraId="59D0C83E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9D3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75D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11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714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00FD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45089" w:rsidRPr="00145089" w14:paraId="1BDF2F44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6A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D011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DA8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896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DC2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45089" w:rsidRPr="00145089" w14:paraId="2A47B228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038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BC0C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5F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B0F5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6D23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45089" w:rsidRPr="00145089" w14:paraId="4C82C07F" w14:textId="77777777" w:rsidTr="00145089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653A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1A7E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JARULU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24FF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2094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B4B8" w14:textId="77777777" w:rsidR="00145089" w:rsidRPr="00145089" w:rsidRDefault="00145089" w:rsidP="00145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14:paraId="49E01965" w14:textId="77777777" w:rsidR="008512B5" w:rsidRDefault="008512B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F7D5DFB" w14:textId="178B3CCE" w:rsidR="00E825C3" w:rsidRDefault="00E825C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887DE18" w14:textId="67E6D150" w:rsidR="00CE58FD" w:rsidRDefault="00CE58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1C88C69" w14:textId="4C62583B" w:rsidR="00E825C3" w:rsidRDefault="00E825C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85D1212" w14:textId="658B0C30" w:rsidR="00E825C3" w:rsidRDefault="00E825C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7953943" w14:textId="12A6BE98" w:rsidR="008512B5" w:rsidRDefault="008512B5">
      <w:pPr>
        <w:rPr>
          <w:rFonts w:ascii="Times New Roman" w:hAnsi="Times New Roman" w:cs="Times New Roman"/>
          <w:sz w:val="24"/>
          <w:szCs w:val="24"/>
          <w:lang w:val="ro-RO"/>
        </w:rPr>
        <w:sectPr w:rsidR="008512B5" w:rsidSect="00B868FD">
          <w:pgSz w:w="15840" w:h="12240" w:orient="landscape"/>
          <w:pgMar w:top="284" w:right="567" w:bottom="851" w:left="851" w:header="720" w:footer="720" w:gutter="0"/>
          <w:cols w:space="720"/>
          <w:docGrid w:linePitch="360"/>
        </w:sectPr>
      </w:pPr>
    </w:p>
    <w:p w14:paraId="225F6A80" w14:textId="588BF16E" w:rsidR="00E825C3" w:rsidRDefault="00E825C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A65402" w14:textId="620BCBAA" w:rsidR="00D41CE6" w:rsidRDefault="00D41CE6" w:rsidP="00D41CE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ept pentru care apreciem ca legal și oportun prezentul proiect de hotărâre.</w:t>
      </w:r>
    </w:p>
    <w:p w14:paraId="0AF1A82C" w14:textId="77777777" w:rsidR="00D41CE6" w:rsidRDefault="00D41CE6" w:rsidP="00D41C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ÎNTOCMIT,</w:t>
      </w:r>
    </w:p>
    <w:p w14:paraId="65D0106A" w14:textId="0D139B58" w:rsidR="00D41CE6" w:rsidRPr="00E8338D" w:rsidRDefault="00D41CE6" w:rsidP="00D41C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702B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………………</w:t>
      </w:r>
    </w:p>
    <w:p w14:paraId="769F7AB9" w14:textId="008ECD56" w:rsidR="00E8338D" w:rsidRPr="00E8338D" w:rsidRDefault="00E8338D" w:rsidP="00D41CE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E8338D" w:rsidRPr="00E8338D" w:rsidSect="009C48D7">
      <w:pgSz w:w="15840" w:h="12240" w:orient="landscape"/>
      <w:pgMar w:top="1440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ABE9" w14:textId="77777777" w:rsidR="00CB66C0" w:rsidRDefault="00CB66C0" w:rsidP="00E876D2">
      <w:pPr>
        <w:spacing w:after="0" w:line="240" w:lineRule="auto"/>
      </w:pPr>
      <w:r>
        <w:separator/>
      </w:r>
    </w:p>
  </w:endnote>
  <w:endnote w:type="continuationSeparator" w:id="0">
    <w:p w14:paraId="57849FA4" w14:textId="77777777" w:rsidR="00CB66C0" w:rsidRDefault="00CB66C0" w:rsidP="00E8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B8F9" w14:textId="77777777" w:rsidR="00CB66C0" w:rsidRDefault="00CB66C0" w:rsidP="00E876D2">
      <w:pPr>
        <w:spacing w:after="0" w:line="240" w:lineRule="auto"/>
      </w:pPr>
      <w:r>
        <w:separator/>
      </w:r>
    </w:p>
  </w:footnote>
  <w:footnote w:type="continuationSeparator" w:id="0">
    <w:p w14:paraId="5B33C09C" w14:textId="77777777" w:rsidR="00CB66C0" w:rsidRDefault="00CB66C0" w:rsidP="00E8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72A57"/>
    <w:multiLevelType w:val="hybridMultilevel"/>
    <w:tmpl w:val="2A04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44E44"/>
    <w:multiLevelType w:val="hybridMultilevel"/>
    <w:tmpl w:val="29FE74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65"/>
    <w:rsid w:val="000078EE"/>
    <w:rsid w:val="00044A95"/>
    <w:rsid w:val="00053C23"/>
    <w:rsid w:val="00060D00"/>
    <w:rsid w:val="00066E61"/>
    <w:rsid w:val="000704F0"/>
    <w:rsid w:val="000728AC"/>
    <w:rsid w:val="00076811"/>
    <w:rsid w:val="00094668"/>
    <w:rsid w:val="00095CC6"/>
    <w:rsid w:val="000962DD"/>
    <w:rsid w:val="000B6844"/>
    <w:rsid w:val="000C0AAC"/>
    <w:rsid w:val="000E1733"/>
    <w:rsid w:val="0012321A"/>
    <w:rsid w:val="00132C15"/>
    <w:rsid w:val="00134F85"/>
    <w:rsid w:val="001442B8"/>
    <w:rsid w:val="00145089"/>
    <w:rsid w:val="001452A9"/>
    <w:rsid w:val="00152B56"/>
    <w:rsid w:val="00162EB8"/>
    <w:rsid w:val="001654C2"/>
    <w:rsid w:val="001A78FD"/>
    <w:rsid w:val="001B0A24"/>
    <w:rsid w:val="001D2616"/>
    <w:rsid w:val="001E1716"/>
    <w:rsid w:val="001E56D3"/>
    <w:rsid w:val="0020608F"/>
    <w:rsid w:val="002126B0"/>
    <w:rsid w:val="00216AC4"/>
    <w:rsid w:val="002209B6"/>
    <w:rsid w:val="002377D3"/>
    <w:rsid w:val="002618B3"/>
    <w:rsid w:val="00265B7D"/>
    <w:rsid w:val="00281B2C"/>
    <w:rsid w:val="00284C63"/>
    <w:rsid w:val="00285F35"/>
    <w:rsid w:val="002B12ED"/>
    <w:rsid w:val="002B20A7"/>
    <w:rsid w:val="002B5429"/>
    <w:rsid w:val="002B640F"/>
    <w:rsid w:val="002D79AE"/>
    <w:rsid w:val="002E1F09"/>
    <w:rsid w:val="002F3015"/>
    <w:rsid w:val="002F41A5"/>
    <w:rsid w:val="002F427C"/>
    <w:rsid w:val="00303384"/>
    <w:rsid w:val="00305D05"/>
    <w:rsid w:val="00307DC6"/>
    <w:rsid w:val="00317B30"/>
    <w:rsid w:val="00326781"/>
    <w:rsid w:val="00331130"/>
    <w:rsid w:val="00337CDD"/>
    <w:rsid w:val="00342582"/>
    <w:rsid w:val="0034464D"/>
    <w:rsid w:val="003448BC"/>
    <w:rsid w:val="003472C5"/>
    <w:rsid w:val="0035165E"/>
    <w:rsid w:val="00355FEE"/>
    <w:rsid w:val="0036197D"/>
    <w:rsid w:val="00377A5E"/>
    <w:rsid w:val="00377CC1"/>
    <w:rsid w:val="0038103F"/>
    <w:rsid w:val="003874C5"/>
    <w:rsid w:val="00390AB2"/>
    <w:rsid w:val="00392BAD"/>
    <w:rsid w:val="00392E6B"/>
    <w:rsid w:val="003A4925"/>
    <w:rsid w:val="003A7C46"/>
    <w:rsid w:val="003B6DB8"/>
    <w:rsid w:val="003C4365"/>
    <w:rsid w:val="003D599A"/>
    <w:rsid w:val="003F0927"/>
    <w:rsid w:val="003F392C"/>
    <w:rsid w:val="00400CDD"/>
    <w:rsid w:val="00403AC4"/>
    <w:rsid w:val="00410685"/>
    <w:rsid w:val="00411E9F"/>
    <w:rsid w:val="00414F97"/>
    <w:rsid w:val="00423F5C"/>
    <w:rsid w:val="0042456F"/>
    <w:rsid w:val="0043778A"/>
    <w:rsid w:val="00440A5A"/>
    <w:rsid w:val="00452317"/>
    <w:rsid w:val="00461025"/>
    <w:rsid w:val="00465834"/>
    <w:rsid w:val="00480D06"/>
    <w:rsid w:val="004860B6"/>
    <w:rsid w:val="004A244A"/>
    <w:rsid w:val="004B0770"/>
    <w:rsid w:val="004B5B18"/>
    <w:rsid w:val="004C62ED"/>
    <w:rsid w:val="004E585D"/>
    <w:rsid w:val="005030DA"/>
    <w:rsid w:val="00517EE2"/>
    <w:rsid w:val="005252B6"/>
    <w:rsid w:val="005448B8"/>
    <w:rsid w:val="00544A13"/>
    <w:rsid w:val="005461E3"/>
    <w:rsid w:val="00572B42"/>
    <w:rsid w:val="00574DB0"/>
    <w:rsid w:val="00581AC9"/>
    <w:rsid w:val="005967CB"/>
    <w:rsid w:val="005A51D1"/>
    <w:rsid w:val="005B1036"/>
    <w:rsid w:val="005B328B"/>
    <w:rsid w:val="005B5727"/>
    <w:rsid w:val="005B6A76"/>
    <w:rsid w:val="005C14FF"/>
    <w:rsid w:val="005C7D2F"/>
    <w:rsid w:val="005D26D1"/>
    <w:rsid w:val="005D7E26"/>
    <w:rsid w:val="005E396A"/>
    <w:rsid w:val="005E69F5"/>
    <w:rsid w:val="0060475F"/>
    <w:rsid w:val="00604F99"/>
    <w:rsid w:val="006066BD"/>
    <w:rsid w:val="0062340A"/>
    <w:rsid w:val="00630D1A"/>
    <w:rsid w:val="00637886"/>
    <w:rsid w:val="0064617D"/>
    <w:rsid w:val="0064633D"/>
    <w:rsid w:val="0065477D"/>
    <w:rsid w:val="00670C4D"/>
    <w:rsid w:val="00680F3A"/>
    <w:rsid w:val="00685531"/>
    <w:rsid w:val="00686FE0"/>
    <w:rsid w:val="006923F1"/>
    <w:rsid w:val="00695BAE"/>
    <w:rsid w:val="00696A93"/>
    <w:rsid w:val="0069795F"/>
    <w:rsid w:val="006A0327"/>
    <w:rsid w:val="006A2D2E"/>
    <w:rsid w:val="006A5A02"/>
    <w:rsid w:val="006B2BD3"/>
    <w:rsid w:val="006C4A17"/>
    <w:rsid w:val="006D48FE"/>
    <w:rsid w:val="006E58EF"/>
    <w:rsid w:val="006E735E"/>
    <w:rsid w:val="006F06DE"/>
    <w:rsid w:val="0071210C"/>
    <w:rsid w:val="00716788"/>
    <w:rsid w:val="00722412"/>
    <w:rsid w:val="00730F74"/>
    <w:rsid w:val="00733736"/>
    <w:rsid w:val="00734471"/>
    <w:rsid w:val="0073595B"/>
    <w:rsid w:val="00735D5A"/>
    <w:rsid w:val="00740227"/>
    <w:rsid w:val="00750F1D"/>
    <w:rsid w:val="00756FF7"/>
    <w:rsid w:val="00760F37"/>
    <w:rsid w:val="00765937"/>
    <w:rsid w:val="007708B3"/>
    <w:rsid w:val="007831DA"/>
    <w:rsid w:val="00792AAC"/>
    <w:rsid w:val="00796F6B"/>
    <w:rsid w:val="007A153B"/>
    <w:rsid w:val="007A479C"/>
    <w:rsid w:val="007A5074"/>
    <w:rsid w:val="007B0953"/>
    <w:rsid w:val="007B3D7A"/>
    <w:rsid w:val="007B4DB3"/>
    <w:rsid w:val="007C68E3"/>
    <w:rsid w:val="007D155C"/>
    <w:rsid w:val="007D1CC6"/>
    <w:rsid w:val="00802A61"/>
    <w:rsid w:val="00804305"/>
    <w:rsid w:val="008115F7"/>
    <w:rsid w:val="00821A7D"/>
    <w:rsid w:val="00822610"/>
    <w:rsid w:val="00823B51"/>
    <w:rsid w:val="008344EE"/>
    <w:rsid w:val="00837555"/>
    <w:rsid w:val="008512B5"/>
    <w:rsid w:val="00860C12"/>
    <w:rsid w:val="008648F3"/>
    <w:rsid w:val="00872882"/>
    <w:rsid w:val="008803F5"/>
    <w:rsid w:val="008840F2"/>
    <w:rsid w:val="00887229"/>
    <w:rsid w:val="008961DE"/>
    <w:rsid w:val="008C4C65"/>
    <w:rsid w:val="008C6F18"/>
    <w:rsid w:val="008D311A"/>
    <w:rsid w:val="008D318E"/>
    <w:rsid w:val="008D6962"/>
    <w:rsid w:val="008E5622"/>
    <w:rsid w:val="008E62C3"/>
    <w:rsid w:val="008E6D28"/>
    <w:rsid w:val="008F61E2"/>
    <w:rsid w:val="00903061"/>
    <w:rsid w:val="00906B6C"/>
    <w:rsid w:val="009160BE"/>
    <w:rsid w:val="00931650"/>
    <w:rsid w:val="0094234C"/>
    <w:rsid w:val="00944D80"/>
    <w:rsid w:val="00947F43"/>
    <w:rsid w:val="00963ACD"/>
    <w:rsid w:val="00966349"/>
    <w:rsid w:val="00972417"/>
    <w:rsid w:val="00982155"/>
    <w:rsid w:val="00990A2D"/>
    <w:rsid w:val="009926E9"/>
    <w:rsid w:val="009A3051"/>
    <w:rsid w:val="009A6E29"/>
    <w:rsid w:val="009C1C80"/>
    <w:rsid w:val="009C48D7"/>
    <w:rsid w:val="009D4D43"/>
    <w:rsid w:val="009E1554"/>
    <w:rsid w:val="009E32A4"/>
    <w:rsid w:val="00A2196A"/>
    <w:rsid w:val="00A2595C"/>
    <w:rsid w:val="00A273E8"/>
    <w:rsid w:val="00A40BA2"/>
    <w:rsid w:val="00A508FE"/>
    <w:rsid w:val="00A56079"/>
    <w:rsid w:val="00A702B2"/>
    <w:rsid w:val="00A7049C"/>
    <w:rsid w:val="00A80D5C"/>
    <w:rsid w:val="00A8207B"/>
    <w:rsid w:val="00A94791"/>
    <w:rsid w:val="00A9799B"/>
    <w:rsid w:val="00AA4601"/>
    <w:rsid w:val="00AA71F6"/>
    <w:rsid w:val="00AB3B42"/>
    <w:rsid w:val="00AC5B57"/>
    <w:rsid w:val="00AC6CF3"/>
    <w:rsid w:val="00AD1F47"/>
    <w:rsid w:val="00AE72EA"/>
    <w:rsid w:val="00AF0A72"/>
    <w:rsid w:val="00AF78ED"/>
    <w:rsid w:val="00B07E0B"/>
    <w:rsid w:val="00B146B7"/>
    <w:rsid w:val="00B232F2"/>
    <w:rsid w:val="00B3281D"/>
    <w:rsid w:val="00B34354"/>
    <w:rsid w:val="00B3635D"/>
    <w:rsid w:val="00B42971"/>
    <w:rsid w:val="00B45D1A"/>
    <w:rsid w:val="00B54972"/>
    <w:rsid w:val="00B56F66"/>
    <w:rsid w:val="00B63ADB"/>
    <w:rsid w:val="00B81B5E"/>
    <w:rsid w:val="00B868FD"/>
    <w:rsid w:val="00B87F34"/>
    <w:rsid w:val="00BA0A7D"/>
    <w:rsid w:val="00BA3F20"/>
    <w:rsid w:val="00BB4E0D"/>
    <w:rsid w:val="00BD0144"/>
    <w:rsid w:val="00BD203D"/>
    <w:rsid w:val="00BD2730"/>
    <w:rsid w:val="00BD3C03"/>
    <w:rsid w:val="00BD7375"/>
    <w:rsid w:val="00BE0DEE"/>
    <w:rsid w:val="00BE0E16"/>
    <w:rsid w:val="00BE5BA3"/>
    <w:rsid w:val="00C044BD"/>
    <w:rsid w:val="00C114BC"/>
    <w:rsid w:val="00C11B5A"/>
    <w:rsid w:val="00C12495"/>
    <w:rsid w:val="00C138F9"/>
    <w:rsid w:val="00C30735"/>
    <w:rsid w:val="00C321ED"/>
    <w:rsid w:val="00C33A43"/>
    <w:rsid w:val="00C37F43"/>
    <w:rsid w:val="00C50909"/>
    <w:rsid w:val="00C50B73"/>
    <w:rsid w:val="00C50C79"/>
    <w:rsid w:val="00C50DB9"/>
    <w:rsid w:val="00C533E1"/>
    <w:rsid w:val="00C633D9"/>
    <w:rsid w:val="00C63580"/>
    <w:rsid w:val="00C764A6"/>
    <w:rsid w:val="00C83344"/>
    <w:rsid w:val="00C85D18"/>
    <w:rsid w:val="00C91866"/>
    <w:rsid w:val="00CA7094"/>
    <w:rsid w:val="00CB66C0"/>
    <w:rsid w:val="00CC2124"/>
    <w:rsid w:val="00CD07FC"/>
    <w:rsid w:val="00CD330B"/>
    <w:rsid w:val="00CE2774"/>
    <w:rsid w:val="00CE453E"/>
    <w:rsid w:val="00CE58FD"/>
    <w:rsid w:val="00CF4457"/>
    <w:rsid w:val="00CF7201"/>
    <w:rsid w:val="00D20A80"/>
    <w:rsid w:val="00D330A7"/>
    <w:rsid w:val="00D41CE6"/>
    <w:rsid w:val="00D433FA"/>
    <w:rsid w:val="00D43A99"/>
    <w:rsid w:val="00D43B68"/>
    <w:rsid w:val="00D46DAC"/>
    <w:rsid w:val="00D57ACF"/>
    <w:rsid w:val="00D74F40"/>
    <w:rsid w:val="00D81675"/>
    <w:rsid w:val="00D82A78"/>
    <w:rsid w:val="00D83981"/>
    <w:rsid w:val="00D86009"/>
    <w:rsid w:val="00DA4801"/>
    <w:rsid w:val="00DC1894"/>
    <w:rsid w:val="00DC1E8C"/>
    <w:rsid w:val="00DC2788"/>
    <w:rsid w:val="00DC6AD2"/>
    <w:rsid w:val="00DE116B"/>
    <w:rsid w:val="00DE1590"/>
    <w:rsid w:val="00E0674B"/>
    <w:rsid w:val="00E12205"/>
    <w:rsid w:val="00E16F21"/>
    <w:rsid w:val="00E20F12"/>
    <w:rsid w:val="00E23BCB"/>
    <w:rsid w:val="00E312AA"/>
    <w:rsid w:val="00E313E1"/>
    <w:rsid w:val="00E36784"/>
    <w:rsid w:val="00E37184"/>
    <w:rsid w:val="00E401DE"/>
    <w:rsid w:val="00E43384"/>
    <w:rsid w:val="00E53B9E"/>
    <w:rsid w:val="00E62735"/>
    <w:rsid w:val="00E825C3"/>
    <w:rsid w:val="00E8338D"/>
    <w:rsid w:val="00E876D2"/>
    <w:rsid w:val="00E902C3"/>
    <w:rsid w:val="00E93635"/>
    <w:rsid w:val="00E94FFF"/>
    <w:rsid w:val="00E9769F"/>
    <w:rsid w:val="00EA7CD8"/>
    <w:rsid w:val="00EB0BD6"/>
    <w:rsid w:val="00EB0D35"/>
    <w:rsid w:val="00EC068C"/>
    <w:rsid w:val="00EE1520"/>
    <w:rsid w:val="00EF4EB2"/>
    <w:rsid w:val="00EF7F88"/>
    <w:rsid w:val="00F06DD7"/>
    <w:rsid w:val="00F23986"/>
    <w:rsid w:val="00F3093E"/>
    <w:rsid w:val="00F439AC"/>
    <w:rsid w:val="00F639B9"/>
    <w:rsid w:val="00F66044"/>
    <w:rsid w:val="00F66859"/>
    <w:rsid w:val="00F75ECB"/>
    <w:rsid w:val="00F7610F"/>
    <w:rsid w:val="00F90B25"/>
    <w:rsid w:val="00F94854"/>
    <w:rsid w:val="00FA7EA6"/>
    <w:rsid w:val="00FB3E44"/>
    <w:rsid w:val="00FB75AE"/>
    <w:rsid w:val="00FC2060"/>
    <w:rsid w:val="00FC78FA"/>
    <w:rsid w:val="00FD4437"/>
    <w:rsid w:val="00FE2FFB"/>
    <w:rsid w:val="00FF4236"/>
    <w:rsid w:val="42C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CE4BC"/>
  <w15:chartTrackingRefBased/>
  <w15:docId w15:val="{150F7D13-A899-4F7D-8853-0B2F1342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8AC"/>
    <w:pPr>
      <w:ind w:left="720"/>
      <w:contextualSpacing/>
    </w:pPr>
  </w:style>
  <w:style w:type="table" w:styleId="TableGrid">
    <w:name w:val="Table Grid"/>
    <w:basedOn w:val="TableNormal"/>
    <w:uiPriority w:val="39"/>
    <w:rsid w:val="00C5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6D2"/>
  </w:style>
  <w:style w:type="paragraph" w:styleId="Footer">
    <w:name w:val="footer"/>
    <w:basedOn w:val="Normal"/>
    <w:link w:val="FooterChar"/>
    <w:uiPriority w:val="99"/>
    <w:unhideWhenUsed/>
    <w:rsid w:val="00E8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6D2"/>
  </w:style>
  <w:style w:type="character" w:customStyle="1" w:styleId="sden1">
    <w:name w:val="s_den1"/>
    <w:basedOn w:val="DefaultParagraphFont"/>
    <w:rsid w:val="00B45D1A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6923F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uiPriority w:val="99"/>
    <w:rsid w:val="00DC2788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DC2788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lnttl1">
    <w:name w:val="s_aln_ttl1"/>
    <w:basedOn w:val="DefaultParagraphFont"/>
    <w:rsid w:val="00DC27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1450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089"/>
    <w:rPr>
      <w:color w:val="954F72"/>
      <w:u w:val="single"/>
    </w:rPr>
  </w:style>
  <w:style w:type="paragraph" w:customStyle="1" w:styleId="msonormal0">
    <w:name w:val="msonormal"/>
    <w:basedOn w:val="Normal"/>
    <w:rsid w:val="0014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450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45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450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45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45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450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450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450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450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1450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14508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14508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1450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14508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1450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6EF9-28DD-44FC-821C-80DC40D4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6327</Words>
  <Characters>36066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Gherdan</dc:creator>
  <cp:keywords/>
  <dc:description/>
  <cp:lastModifiedBy>Mariana</cp:lastModifiedBy>
  <cp:revision>3</cp:revision>
  <dcterms:created xsi:type="dcterms:W3CDTF">2024-11-04T17:19:00Z</dcterms:created>
  <dcterms:modified xsi:type="dcterms:W3CDTF">2024-11-04T17:21:00Z</dcterms:modified>
</cp:coreProperties>
</file>